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05F8" w14:textId="33CF9C9A" w:rsidR="00873E38" w:rsidRPr="008C11EE" w:rsidRDefault="00FB1ED1" w:rsidP="008C11EE">
      <w:pPr>
        <w:tabs>
          <w:tab w:val="center" w:pos="5233"/>
          <w:tab w:val="left" w:pos="9210"/>
        </w:tabs>
        <w:spacing w:line="360" w:lineRule="auto"/>
        <w:rPr>
          <w:rFonts w:ascii="Times New Roman" w:hAnsi="Times New Roman"/>
          <w:b/>
          <w:sz w:val="24"/>
          <w:lang w:val="en-US"/>
        </w:rPr>
      </w:pPr>
      <w:r w:rsidRPr="008C11EE">
        <w:rPr>
          <w:rFonts w:ascii="Times New Roman" w:hAnsi="Times New Roman"/>
          <w:b/>
          <w:sz w:val="24"/>
          <w:lang w:val="en-US"/>
        </w:rPr>
        <w:tab/>
      </w:r>
    </w:p>
    <w:p w14:paraId="407BB098" w14:textId="2F4B3194" w:rsidR="007154D7" w:rsidRPr="008C11EE" w:rsidRDefault="005E0859" w:rsidP="008C11EE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8C11EE">
        <w:rPr>
          <w:rFonts w:ascii="Times New Roman" w:hAnsi="Times New Roman"/>
          <w:b/>
          <w:sz w:val="24"/>
          <w:lang w:val="en-US"/>
        </w:rPr>
        <w:t>SUPERMOTO</w:t>
      </w:r>
      <w:r w:rsidR="006D0022" w:rsidRPr="008C11EE">
        <w:rPr>
          <w:rFonts w:ascii="Times New Roman" w:hAnsi="Times New Roman"/>
          <w:b/>
          <w:sz w:val="24"/>
          <w:lang w:val="en-US"/>
        </w:rPr>
        <w:t xml:space="preserve"> REGULATION</w:t>
      </w:r>
      <w:r w:rsidR="00172CF3" w:rsidRPr="008C11EE">
        <w:rPr>
          <w:rFonts w:ascii="Times New Roman" w:hAnsi="Times New Roman"/>
          <w:b/>
          <w:sz w:val="24"/>
          <w:lang w:val="en-US"/>
        </w:rPr>
        <w:t xml:space="preserve"> 2</w:t>
      </w:r>
      <w:r w:rsidRPr="008C11EE">
        <w:rPr>
          <w:rFonts w:ascii="Times New Roman" w:hAnsi="Times New Roman"/>
          <w:b/>
          <w:sz w:val="24"/>
          <w:lang w:val="en-US"/>
        </w:rPr>
        <w:t>02</w:t>
      </w:r>
      <w:r w:rsidR="00B56575" w:rsidRPr="008C11EE">
        <w:rPr>
          <w:rFonts w:ascii="Times New Roman" w:hAnsi="Times New Roman"/>
          <w:b/>
          <w:sz w:val="24"/>
          <w:lang w:val="en-US"/>
        </w:rPr>
        <w:t>3</w:t>
      </w:r>
    </w:p>
    <w:p w14:paraId="012D928F" w14:textId="52D16B27" w:rsidR="00421542" w:rsidRDefault="00421542" w:rsidP="008C11EE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8C11EE">
        <w:rPr>
          <w:rFonts w:ascii="Times New Roman" w:hAnsi="Times New Roman"/>
          <w:b/>
          <w:sz w:val="24"/>
          <w:lang w:val="en-US"/>
        </w:rPr>
        <w:t xml:space="preserve">of </w:t>
      </w:r>
      <w:r w:rsidR="001210C3" w:rsidRPr="008C11EE">
        <w:rPr>
          <w:rFonts w:ascii="Times New Roman" w:hAnsi="Times New Roman"/>
          <w:b/>
          <w:sz w:val="24"/>
          <w:lang w:val="en-US"/>
        </w:rPr>
        <w:t>Baltic</w:t>
      </w:r>
      <w:r w:rsidR="006D0022" w:rsidRPr="008C11EE">
        <w:rPr>
          <w:rFonts w:ascii="Times New Roman" w:hAnsi="Times New Roman"/>
          <w:b/>
          <w:sz w:val="24"/>
          <w:lang w:val="en-US"/>
        </w:rPr>
        <w:t xml:space="preserve"> Open Individual Championship </w:t>
      </w:r>
      <w:r w:rsidR="002B1981" w:rsidRPr="008C11EE">
        <w:rPr>
          <w:rFonts w:ascii="Times New Roman" w:hAnsi="Times New Roman"/>
          <w:b/>
          <w:sz w:val="24"/>
          <w:lang w:val="en-US"/>
        </w:rPr>
        <w:t>and Baltic Cup</w:t>
      </w:r>
    </w:p>
    <w:p w14:paraId="217B0982" w14:textId="29BF5A45" w:rsidR="00343442" w:rsidRPr="008C11EE" w:rsidRDefault="00343442" w:rsidP="008C11EE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  <w:proofErr w:type="spellStart"/>
      <w:r w:rsidRPr="00343442">
        <w:rPr>
          <w:rFonts w:ascii="Times New Roman" w:hAnsi="Times New Roman"/>
          <w:b/>
          <w:sz w:val="24"/>
          <w:highlight w:val="yellow"/>
          <w:lang w:val="en-US"/>
        </w:rPr>
        <w:t>Kulbilohu</w:t>
      </w:r>
      <w:proofErr w:type="spellEnd"/>
      <w:r w:rsidRPr="00343442">
        <w:rPr>
          <w:rFonts w:ascii="Times New Roman" w:hAnsi="Times New Roman"/>
          <w:b/>
          <w:sz w:val="24"/>
          <w:highlight w:val="yellow"/>
          <w:lang w:val="en-US"/>
        </w:rPr>
        <w:t xml:space="preserve"> 03.06.2023</w:t>
      </w:r>
    </w:p>
    <w:p w14:paraId="4C5C29ED" w14:textId="77777777" w:rsidR="00421542" w:rsidRPr="008C11EE" w:rsidRDefault="00421542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06C148DC" w14:textId="7B3D50AB" w:rsidR="006D0022" w:rsidRPr="008C11EE" w:rsidRDefault="005E0859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Supermoto</w:t>
      </w:r>
      <w:r w:rsidR="006D0022" w:rsidRPr="008C11EE">
        <w:rPr>
          <w:rFonts w:ascii="Times New Roman" w:hAnsi="Times New Roman"/>
          <w:sz w:val="24"/>
          <w:lang w:val="en-US"/>
        </w:rPr>
        <w:t xml:space="preserve"> regulation</w:t>
      </w:r>
      <w:r w:rsidR="00421542" w:rsidRPr="008C11EE">
        <w:rPr>
          <w:rFonts w:ascii="Times New Roman" w:hAnsi="Times New Roman"/>
          <w:sz w:val="24"/>
          <w:lang w:val="en-US"/>
        </w:rPr>
        <w:t xml:space="preserve"> (herein</w:t>
      </w:r>
      <w:r w:rsidR="006D0022" w:rsidRPr="008C11EE">
        <w:rPr>
          <w:rFonts w:ascii="Times New Roman" w:hAnsi="Times New Roman"/>
          <w:sz w:val="24"/>
          <w:lang w:val="en-US"/>
        </w:rPr>
        <w:t>after referred to as Regulation</w:t>
      </w:r>
      <w:r w:rsidR="00421542" w:rsidRPr="008C11EE">
        <w:rPr>
          <w:rFonts w:ascii="Times New Roman" w:hAnsi="Times New Roman"/>
          <w:sz w:val="24"/>
          <w:lang w:val="en-US"/>
        </w:rPr>
        <w:t xml:space="preserve">) of </w:t>
      </w:r>
      <w:r w:rsidR="001210C3" w:rsidRPr="008C11EE">
        <w:rPr>
          <w:rFonts w:ascii="Times New Roman" w:hAnsi="Times New Roman"/>
          <w:sz w:val="24"/>
          <w:lang w:val="en-US"/>
        </w:rPr>
        <w:t>Baltic</w:t>
      </w:r>
      <w:r w:rsidR="00421542" w:rsidRPr="008C11EE">
        <w:rPr>
          <w:rFonts w:ascii="Times New Roman" w:hAnsi="Times New Roman"/>
          <w:sz w:val="24"/>
          <w:lang w:val="en-US"/>
        </w:rPr>
        <w:t xml:space="preserve"> Open Individual Championship</w:t>
      </w:r>
      <w:r w:rsidR="006D0022" w:rsidRPr="008C11EE">
        <w:rPr>
          <w:rFonts w:ascii="Times New Roman" w:hAnsi="Times New Roman"/>
          <w:sz w:val="24"/>
          <w:lang w:val="en-US"/>
        </w:rPr>
        <w:t xml:space="preserve"> (hereinafter referred to as Baltic Championship) </w:t>
      </w:r>
      <w:r w:rsidR="0056085B" w:rsidRPr="008C11EE">
        <w:rPr>
          <w:rFonts w:ascii="Times New Roman" w:hAnsi="Times New Roman"/>
          <w:sz w:val="24"/>
          <w:lang w:val="en-US"/>
        </w:rPr>
        <w:t>define</w:t>
      </w:r>
      <w:r w:rsidR="00421542" w:rsidRPr="008C11EE">
        <w:rPr>
          <w:rFonts w:ascii="Times New Roman" w:hAnsi="Times New Roman"/>
          <w:sz w:val="24"/>
          <w:lang w:val="en-US"/>
        </w:rPr>
        <w:t xml:space="preserve"> the procedure</w:t>
      </w:r>
      <w:r w:rsidR="0056085B" w:rsidRPr="008C11EE">
        <w:rPr>
          <w:rFonts w:ascii="Times New Roman" w:hAnsi="Times New Roman"/>
          <w:sz w:val="24"/>
          <w:lang w:val="en-US"/>
        </w:rPr>
        <w:t>s</w:t>
      </w:r>
      <w:r w:rsidR="00421542" w:rsidRPr="008C11EE">
        <w:rPr>
          <w:rFonts w:ascii="Times New Roman" w:hAnsi="Times New Roman"/>
          <w:sz w:val="24"/>
          <w:lang w:val="en-US"/>
        </w:rPr>
        <w:t xml:space="preserve"> and principles according to which </w:t>
      </w:r>
      <w:r w:rsidRPr="008C11EE">
        <w:rPr>
          <w:rFonts w:ascii="Times New Roman" w:hAnsi="Times New Roman"/>
          <w:sz w:val="24"/>
          <w:lang w:val="en-US"/>
        </w:rPr>
        <w:t>Supermoto</w:t>
      </w:r>
      <w:r w:rsidR="00B348B1" w:rsidRPr="008C11EE">
        <w:rPr>
          <w:rFonts w:ascii="Times New Roman" w:hAnsi="Times New Roman"/>
          <w:sz w:val="24"/>
          <w:lang w:val="en-US"/>
        </w:rPr>
        <w:t xml:space="preserve"> competitions </w:t>
      </w:r>
      <w:r w:rsidR="00421542" w:rsidRPr="008C11EE">
        <w:rPr>
          <w:rFonts w:ascii="Times New Roman" w:hAnsi="Times New Roman"/>
          <w:sz w:val="24"/>
          <w:lang w:val="en-US"/>
        </w:rPr>
        <w:t xml:space="preserve">shall be </w:t>
      </w:r>
      <w:r w:rsidR="0004328D" w:rsidRPr="008C11EE">
        <w:rPr>
          <w:rFonts w:ascii="Times New Roman" w:hAnsi="Times New Roman"/>
          <w:sz w:val="24"/>
          <w:lang w:val="en-US"/>
        </w:rPr>
        <w:t>organized</w:t>
      </w:r>
      <w:r w:rsidR="001210C3" w:rsidRPr="008C11EE">
        <w:rPr>
          <w:rFonts w:ascii="Times New Roman" w:hAnsi="Times New Roman"/>
          <w:sz w:val="24"/>
          <w:lang w:val="en-US"/>
        </w:rPr>
        <w:t xml:space="preserve"> in Estonia, Latvia and Lithuania</w:t>
      </w:r>
      <w:r w:rsidR="00B348B1" w:rsidRPr="008C11EE">
        <w:rPr>
          <w:rFonts w:ascii="Times New Roman" w:hAnsi="Times New Roman"/>
          <w:sz w:val="24"/>
          <w:lang w:val="en-US"/>
        </w:rPr>
        <w:t xml:space="preserve">. </w:t>
      </w:r>
    </w:p>
    <w:p w14:paraId="7C7FC4E2" w14:textId="77777777" w:rsidR="000E196E" w:rsidRPr="008C11EE" w:rsidRDefault="000E196E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4CB11394" w14:textId="77777777" w:rsidR="00CC7F3F" w:rsidRPr="008C11EE" w:rsidRDefault="00587167" w:rsidP="008C11EE">
      <w:pPr>
        <w:spacing w:line="360" w:lineRule="auto"/>
        <w:jc w:val="both"/>
        <w:rPr>
          <w:rFonts w:ascii="Times New Roman" w:hAnsi="Times New Roman"/>
          <w:b/>
          <w:sz w:val="24"/>
          <w:lang w:val="en-US"/>
        </w:rPr>
      </w:pPr>
      <w:r w:rsidRPr="008C11EE">
        <w:rPr>
          <w:rFonts w:ascii="Times New Roman" w:hAnsi="Times New Roman"/>
          <w:b/>
          <w:sz w:val="24"/>
          <w:lang w:val="en-US"/>
        </w:rPr>
        <w:t xml:space="preserve">1. </w:t>
      </w:r>
      <w:r w:rsidR="00CC7F3F" w:rsidRPr="008C11EE">
        <w:rPr>
          <w:rFonts w:ascii="Times New Roman" w:hAnsi="Times New Roman"/>
          <w:b/>
          <w:sz w:val="24"/>
          <w:lang w:val="en-US"/>
        </w:rPr>
        <w:t xml:space="preserve">GENERAL RULES </w:t>
      </w:r>
    </w:p>
    <w:p w14:paraId="483E8A42" w14:textId="64780727" w:rsidR="00CC7F3F" w:rsidRPr="008C11EE" w:rsidRDefault="00CC7F3F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 xml:space="preserve"> </w:t>
      </w:r>
      <w:r w:rsidR="00587167" w:rsidRPr="008C11EE">
        <w:rPr>
          <w:rFonts w:ascii="Times New Roman" w:hAnsi="Times New Roman"/>
          <w:sz w:val="24"/>
          <w:lang w:val="en-US"/>
        </w:rPr>
        <w:t xml:space="preserve">1.1. </w:t>
      </w:r>
      <w:r w:rsidRPr="008C11EE">
        <w:rPr>
          <w:rFonts w:ascii="Times New Roman" w:hAnsi="Times New Roman"/>
          <w:sz w:val="24"/>
          <w:lang w:val="en-US"/>
        </w:rPr>
        <w:t xml:space="preserve">This contest Regulation is based on </w:t>
      </w:r>
      <w:proofErr w:type="gramStart"/>
      <w:r w:rsidRPr="008C11EE">
        <w:rPr>
          <w:rFonts w:ascii="Times New Roman" w:hAnsi="Times New Roman"/>
          <w:sz w:val="24"/>
          <w:lang w:val="en-US"/>
        </w:rPr>
        <w:t xml:space="preserve">the </w:t>
      </w:r>
      <w:r w:rsidR="00587167" w:rsidRPr="008C11EE">
        <w:rPr>
          <w:rFonts w:ascii="Times New Roman" w:hAnsi="Times New Roman"/>
          <w:sz w:val="24"/>
          <w:lang w:val="en-US"/>
        </w:rPr>
        <w:t xml:space="preserve"> FMN</w:t>
      </w:r>
      <w:proofErr w:type="gramEnd"/>
      <w:r w:rsidR="00587167" w:rsidRPr="008C11EE">
        <w:rPr>
          <w:rFonts w:ascii="Times New Roman" w:hAnsi="Times New Roman"/>
          <w:sz w:val="24"/>
          <w:lang w:val="en-US"/>
        </w:rPr>
        <w:t xml:space="preserve"> (National federations) </w:t>
      </w:r>
      <w:r w:rsidR="00CA4C1E" w:rsidRPr="008C11EE">
        <w:rPr>
          <w:rFonts w:ascii="Times New Roman" w:hAnsi="Times New Roman"/>
          <w:sz w:val="24"/>
          <w:lang w:val="en-US"/>
        </w:rPr>
        <w:t xml:space="preserve">Championships regulations, </w:t>
      </w:r>
      <w:r w:rsidRPr="008C11EE">
        <w:rPr>
          <w:rFonts w:ascii="Times New Roman" w:hAnsi="Times New Roman"/>
          <w:sz w:val="24"/>
          <w:lang w:val="en-US"/>
        </w:rPr>
        <w:t xml:space="preserve">racing and technical terms, this statute and the individual championships in this part of stage race regulations, which must not be inconsistent with this regulation. </w:t>
      </w:r>
    </w:p>
    <w:p w14:paraId="47C87944" w14:textId="503CB9C0" w:rsidR="007345BA" w:rsidRPr="008C11EE" w:rsidRDefault="00CC7F3F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 xml:space="preserve"> 1.2. </w:t>
      </w:r>
      <w:proofErr w:type="gramStart"/>
      <w:r w:rsidRPr="008C11EE">
        <w:rPr>
          <w:rFonts w:ascii="Times New Roman" w:hAnsi="Times New Roman"/>
          <w:sz w:val="24"/>
          <w:lang w:val="en-US"/>
        </w:rPr>
        <w:t>Organizer</w:t>
      </w:r>
      <w:proofErr w:type="gramEnd"/>
      <w:r w:rsidRPr="008C11EE">
        <w:rPr>
          <w:rFonts w:ascii="Times New Roman" w:hAnsi="Times New Roman"/>
          <w:sz w:val="24"/>
          <w:lang w:val="en-US"/>
        </w:rPr>
        <w:t xml:space="preserve"> have to approved </w:t>
      </w:r>
      <w:r w:rsidR="0004328D" w:rsidRPr="008C11EE">
        <w:rPr>
          <w:rFonts w:ascii="Times New Roman" w:hAnsi="Times New Roman"/>
          <w:sz w:val="24"/>
          <w:lang w:val="en-US"/>
        </w:rPr>
        <w:t>round</w:t>
      </w:r>
      <w:r w:rsidRPr="008C11EE">
        <w:rPr>
          <w:rFonts w:ascii="Times New Roman" w:hAnsi="Times New Roman"/>
          <w:sz w:val="24"/>
          <w:lang w:val="en-US"/>
        </w:rPr>
        <w:t xml:space="preserve"> regulation in own federation and after that have to send it out for all other national federations, not later than two weeks before the race. </w:t>
      </w:r>
    </w:p>
    <w:p w14:paraId="2698E53C" w14:textId="7DBBF77B" w:rsidR="007345BA" w:rsidRPr="008C11EE" w:rsidRDefault="007345BA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1.3. Each round of the Baltic</w:t>
      </w:r>
      <w:r w:rsidR="0004328D" w:rsidRPr="008C11EE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="0004328D" w:rsidRPr="008C11EE">
        <w:rPr>
          <w:rFonts w:ascii="Times New Roman" w:hAnsi="Times New Roman"/>
          <w:sz w:val="24"/>
          <w:lang w:val="en-US"/>
        </w:rPr>
        <w:t xml:space="preserve">championship </w:t>
      </w:r>
      <w:r w:rsidRPr="008C11EE">
        <w:rPr>
          <w:rFonts w:ascii="Times New Roman" w:hAnsi="Times New Roman"/>
          <w:sz w:val="24"/>
          <w:lang w:val="en-US"/>
        </w:rPr>
        <w:t xml:space="preserve"> is</w:t>
      </w:r>
      <w:proofErr w:type="gramEnd"/>
      <w:r w:rsidRPr="008C11EE">
        <w:rPr>
          <w:rFonts w:ascii="Times New Roman" w:hAnsi="Times New Roman"/>
          <w:sz w:val="24"/>
          <w:lang w:val="en-US"/>
        </w:rPr>
        <w:t xml:space="preserve"> also part of Each countries National Championship</w:t>
      </w:r>
      <w:r w:rsidR="00302F86" w:rsidRPr="008C11EE">
        <w:rPr>
          <w:rFonts w:ascii="Times New Roman" w:hAnsi="Times New Roman"/>
          <w:sz w:val="24"/>
          <w:lang w:val="en-US"/>
        </w:rPr>
        <w:t xml:space="preserve"> as well as National cup </w:t>
      </w:r>
      <w:r w:rsidRPr="008C11EE">
        <w:rPr>
          <w:rFonts w:ascii="Times New Roman" w:hAnsi="Times New Roman"/>
          <w:sz w:val="24"/>
          <w:lang w:val="en-US"/>
        </w:rPr>
        <w:t>and counts all stages.</w:t>
      </w:r>
      <w:r w:rsidR="007B0BF0" w:rsidRPr="008C11EE">
        <w:rPr>
          <w:rFonts w:ascii="Times New Roman" w:hAnsi="Times New Roman"/>
          <w:sz w:val="24"/>
          <w:lang w:val="en-US"/>
        </w:rPr>
        <w:t xml:space="preserve"> </w:t>
      </w:r>
      <w:r w:rsidR="005A30FA" w:rsidRPr="008C11EE">
        <w:rPr>
          <w:rFonts w:ascii="Times New Roman" w:hAnsi="Times New Roman"/>
          <w:sz w:val="24"/>
          <w:lang w:val="en-US"/>
        </w:rPr>
        <w:t xml:space="preserve">It </w:t>
      </w:r>
      <w:proofErr w:type="gramStart"/>
      <w:r w:rsidR="005A30FA" w:rsidRPr="008C11EE">
        <w:rPr>
          <w:rFonts w:ascii="Times New Roman" w:hAnsi="Times New Roman"/>
          <w:sz w:val="24"/>
          <w:lang w:val="en-US"/>
        </w:rPr>
        <w:t>is  forbidden</w:t>
      </w:r>
      <w:proofErr w:type="gramEnd"/>
      <w:r w:rsidR="005A30FA" w:rsidRPr="008C11EE">
        <w:rPr>
          <w:rFonts w:ascii="Times New Roman" w:hAnsi="Times New Roman"/>
          <w:sz w:val="24"/>
          <w:lang w:val="en-US"/>
        </w:rPr>
        <w:t xml:space="preserve"> to withdraw National race points  after round is done. </w:t>
      </w:r>
    </w:p>
    <w:p w14:paraId="2F122FF5" w14:textId="115A5DAA" w:rsidR="002F5090" w:rsidRPr="008C11EE" w:rsidRDefault="002F5090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1.</w:t>
      </w:r>
      <w:proofErr w:type="gramStart"/>
      <w:r w:rsidRPr="008C11EE">
        <w:rPr>
          <w:rFonts w:ascii="Times New Roman" w:hAnsi="Times New Roman"/>
          <w:sz w:val="24"/>
          <w:lang w:val="en-US"/>
        </w:rPr>
        <w:t>4.The</w:t>
      </w:r>
      <w:proofErr w:type="gramEnd"/>
      <w:r w:rsidRPr="008C11EE">
        <w:rPr>
          <w:rFonts w:ascii="Times New Roman" w:hAnsi="Times New Roman"/>
          <w:sz w:val="24"/>
          <w:lang w:val="en-US"/>
        </w:rPr>
        <w:t xml:space="preserve"> </w:t>
      </w:r>
      <w:r w:rsidRPr="00C96910">
        <w:rPr>
          <w:rFonts w:ascii="Times New Roman" w:hAnsi="Times New Roman"/>
          <w:sz w:val="24"/>
          <w:lang w:val="en-US"/>
        </w:rPr>
        <w:t>recommended race format for the Baltic championship is one day, Saturday according to t</w:t>
      </w:r>
      <w:r w:rsidR="00343442" w:rsidRPr="00C96910">
        <w:rPr>
          <w:rFonts w:ascii="Times New Roman" w:hAnsi="Times New Roman"/>
          <w:sz w:val="24"/>
          <w:lang w:val="en-US"/>
        </w:rPr>
        <w:t>hi</w:t>
      </w:r>
      <w:r w:rsidRPr="00C96910">
        <w:rPr>
          <w:rFonts w:ascii="Times New Roman" w:hAnsi="Times New Roman"/>
          <w:sz w:val="24"/>
          <w:lang w:val="en-US"/>
        </w:rPr>
        <w:t xml:space="preserve">s regulation timetable. Organizer can add or divide classes if there </w:t>
      </w:r>
      <w:proofErr w:type="gramStart"/>
      <w:r w:rsidRPr="00C96910">
        <w:rPr>
          <w:rFonts w:ascii="Times New Roman" w:hAnsi="Times New Roman"/>
          <w:sz w:val="24"/>
          <w:lang w:val="en-US"/>
        </w:rPr>
        <w:t>is</w:t>
      </w:r>
      <w:proofErr w:type="gramEnd"/>
      <w:r w:rsidRPr="00C96910">
        <w:rPr>
          <w:rFonts w:ascii="Times New Roman" w:hAnsi="Times New Roman"/>
          <w:sz w:val="24"/>
          <w:lang w:val="en-US"/>
        </w:rPr>
        <w:t xml:space="preserve"> more than 10 riders per new class.</w:t>
      </w:r>
      <w:r w:rsidRPr="008C11EE">
        <w:rPr>
          <w:rFonts w:ascii="Times New Roman" w:hAnsi="Times New Roman"/>
          <w:sz w:val="24"/>
          <w:lang w:val="en-US"/>
        </w:rPr>
        <w:t xml:space="preserve">  </w:t>
      </w:r>
    </w:p>
    <w:p w14:paraId="7AE73B60" w14:textId="77777777" w:rsidR="00510822" w:rsidRPr="008C11EE" w:rsidRDefault="00510822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6A273BA5" w14:textId="04CFCBE6" w:rsidR="00CC7F3F" w:rsidRPr="00FE1F93" w:rsidRDefault="00CC7F3F" w:rsidP="008C11EE">
      <w:pPr>
        <w:spacing w:line="360" w:lineRule="auto"/>
        <w:jc w:val="both"/>
        <w:rPr>
          <w:rFonts w:ascii="Times New Roman" w:hAnsi="Times New Roman"/>
          <w:b/>
          <w:sz w:val="24"/>
          <w:lang w:val="en-US"/>
        </w:rPr>
      </w:pPr>
      <w:r w:rsidRPr="00FE1F93">
        <w:rPr>
          <w:rFonts w:ascii="Times New Roman" w:hAnsi="Times New Roman"/>
          <w:b/>
          <w:sz w:val="24"/>
          <w:lang w:val="en-US"/>
        </w:rPr>
        <w:t xml:space="preserve">2. </w:t>
      </w:r>
      <w:r w:rsidR="00343442" w:rsidRPr="00FE1F93">
        <w:rPr>
          <w:rFonts w:ascii="Times New Roman" w:hAnsi="Times New Roman"/>
          <w:b/>
          <w:sz w:val="24"/>
          <w:lang w:val="en-US"/>
        </w:rPr>
        <w:t>ESTONIAN</w:t>
      </w:r>
      <w:r w:rsidR="008A1FD2" w:rsidRPr="00FE1F93">
        <w:rPr>
          <w:rFonts w:ascii="Times New Roman" w:hAnsi="Times New Roman"/>
          <w:b/>
          <w:sz w:val="24"/>
          <w:lang w:val="en-US"/>
        </w:rPr>
        <w:t xml:space="preserve"> </w:t>
      </w:r>
      <w:r w:rsidR="00343442" w:rsidRPr="00FE1F93">
        <w:rPr>
          <w:rFonts w:ascii="Times New Roman" w:hAnsi="Times New Roman"/>
          <w:b/>
          <w:sz w:val="24"/>
          <w:lang w:val="en-US"/>
        </w:rPr>
        <w:t>STAGE ORGANIZER</w:t>
      </w:r>
      <w:r w:rsidRPr="00FE1F93">
        <w:rPr>
          <w:rFonts w:ascii="Times New Roman" w:hAnsi="Times New Roman"/>
          <w:b/>
          <w:sz w:val="24"/>
          <w:lang w:val="en-US"/>
        </w:rPr>
        <w:t xml:space="preserve"> MANAGEMENT </w:t>
      </w:r>
    </w:p>
    <w:p w14:paraId="3E588BE1" w14:textId="053A990A" w:rsidR="00510822" w:rsidRPr="00FE1F93" w:rsidRDefault="008A1FD2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FE1F93">
        <w:rPr>
          <w:rFonts w:ascii="Times New Roman" w:hAnsi="Times New Roman"/>
          <w:sz w:val="24"/>
          <w:lang w:val="en-US"/>
        </w:rPr>
        <w:t>Organi</w:t>
      </w:r>
      <w:r w:rsidR="004D5E45">
        <w:rPr>
          <w:rFonts w:ascii="Times New Roman" w:hAnsi="Times New Roman"/>
          <w:sz w:val="24"/>
          <w:lang w:val="en-US"/>
        </w:rPr>
        <w:t>z</w:t>
      </w:r>
      <w:r w:rsidRPr="00FE1F93">
        <w:rPr>
          <w:rFonts w:ascii="Times New Roman" w:hAnsi="Times New Roman"/>
          <w:sz w:val="24"/>
          <w:lang w:val="en-US"/>
        </w:rPr>
        <w:t xml:space="preserve">er: </w:t>
      </w:r>
      <w:proofErr w:type="spellStart"/>
      <w:r w:rsidR="003C7983" w:rsidRPr="00FE1F93">
        <w:rPr>
          <w:rFonts w:ascii="Times New Roman" w:hAnsi="Times New Roman"/>
          <w:sz w:val="24"/>
          <w:lang w:val="en-US"/>
        </w:rPr>
        <w:t>Eesti</w:t>
      </w:r>
      <w:proofErr w:type="spellEnd"/>
      <w:r w:rsidR="003C7983" w:rsidRPr="00FE1F9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C7983" w:rsidRPr="00FE1F93">
        <w:rPr>
          <w:rFonts w:ascii="Times New Roman" w:hAnsi="Times New Roman"/>
          <w:sz w:val="24"/>
          <w:lang w:val="en-US"/>
        </w:rPr>
        <w:t>Motospordi</w:t>
      </w:r>
      <w:proofErr w:type="spellEnd"/>
      <w:r w:rsidR="003C7983" w:rsidRPr="00FE1F9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C7983" w:rsidRPr="00FE1F93">
        <w:rPr>
          <w:rFonts w:ascii="Times New Roman" w:hAnsi="Times New Roman"/>
          <w:sz w:val="24"/>
          <w:lang w:val="en-US"/>
        </w:rPr>
        <w:t>Akadeemia</w:t>
      </w:r>
      <w:proofErr w:type="spellEnd"/>
      <w:r w:rsidR="003C7983" w:rsidRPr="00FE1F93">
        <w:rPr>
          <w:rFonts w:ascii="Times New Roman" w:hAnsi="Times New Roman"/>
          <w:sz w:val="24"/>
          <w:lang w:val="en-US"/>
        </w:rPr>
        <w:t xml:space="preserve"> MTÜ </w:t>
      </w:r>
      <w:r w:rsidRPr="00FE1F93">
        <w:rPr>
          <w:rFonts w:ascii="Times New Roman" w:hAnsi="Times New Roman"/>
          <w:color w:val="000000" w:themeColor="text1"/>
          <w:sz w:val="24"/>
          <w:lang w:val="en-US"/>
        </w:rPr>
        <w:t>(</w:t>
      </w:r>
      <w:r w:rsidR="003C7983" w:rsidRPr="00FE1F93">
        <w:rPr>
          <w:rFonts w:ascii="Times New Roman" w:hAnsi="Times New Roman"/>
          <w:color w:val="000000" w:themeColor="text1"/>
          <w:sz w:val="24"/>
          <w:shd w:val="clear" w:color="auto" w:fill="F5F5F5"/>
        </w:rPr>
        <w:t>80575111</w:t>
      </w:r>
      <w:r w:rsidRPr="00FE1F93">
        <w:rPr>
          <w:rFonts w:ascii="Times New Roman" w:hAnsi="Times New Roman"/>
          <w:color w:val="000000" w:themeColor="text1"/>
          <w:sz w:val="24"/>
          <w:lang w:val="en-US"/>
        </w:rPr>
        <w:t xml:space="preserve">), </w:t>
      </w:r>
      <w:r w:rsidRPr="00FE1F93">
        <w:rPr>
          <w:rFonts w:ascii="Times New Roman" w:hAnsi="Times New Roman"/>
          <w:sz w:val="24"/>
          <w:lang w:val="en-US"/>
        </w:rPr>
        <w:t>phone: +37</w:t>
      </w:r>
      <w:r w:rsidR="003C7983" w:rsidRPr="00FE1F93">
        <w:rPr>
          <w:rFonts w:ascii="Times New Roman" w:hAnsi="Times New Roman"/>
          <w:sz w:val="24"/>
          <w:lang w:val="en-US"/>
        </w:rPr>
        <w:t>2</w:t>
      </w:r>
      <w:r w:rsidRPr="00FE1F93">
        <w:rPr>
          <w:rFonts w:ascii="Times New Roman" w:hAnsi="Times New Roman"/>
          <w:sz w:val="24"/>
          <w:lang w:val="en-US"/>
        </w:rPr>
        <w:t xml:space="preserve"> </w:t>
      </w:r>
      <w:r w:rsidR="003C7983" w:rsidRPr="00FE1F93">
        <w:rPr>
          <w:rFonts w:ascii="Times New Roman" w:hAnsi="Times New Roman"/>
          <w:sz w:val="24"/>
          <w:lang w:val="en-US"/>
        </w:rPr>
        <w:t>53463066</w:t>
      </w:r>
      <w:r w:rsidRPr="00FE1F93">
        <w:rPr>
          <w:rFonts w:ascii="Times New Roman" w:hAnsi="Times New Roman"/>
          <w:sz w:val="24"/>
          <w:lang w:val="en-US"/>
        </w:rPr>
        <w:t xml:space="preserve">, email: </w:t>
      </w:r>
      <w:hyperlink r:id="rId8" w:history="1">
        <w:r w:rsidR="003C7983" w:rsidRPr="00FE1F93">
          <w:rPr>
            <w:rStyle w:val="Hyperlink"/>
            <w:rFonts w:ascii="Times New Roman" w:hAnsi="Times New Roman"/>
            <w:sz w:val="24"/>
            <w:lang w:val="en-US"/>
          </w:rPr>
          <w:t>martin@treeningplaan.ee</w:t>
        </w:r>
      </w:hyperlink>
      <w:r w:rsidRPr="00FE1F93">
        <w:rPr>
          <w:rFonts w:ascii="Times New Roman" w:hAnsi="Times New Roman"/>
          <w:sz w:val="24"/>
          <w:lang w:val="en-US"/>
        </w:rPr>
        <w:t xml:space="preserve"> .</w:t>
      </w:r>
      <w:r w:rsidRPr="00FE1F93">
        <w:rPr>
          <w:rFonts w:ascii="Times New Roman" w:hAnsi="Times New Roman"/>
          <w:sz w:val="24"/>
          <w:lang w:val="en-US"/>
        </w:rPr>
        <w:br/>
        <w:t xml:space="preserve">Clerk of the course: </w:t>
      </w:r>
      <w:proofErr w:type="spellStart"/>
      <w:r w:rsidR="00C96910" w:rsidRPr="00FE1F93">
        <w:rPr>
          <w:rFonts w:ascii="Times New Roman" w:hAnsi="Times New Roman"/>
          <w:sz w:val="24"/>
          <w:lang w:val="en-US"/>
        </w:rPr>
        <w:t>Taavi</w:t>
      </w:r>
      <w:proofErr w:type="spellEnd"/>
      <w:r w:rsidR="00C96910" w:rsidRPr="00FE1F9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96910" w:rsidRPr="00FE1F93">
        <w:rPr>
          <w:rFonts w:ascii="Times New Roman" w:hAnsi="Times New Roman"/>
          <w:sz w:val="24"/>
          <w:lang w:val="en-US"/>
        </w:rPr>
        <w:t>Leppik</w:t>
      </w:r>
      <w:proofErr w:type="spellEnd"/>
      <w:r w:rsidR="00CF0D2F" w:rsidRPr="00FE1F93">
        <w:rPr>
          <w:rFonts w:ascii="Times New Roman" w:hAnsi="Times New Roman"/>
          <w:sz w:val="24"/>
          <w:lang w:val="en-US"/>
        </w:rPr>
        <w:t xml:space="preserve"> (+3725084864)</w:t>
      </w:r>
    </w:p>
    <w:p w14:paraId="4A7E4FD9" w14:textId="747AA271" w:rsidR="008A1FD2" w:rsidRPr="00FE1F93" w:rsidRDefault="008A1FD2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FE1F93">
        <w:rPr>
          <w:rFonts w:ascii="Times New Roman" w:hAnsi="Times New Roman"/>
          <w:sz w:val="24"/>
          <w:lang w:val="en-US"/>
        </w:rPr>
        <w:t xml:space="preserve">Chief Flag marshal: </w:t>
      </w:r>
      <w:proofErr w:type="spellStart"/>
      <w:r w:rsidR="00FE1F93" w:rsidRPr="00FE1F93">
        <w:rPr>
          <w:rFonts w:ascii="Times New Roman" w:hAnsi="Times New Roman"/>
          <w:sz w:val="24"/>
          <w:lang w:val="en-US"/>
        </w:rPr>
        <w:t>Taavi</w:t>
      </w:r>
      <w:proofErr w:type="spellEnd"/>
      <w:r w:rsidR="00FE1F93" w:rsidRPr="00FE1F9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E1F93" w:rsidRPr="00FE1F93">
        <w:rPr>
          <w:rFonts w:ascii="Times New Roman" w:hAnsi="Times New Roman"/>
          <w:sz w:val="24"/>
          <w:lang w:val="en-US"/>
        </w:rPr>
        <w:t>Leppik</w:t>
      </w:r>
      <w:proofErr w:type="spellEnd"/>
    </w:p>
    <w:p w14:paraId="0F98FB25" w14:textId="16B50F66" w:rsidR="008A1FD2" w:rsidRPr="00FE1F93" w:rsidRDefault="008A1FD2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FE1F93">
        <w:rPr>
          <w:rFonts w:ascii="Times New Roman" w:hAnsi="Times New Roman"/>
          <w:sz w:val="24"/>
          <w:lang w:val="en-US"/>
        </w:rPr>
        <w:t xml:space="preserve">Chief Technical steward: </w:t>
      </w:r>
      <w:proofErr w:type="spellStart"/>
      <w:r w:rsidR="00FE1F93" w:rsidRPr="00FE1F93">
        <w:rPr>
          <w:rFonts w:ascii="Times New Roman" w:hAnsi="Times New Roman"/>
          <w:sz w:val="24"/>
          <w:lang w:val="en-US"/>
        </w:rPr>
        <w:t>Mi</w:t>
      </w:r>
      <w:r w:rsidR="00F02B9B">
        <w:rPr>
          <w:rFonts w:ascii="Times New Roman" w:hAnsi="Times New Roman"/>
          <w:sz w:val="24"/>
          <w:lang w:val="en-US"/>
        </w:rPr>
        <w:t>hkel</w:t>
      </w:r>
      <w:proofErr w:type="spellEnd"/>
      <w:r w:rsidR="00FE1F93" w:rsidRPr="00FE1F9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E1F93" w:rsidRPr="00FE1F93">
        <w:rPr>
          <w:rFonts w:ascii="Times New Roman" w:hAnsi="Times New Roman"/>
          <w:sz w:val="24"/>
          <w:lang w:val="en-US"/>
        </w:rPr>
        <w:t>Pärtelpoeg</w:t>
      </w:r>
      <w:proofErr w:type="spellEnd"/>
      <w:r w:rsidRPr="00FE1F93">
        <w:rPr>
          <w:rFonts w:ascii="Times New Roman" w:hAnsi="Times New Roman"/>
          <w:sz w:val="24"/>
          <w:lang w:val="en-US"/>
        </w:rPr>
        <w:t xml:space="preserve"> </w:t>
      </w:r>
    </w:p>
    <w:p w14:paraId="36EC017D" w14:textId="3CFCFDDC" w:rsidR="002D04F6" w:rsidRPr="00FE1F93" w:rsidRDefault="002D04F6" w:rsidP="002D04F6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FE1F93">
        <w:rPr>
          <w:rFonts w:ascii="Times New Roman" w:hAnsi="Times New Roman"/>
          <w:sz w:val="24"/>
          <w:lang w:val="en-US"/>
        </w:rPr>
        <w:t xml:space="preserve">Chief medical: Medical Service Estonia OÜ Martin </w:t>
      </w:r>
      <w:proofErr w:type="spellStart"/>
      <w:r w:rsidRPr="00FE1F93">
        <w:rPr>
          <w:rFonts w:ascii="Times New Roman" w:hAnsi="Times New Roman"/>
          <w:sz w:val="24"/>
          <w:lang w:val="en-US"/>
        </w:rPr>
        <w:t>Mand</w:t>
      </w:r>
      <w:proofErr w:type="spellEnd"/>
      <w:r w:rsidRPr="00FE1F93">
        <w:rPr>
          <w:rFonts w:ascii="Times New Roman" w:hAnsi="Times New Roman"/>
          <w:sz w:val="24"/>
          <w:lang w:val="en-US"/>
        </w:rPr>
        <w:t xml:space="preserve"> +372 51935434</w:t>
      </w:r>
    </w:p>
    <w:p w14:paraId="307161C8" w14:textId="28E2B114" w:rsidR="003C7983" w:rsidRPr="008C11EE" w:rsidRDefault="008A1FD2" w:rsidP="002D04F6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FE1F93">
        <w:rPr>
          <w:rFonts w:ascii="Times New Roman" w:hAnsi="Times New Roman"/>
          <w:sz w:val="24"/>
          <w:lang w:val="en-US"/>
        </w:rPr>
        <w:t xml:space="preserve">Secretary of </w:t>
      </w:r>
      <w:proofErr w:type="gramStart"/>
      <w:r w:rsidRPr="00FE1F93">
        <w:rPr>
          <w:rFonts w:ascii="Times New Roman" w:hAnsi="Times New Roman"/>
          <w:sz w:val="24"/>
          <w:lang w:val="en-US"/>
        </w:rPr>
        <w:t>race :</w:t>
      </w:r>
      <w:proofErr w:type="gramEnd"/>
      <w:r w:rsidRPr="00FE1F93">
        <w:rPr>
          <w:rFonts w:ascii="Times New Roman" w:hAnsi="Times New Roman"/>
          <w:sz w:val="24"/>
          <w:lang w:val="en-US"/>
        </w:rPr>
        <w:t xml:space="preserve"> </w:t>
      </w:r>
      <w:r w:rsidR="003C7983" w:rsidRPr="00FE1F93">
        <w:rPr>
          <w:rFonts w:ascii="Times New Roman" w:hAnsi="Times New Roman"/>
          <w:sz w:val="24"/>
          <w:lang w:val="en-US"/>
        </w:rPr>
        <w:t>Kerli Mooses</w:t>
      </w:r>
      <w:r w:rsidRPr="008C11EE">
        <w:rPr>
          <w:rFonts w:ascii="Times New Roman" w:hAnsi="Times New Roman"/>
          <w:sz w:val="24"/>
          <w:lang w:val="en-US"/>
        </w:rPr>
        <w:t xml:space="preserve"> </w:t>
      </w:r>
    </w:p>
    <w:p w14:paraId="136836B3" w14:textId="77777777" w:rsidR="003C7983" w:rsidRPr="006C14F7" w:rsidRDefault="008A1FD2" w:rsidP="003C7983">
      <w:pPr>
        <w:jc w:val="both"/>
        <w:rPr>
          <w:rFonts w:ascii="Times New Roman" w:hAnsi="Times New Roman"/>
          <w:sz w:val="24"/>
        </w:rPr>
      </w:pPr>
      <w:r w:rsidRPr="008C11EE">
        <w:rPr>
          <w:rFonts w:ascii="Times New Roman" w:hAnsi="Times New Roman"/>
          <w:b/>
          <w:bCs/>
          <w:sz w:val="24"/>
          <w:lang w:val="en-US"/>
        </w:rPr>
        <w:t>2.1. Track information:</w:t>
      </w:r>
      <w:r w:rsidRPr="008C11E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C7983">
        <w:rPr>
          <w:rFonts w:ascii="Times New Roman" w:hAnsi="Times New Roman"/>
          <w:sz w:val="24"/>
          <w:lang w:val="en-US"/>
        </w:rPr>
        <w:t>Kulbilohu</w:t>
      </w:r>
      <w:proofErr w:type="spellEnd"/>
      <w:r w:rsidR="003C798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C7983">
        <w:rPr>
          <w:rFonts w:ascii="Times New Roman" w:hAnsi="Times New Roman"/>
          <w:sz w:val="24"/>
          <w:lang w:val="en-US"/>
        </w:rPr>
        <w:t>rallikrossirada</w:t>
      </w:r>
      <w:proofErr w:type="spellEnd"/>
      <w:r w:rsidR="003C7983"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="003C7983">
        <w:rPr>
          <w:rFonts w:ascii="Times New Roman" w:hAnsi="Times New Roman"/>
          <w:sz w:val="24"/>
          <w:lang w:val="en-US"/>
        </w:rPr>
        <w:t>Kulbilohu</w:t>
      </w:r>
      <w:proofErr w:type="spellEnd"/>
      <w:r w:rsidR="003C7983">
        <w:rPr>
          <w:rFonts w:ascii="Times New Roman" w:hAnsi="Times New Roman"/>
          <w:sz w:val="24"/>
          <w:lang w:val="en-US"/>
        </w:rPr>
        <w:t xml:space="preserve"> rallycross track). Address: </w:t>
      </w:r>
      <w:proofErr w:type="spellStart"/>
      <w:r w:rsidR="003C7983" w:rsidRPr="006C14F7">
        <w:rPr>
          <w:rFonts w:ascii="Times New Roman" w:hAnsi="Times New Roman"/>
          <w:sz w:val="24"/>
          <w:lang w:val="en-US"/>
        </w:rPr>
        <w:t>Reino</w:t>
      </w:r>
      <w:proofErr w:type="spellEnd"/>
      <w:r w:rsidR="003C7983" w:rsidRPr="006C14F7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3C7983" w:rsidRPr="006C14F7">
        <w:rPr>
          <w:rFonts w:ascii="Times New Roman" w:hAnsi="Times New Roman"/>
          <w:sz w:val="24"/>
          <w:lang w:val="en-US"/>
        </w:rPr>
        <w:t>Vellavere</w:t>
      </w:r>
      <w:proofErr w:type="spellEnd"/>
      <w:r w:rsidR="003C7983" w:rsidRPr="006C14F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C7983" w:rsidRPr="006C14F7">
        <w:rPr>
          <w:rFonts w:ascii="Times New Roman" w:hAnsi="Times New Roman"/>
          <w:sz w:val="24"/>
          <w:lang w:val="en-US"/>
        </w:rPr>
        <w:t>küla</w:t>
      </w:r>
      <w:proofErr w:type="spellEnd"/>
      <w:r w:rsidR="003C7983" w:rsidRPr="006C14F7">
        <w:rPr>
          <w:rFonts w:ascii="Times New Roman" w:hAnsi="Times New Roman"/>
          <w:sz w:val="24"/>
          <w:lang w:val="en-US"/>
        </w:rPr>
        <w:t xml:space="preserve">, Elva </w:t>
      </w:r>
      <w:proofErr w:type="spellStart"/>
      <w:r w:rsidR="003C7983" w:rsidRPr="006C14F7">
        <w:rPr>
          <w:rFonts w:ascii="Times New Roman" w:hAnsi="Times New Roman"/>
          <w:sz w:val="24"/>
          <w:lang w:val="en-US"/>
        </w:rPr>
        <w:t>vald</w:t>
      </w:r>
      <w:proofErr w:type="spellEnd"/>
      <w:r w:rsidR="003C7983" w:rsidRPr="006C14F7">
        <w:rPr>
          <w:rFonts w:ascii="Times New Roman" w:hAnsi="Times New Roman"/>
          <w:sz w:val="24"/>
          <w:lang w:val="en-US"/>
        </w:rPr>
        <w:t xml:space="preserve">, Tartu </w:t>
      </w:r>
      <w:proofErr w:type="spellStart"/>
      <w:r w:rsidR="003C7983" w:rsidRPr="006C14F7">
        <w:rPr>
          <w:rFonts w:ascii="Times New Roman" w:hAnsi="Times New Roman"/>
          <w:sz w:val="24"/>
          <w:lang w:val="en-US"/>
        </w:rPr>
        <w:t>maakond</w:t>
      </w:r>
      <w:proofErr w:type="spellEnd"/>
      <w:r w:rsidR="003C7983">
        <w:rPr>
          <w:rFonts w:ascii="Times New Roman" w:hAnsi="Times New Roman"/>
          <w:sz w:val="24"/>
          <w:lang w:val="en-US"/>
        </w:rPr>
        <w:t xml:space="preserve">. Google maps coordinates: </w:t>
      </w:r>
      <w:r w:rsidR="003C7983" w:rsidRPr="006C14F7">
        <w:rPr>
          <w:rFonts w:ascii="Times New Roman" w:hAnsi="Times New Roman"/>
          <w:sz w:val="24"/>
          <w:lang w:val="en-US"/>
        </w:rPr>
        <w:t>58.254050536987094, 26.411443948351604</w:t>
      </w:r>
    </w:p>
    <w:p w14:paraId="452564BB" w14:textId="20072002" w:rsidR="008A1FD2" w:rsidRPr="003C7983" w:rsidRDefault="008A1FD2" w:rsidP="008C11EE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1645BC27" w14:textId="77777777" w:rsidR="00CC7F3F" w:rsidRPr="008C11EE" w:rsidRDefault="00CC7F3F" w:rsidP="008C11EE">
      <w:pPr>
        <w:spacing w:line="360" w:lineRule="auto"/>
        <w:jc w:val="both"/>
        <w:rPr>
          <w:rFonts w:ascii="Times New Roman" w:hAnsi="Times New Roman"/>
          <w:b/>
          <w:sz w:val="24"/>
          <w:lang w:val="en-US"/>
        </w:rPr>
      </w:pPr>
      <w:r w:rsidRPr="008C11EE">
        <w:rPr>
          <w:rFonts w:ascii="Times New Roman" w:hAnsi="Times New Roman"/>
          <w:b/>
          <w:sz w:val="24"/>
          <w:lang w:val="en-US"/>
        </w:rPr>
        <w:lastRenderedPageBreak/>
        <w:t xml:space="preserve">3. COMPETITION CALENDAR </w:t>
      </w:r>
      <w:r w:rsidR="000B0C98" w:rsidRPr="008C11EE">
        <w:rPr>
          <w:rFonts w:ascii="Times New Roman" w:hAnsi="Times New Roman"/>
          <w:b/>
          <w:sz w:val="24"/>
          <w:lang w:val="en-US"/>
        </w:rPr>
        <w:t>AND CLASSES</w:t>
      </w:r>
    </w:p>
    <w:p w14:paraId="72691490" w14:textId="26230B5C" w:rsidR="000B0C98" w:rsidRPr="008C11EE" w:rsidRDefault="00CC7F3F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 xml:space="preserve"> 3.1. Baltic </w:t>
      </w:r>
      <w:r w:rsidR="000B0C98" w:rsidRPr="008C11EE">
        <w:rPr>
          <w:rFonts w:ascii="Times New Roman" w:hAnsi="Times New Roman"/>
          <w:sz w:val="24"/>
          <w:lang w:val="en-US"/>
        </w:rPr>
        <w:t xml:space="preserve">Championship </w:t>
      </w:r>
      <w:r w:rsidRPr="008C11EE">
        <w:rPr>
          <w:rFonts w:ascii="Times New Roman" w:hAnsi="Times New Roman"/>
          <w:sz w:val="24"/>
          <w:lang w:val="en-US"/>
        </w:rPr>
        <w:t>take place in three stages according to the co</w:t>
      </w:r>
      <w:r w:rsidR="000B0C98" w:rsidRPr="008C11EE">
        <w:rPr>
          <w:rFonts w:ascii="Times New Roman" w:hAnsi="Times New Roman"/>
          <w:sz w:val="24"/>
          <w:lang w:val="en-US"/>
        </w:rPr>
        <w:t>mmonly approved racing calendar</w:t>
      </w:r>
      <w:r w:rsidR="00C74AF9" w:rsidRPr="008C11EE">
        <w:rPr>
          <w:rFonts w:ascii="Times New Roman" w:hAnsi="Times New Roman"/>
          <w:sz w:val="24"/>
          <w:lang w:val="en-US"/>
        </w:rPr>
        <w:t xml:space="preserve"> and classes</w:t>
      </w:r>
      <w:r w:rsidR="008A1FD2" w:rsidRPr="008C11EE">
        <w:rPr>
          <w:rFonts w:ascii="Times New Roman" w:hAnsi="Times New Roman"/>
          <w:sz w:val="24"/>
          <w:lang w:val="en-US"/>
        </w:rPr>
        <w:t>.</w:t>
      </w:r>
    </w:p>
    <w:p w14:paraId="72ABE9E3" w14:textId="4FE773C4" w:rsidR="00B319F0" w:rsidRPr="008C11EE" w:rsidRDefault="00B319F0" w:rsidP="008C11EE">
      <w:pPr>
        <w:spacing w:line="360" w:lineRule="auto"/>
        <w:jc w:val="both"/>
        <w:rPr>
          <w:rFonts w:ascii="Times New Roman" w:hAnsi="Times New Roman"/>
          <w:b/>
          <w:bCs/>
          <w:sz w:val="24"/>
          <w:lang w:val="en-US"/>
        </w:rPr>
      </w:pPr>
      <w:r w:rsidRPr="008C11EE">
        <w:rPr>
          <w:rFonts w:ascii="Times New Roman" w:hAnsi="Times New Roman"/>
          <w:b/>
          <w:bCs/>
          <w:sz w:val="24"/>
          <w:lang w:val="en-US"/>
        </w:rPr>
        <w:t>3.</w:t>
      </w:r>
      <w:r w:rsidR="00CE5D10" w:rsidRPr="008C11EE">
        <w:rPr>
          <w:rFonts w:ascii="Times New Roman" w:hAnsi="Times New Roman"/>
          <w:b/>
          <w:bCs/>
          <w:sz w:val="24"/>
          <w:lang w:val="en-US"/>
        </w:rPr>
        <w:t>2</w:t>
      </w:r>
      <w:r w:rsidRPr="008C11EE">
        <w:rPr>
          <w:rFonts w:ascii="Times New Roman" w:hAnsi="Times New Roman"/>
          <w:b/>
          <w:bCs/>
          <w:sz w:val="24"/>
          <w:lang w:val="en-US"/>
        </w:rPr>
        <w:t xml:space="preserve">. </w:t>
      </w:r>
      <w:r w:rsidR="00B56575" w:rsidRPr="008C11EE">
        <w:rPr>
          <w:rFonts w:ascii="Times New Roman" w:hAnsi="Times New Roman"/>
          <w:b/>
          <w:bCs/>
          <w:sz w:val="24"/>
          <w:lang w:val="en-US"/>
        </w:rPr>
        <w:t>C</w:t>
      </w:r>
      <w:r w:rsidRPr="008C11EE">
        <w:rPr>
          <w:rFonts w:ascii="Times New Roman" w:hAnsi="Times New Roman"/>
          <w:b/>
          <w:bCs/>
          <w:sz w:val="24"/>
          <w:lang w:val="en-US"/>
        </w:rPr>
        <w:t>la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60"/>
      </w:tblGrid>
      <w:tr w:rsidR="00A03132" w:rsidRPr="008C11EE" w14:paraId="42EAB8F8" w14:textId="77777777" w:rsidTr="00A03132">
        <w:tc>
          <w:tcPr>
            <w:tcW w:w="5228" w:type="dxa"/>
          </w:tcPr>
          <w:p w14:paraId="7091A6A2" w14:textId="2F9A2142" w:rsidR="00A03132" w:rsidRPr="008C11EE" w:rsidRDefault="00A03132" w:rsidP="008C11EE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8C11EE">
              <w:rPr>
                <w:rFonts w:ascii="Times New Roman" w:hAnsi="Times New Roman"/>
                <w:sz w:val="24"/>
                <w:lang w:val="en-US"/>
              </w:rPr>
              <w:t xml:space="preserve">Latvian </w:t>
            </w:r>
            <w:r w:rsidR="007345BA" w:rsidRPr="008C11EE">
              <w:rPr>
                <w:rFonts w:ascii="Times New Roman" w:hAnsi="Times New Roman"/>
                <w:sz w:val="24"/>
                <w:lang w:val="en-US"/>
              </w:rPr>
              <w:t>Classes</w:t>
            </w:r>
          </w:p>
        </w:tc>
        <w:tc>
          <w:tcPr>
            <w:tcW w:w="5229" w:type="dxa"/>
          </w:tcPr>
          <w:p w14:paraId="1EB28D7D" w14:textId="060CE5CA" w:rsidR="00A03132" w:rsidRPr="008C11EE" w:rsidRDefault="007345BA" w:rsidP="008C11EE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8C11EE">
              <w:rPr>
                <w:rFonts w:ascii="Times New Roman" w:hAnsi="Times New Roman"/>
                <w:sz w:val="24"/>
                <w:lang w:val="en-US"/>
              </w:rPr>
              <w:t>SM5</w:t>
            </w:r>
            <w:r w:rsidR="002D04F6">
              <w:rPr>
                <w:rFonts w:ascii="Times New Roman" w:hAnsi="Times New Roman"/>
                <w:sz w:val="24"/>
                <w:lang w:val="en-US"/>
              </w:rPr>
              <w:t>0,</w:t>
            </w:r>
            <w:r w:rsidRPr="008C11EE">
              <w:rPr>
                <w:rFonts w:ascii="Times New Roman" w:hAnsi="Times New Roman"/>
                <w:sz w:val="24"/>
                <w:lang w:val="en-US"/>
              </w:rPr>
              <w:t xml:space="preserve"> SM65, </w:t>
            </w:r>
            <w:proofErr w:type="spellStart"/>
            <w:r w:rsidRPr="008C11EE">
              <w:rPr>
                <w:rFonts w:ascii="Times New Roman" w:hAnsi="Times New Roman"/>
                <w:sz w:val="24"/>
                <w:lang w:val="en-US"/>
              </w:rPr>
              <w:t>Pitbike</w:t>
            </w:r>
            <w:proofErr w:type="spellEnd"/>
            <w:r w:rsidRPr="008C11EE">
              <w:rPr>
                <w:rFonts w:ascii="Times New Roman" w:hAnsi="Times New Roman"/>
                <w:sz w:val="24"/>
                <w:lang w:val="en-US"/>
              </w:rPr>
              <w:t xml:space="preserve"> Junior, Pitbike</w:t>
            </w:r>
            <w:proofErr w:type="gramStart"/>
            <w:r w:rsidRPr="008C11EE">
              <w:rPr>
                <w:rFonts w:ascii="Times New Roman" w:hAnsi="Times New Roman"/>
                <w:sz w:val="24"/>
                <w:lang w:val="en-US"/>
              </w:rPr>
              <w:t>160 ,</w:t>
            </w:r>
            <w:proofErr w:type="gramEnd"/>
            <w:r w:rsidRPr="008C11EE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  <w:proofErr w:type="spellStart"/>
            <w:r w:rsidRPr="008C11EE">
              <w:rPr>
                <w:rFonts w:ascii="Times New Roman" w:hAnsi="Times New Roman"/>
                <w:sz w:val="24"/>
                <w:lang w:val="en-US"/>
              </w:rPr>
              <w:t>Pitbike</w:t>
            </w:r>
            <w:proofErr w:type="spellEnd"/>
            <w:r w:rsidRPr="008C11EE">
              <w:rPr>
                <w:rFonts w:ascii="Times New Roman" w:hAnsi="Times New Roman"/>
                <w:sz w:val="24"/>
                <w:lang w:val="en-US"/>
              </w:rPr>
              <w:t xml:space="preserve"> Open, S4, </w:t>
            </w:r>
            <w:proofErr w:type="spellStart"/>
            <w:r w:rsidRPr="008C11EE">
              <w:rPr>
                <w:rFonts w:ascii="Times New Roman" w:hAnsi="Times New Roman"/>
                <w:sz w:val="24"/>
                <w:lang w:val="en-US"/>
              </w:rPr>
              <w:t>Sm</w:t>
            </w:r>
            <w:proofErr w:type="spellEnd"/>
            <w:r w:rsidRPr="008C11EE">
              <w:rPr>
                <w:rFonts w:ascii="Times New Roman" w:hAnsi="Times New Roman"/>
                <w:sz w:val="24"/>
                <w:lang w:val="en-US"/>
              </w:rPr>
              <w:t xml:space="preserve"> Street, S2, S1, </w:t>
            </w:r>
            <w:proofErr w:type="spellStart"/>
            <w:r w:rsidRPr="008C11EE">
              <w:rPr>
                <w:rFonts w:ascii="Times New Roman" w:hAnsi="Times New Roman"/>
                <w:sz w:val="24"/>
                <w:lang w:val="en-US"/>
              </w:rPr>
              <w:t>SMquad</w:t>
            </w:r>
            <w:proofErr w:type="spellEnd"/>
            <w:r w:rsidRPr="008C11EE">
              <w:rPr>
                <w:rFonts w:ascii="Times New Roman" w:hAnsi="Times New Roman"/>
                <w:sz w:val="24"/>
                <w:lang w:val="en-US"/>
              </w:rPr>
              <w:t>,</w:t>
            </w:r>
            <w:r w:rsidR="0066508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8C11EE">
              <w:rPr>
                <w:rFonts w:ascii="Times New Roman" w:hAnsi="Times New Roman"/>
                <w:sz w:val="24"/>
                <w:lang w:val="en-US"/>
              </w:rPr>
              <w:t>Sm</w:t>
            </w:r>
            <w:proofErr w:type="spellEnd"/>
            <w:r w:rsidRPr="008C11EE">
              <w:rPr>
                <w:rFonts w:ascii="Times New Roman" w:hAnsi="Times New Roman"/>
                <w:sz w:val="24"/>
                <w:lang w:val="en-US"/>
              </w:rPr>
              <w:t xml:space="preserve"> junior, </w:t>
            </w:r>
            <w:proofErr w:type="spellStart"/>
            <w:r w:rsidRPr="008C11EE">
              <w:rPr>
                <w:rFonts w:ascii="Times New Roman" w:hAnsi="Times New Roman"/>
                <w:sz w:val="24"/>
                <w:lang w:val="en-US"/>
              </w:rPr>
              <w:t>MiniGP</w:t>
            </w:r>
            <w:proofErr w:type="spellEnd"/>
          </w:p>
        </w:tc>
      </w:tr>
      <w:tr w:rsidR="007345BA" w:rsidRPr="008C11EE" w14:paraId="5951D5BC" w14:textId="77777777" w:rsidTr="00A03132">
        <w:tc>
          <w:tcPr>
            <w:tcW w:w="5228" w:type="dxa"/>
          </w:tcPr>
          <w:p w14:paraId="02C8C11C" w14:textId="0B95688A" w:rsidR="007345BA" w:rsidRPr="008C11EE" w:rsidRDefault="007345BA" w:rsidP="008C11EE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8C11EE">
              <w:rPr>
                <w:rFonts w:ascii="Times New Roman" w:hAnsi="Times New Roman"/>
                <w:sz w:val="24"/>
                <w:lang w:val="en-US"/>
              </w:rPr>
              <w:t>Estonian classes</w:t>
            </w:r>
          </w:p>
        </w:tc>
        <w:tc>
          <w:tcPr>
            <w:tcW w:w="5229" w:type="dxa"/>
          </w:tcPr>
          <w:p w14:paraId="6AA50F88" w14:textId="3D61ED39" w:rsidR="007345BA" w:rsidRPr="008C11EE" w:rsidRDefault="007345BA" w:rsidP="008C11EE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8C11EE">
              <w:rPr>
                <w:rFonts w:ascii="Times New Roman" w:hAnsi="Times New Roman"/>
                <w:sz w:val="24"/>
                <w:lang w:val="en-US"/>
              </w:rPr>
              <w:t>SM50</w:t>
            </w:r>
            <w:r w:rsidR="002D04F6">
              <w:rPr>
                <w:rFonts w:ascii="Times New Roman" w:hAnsi="Times New Roman"/>
                <w:sz w:val="24"/>
                <w:lang w:val="en-US"/>
              </w:rPr>
              <w:t>,</w:t>
            </w:r>
            <w:r w:rsidRPr="008C11EE">
              <w:rPr>
                <w:rFonts w:ascii="Times New Roman" w:hAnsi="Times New Roman"/>
                <w:sz w:val="24"/>
                <w:lang w:val="en-US"/>
              </w:rPr>
              <w:t xml:space="preserve"> SM65, </w:t>
            </w:r>
            <w:proofErr w:type="spellStart"/>
            <w:r w:rsidRPr="008C11EE">
              <w:rPr>
                <w:rFonts w:ascii="Times New Roman" w:hAnsi="Times New Roman"/>
                <w:sz w:val="24"/>
                <w:lang w:val="en-US"/>
              </w:rPr>
              <w:t>Pitbike</w:t>
            </w:r>
            <w:proofErr w:type="spellEnd"/>
            <w:r w:rsidRPr="008C11EE">
              <w:rPr>
                <w:rFonts w:ascii="Times New Roman" w:hAnsi="Times New Roman"/>
                <w:sz w:val="24"/>
                <w:lang w:val="en-US"/>
              </w:rPr>
              <w:t xml:space="preserve"> Junior, Pitbike</w:t>
            </w:r>
            <w:proofErr w:type="gramStart"/>
            <w:r w:rsidRPr="008C11EE">
              <w:rPr>
                <w:rFonts w:ascii="Times New Roman" w:hAnsi="Times New Roman"/>
                <w:sz w:val="24"/>
                <w:lang w:val="en-US"/>
              </w:rPr>
              <w:t>160 ,</w:t>
            </w:r>
            <w:proofErr w:type="gramEnd"/>
            <w:r w:rsidRPr="008C11EE">
              <w:rPr>
                <w:rFonts w:ascii="Times New Roman" w:hAnsi="Times New Roman"/>
                <w:sz w:val="24"/>
                <w:lang w:val="en-US"/>
              </w:rPr>
              <w:t xml:space="preserve"> Pit +40, </w:t>
            </w:r>
            <w:proofErr w:type="spellStart"/>
            <w:r w:rsidRPr="008C11EE">
              <w:rPr>
                <w:rFonts w:ascii="Times New Roman" w:hAnsi="Times New Roman"/>
                <w:sz w:val="24"/>
                <w:lang w:val="en-US"/>
              </w:rPr>
              <w:t>Pitbike</w:t>
            </w:r>
            <w:proofErr w:type="spellEnd"/>
            <w:r w:rsidRPr="008C11EE">
              <w:rPr>
                <w:rFonts w:ascii="Times New Roman" w:hAnsi="Times New Roman"/>
                <w:sz w:val="24"/>
                <w:lang w:val="en-US"/>
              </w:rPr>
              <w:t xml:space="preserve"> Open, S4, </w:t>
            </w:r>
            <w:proofErr w:type="spellStart"/>
            <w:r w:rsidRPr="008C11EE">
              <w:rPr>
                <w:rFonts w:ascii="Times New Roman" w:hAnsi="Times New Roman"/>
                <w:sz w:val="24"/>
                <w:lang w:val="en-US"/>
              </w:rPr>
              <w:t>Sm</w:t>
            </w:r>
            <w:proofErr w:type="spellEnd"/>
            <w:r w:rsidRPr="008C11EE">
              <w:rPr>
                <w:rFonts w:ascii="Times New Roman" w:hAnsi="Times New Roman"/>
                <w:sz w:val="24"/>
                <w:lang w:val="en-US"/>
              </w:rPr>
              <w:t xml:space="preserve"> Street, S2, S1, </w:t>
            </w:r>
            <w:proofErr w:type="spellStart"/>
            <w:r w:rsidRPr="008C11EE">
              <w:rPr>
                <w:rFonts w:ascii="Times New Roman" w:hAnsi="Times New Roman"/>
                <w:sz w:val="24"/>
                <w:lang w:val="en-US"/>
              </w:rPr>
              <w:t>SMquad</w:t>
            </w:r>
            <w:proofErr w:type="spellEnd"/>
            <w:r w:rsidRPr="008C11EE">
              <w:rPr>
                <w:rFonts w:ascii="Times New Roman" w:hAnsi="Times New Roman"/>
                <w:sz w:val="24"/>
                <w:lang w:val="en-US"/>
              </w:rPr>
              <w:t>,</w:t>
            </w:r>
            <w:r w:rsidR="0066508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8C11EE">
              <w:rPr>
                <w:rFonts w:ascii="Times New Roman" w:hAnsi="Times New Roman"/>
                <w:sz w:val="24"/>
                <w:lang w:val="en-US"/>
              </w:rPr>
              <w:t>Sm</w:t>
            </w:r>
            <w:proofErr w:type="spellEnd"/>
            <w:r w:rsidRPr="008C11EE">
              <w:rPr>
                <w:rFonts w:ascii="Times New Roman" w:hAnsi="Times New Roman"/>
                <w:sz w:val="24"/>
                <w:lang w:val="en-US"/>
              </w:rPr>
              <w:t xml:space="preserve"> junior, </w:t>
            </w:r>
            <w:proofErr w:type="spellStart"/>
            <w:r w:rsidRPr="008C11EE">
              <w:rPr>
                <w:rFonts w:ascii="Times New Roman" w:hAnsi="Times New Roman"/>
                <w:sz w:val="24"/>
                <w:lang w:val="en-US"/>
              </w:rPr>
              <w:t>MiniGP</w:t>
            </w:r>
            <w:proofErr w:type="spellEnd"/>
            <w:r w:rsidR="00665088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665088" w:rsidRPr="00665088">
              <w:rPr>
                <w:rFonts w:ascii="Times New Roman" w:hAnsi="Times New Roman"/>
                <w:sz w:val="24"/>
                <w:lang w:val="en-US"/>
              </w:rPr>
              <w:t>retro IZ 350</w:t>
            </w:r>
          </w:p>
        </w:tc>
      </w:tr>
      <w:tr w:rsidR="007345BA" w:rsidRPr="008C11EE" w14:paraId="1F3F2731" w14:textId="77777777" w:rsidTr="00A03132">
        <w:tc>
          <w:tcPr>
            <w:tcW w:w="5228" w:type="dxa"/>
          </w:tcPr>
          <w:p w14:paraId="20EE9897" w14:textId="22C7E11E" w:rsidR="007345BA" w:rsidRPr="008C11EE" w:rsidRDefault="007345BA" w:rsidP="008C11EE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8C11EE">
              <w:rPr>
                <w:rFonts w:ascii="Times New Roman" w:hAnsi="Times New Roman"/>
                <w:sz w:val="24"/>
                <w:lang w:val="en-US"/>
              </w:rPr>
              <w:t>Lithuanian classes</w:t>
            </w:r>
          </w:p>
        </w:tc>
        <w:tc>
          <w:tcPr>
            <w:tcW w:w="5229" w:type="dxa"/>
          </w:tcPr>
          <w:p w14:paraId="7C608E47" w14:textId="5505E142" w:rsidR="007345BA" w:rsidRPr="008C11EE" w:rsidRDefault="008D1957" w:rsidP="008C11EE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8C11EE">
              <w:rPr>
                <w:rFonts w:ascii="Times New Roman" w:hAnsi="Times New Roman"/>
                <w:sz w:val="24"/>
                <w:lang w:val="en-US"/>
              </w:rPr>
              <w:t xml:space="preserve">SM50, SM65, </w:t>
            </w:r>
            <w:proofErr w:type="spellStart"/>
            <w:r w:rsidRPr="008C11EE">
              <w:rPr>
                <w:rFonts w:ascii="Times New Roman" w:hAnsi="Times New Roman"/>
                <w:sz w:val="24"/>
                <w:lang w:val="en-US"/>
              </w:rPr>
              <w:t>Pitbike</w:t>
            </w:r>
            <w:proofErr w:type="spellEnd"/>
            <w:r w:rsidR="00F00E21" w:rsidRPr="008C11EE">
              <w:rPr>
                <w:rFonts w:ascii="Times New Roman" w:hAnsi="Times New Roman"/>
                <w:sz w:val="24"/>
                <w:lang w:val="en-US"/>
              </w:rPr>
              <w:t xml:space="preserve"> Junior, </w:t>
            </w:r>
            <w:proofErr w:type="spellStart"/>
            <w:r w:rsidR="00F00E21" w:rsidRPr="008C11EE">
              <w:rPr>
                <w:rFonts w:ascii="Times New Roman" w:hAnsi="Times New Roman"/>
                <w:sz w:val="24"/>
                <w:lang w:val="en-US"/>
              </w:rPr>
              <w:t>Pitbike</w:t>
            </w:r>
            <w:proofErr w:type="spellEnd"/>
            <w:r w:rsidR="00F00E21" w:rsidRPr="008C11EE">
              <w:rPr>
                <w:rFonts w:ascii="Times New Roman" w:hAnsi="Times New Roman"/>
                <w:sz w:val="24"/>
                <w:lang w:val="en-US"/>
              </w:rPr>
              <w:t xml:space="preserve">, S1, S4, SM Junior, </w:t>
            </w:r>
            <w:proofErr w:type="spellStart"/>
            <w:r w:rsidR="00F00E21" w:rsidRPr="008C11EE">
              <w:rPr>
                <w:rFonts w:ascii="Times New Roman" w:hAnsi="Times New Roman"/>
                <w:sz w:val="24"/>
                <w:lang w:val="en-US"/>
              </w:rPr>
              <w:t>SuperQuad</w:t>
            </w:r>
            <w:proofErr w:type="spellEnd"/>
            <w:r w:rsidR="00F00E21" w:rsidRPr="008C11EE">
              <w:rPr>
                <w:rFonts w:ascii="Times New Roman" w:hAnsi="Times New Roman"/>
                <w:sz w:val="24"/>
                <w:lang w:val="en-US"/>
              </w:rPr>
              <w:t xml:space="preserve">, S2, S5, SM Street, </w:t>
            </w:r>
            <w:proofErr w:type="spellStart"/>
            <w:r w:rsidR="00F00E21" w:rsidRPr="008C11EE">
              <w:rPr>
                <w:rFonts w:ascii="Times New Roman" w:hAnsi="Times New Roman"/>
                <w:sz w:val="24"/>
                <w:lang w:val="en-US"/>
              </w:rPr>
              <w:t>SuperQuad</w:t>
            </w:r>
            <w:proofErr w:type="spellEnd"/>
            <w:r w:rsidR="00F00E21" w:rsidRPr="008C11EE">
              <w:rPr>
                <w:rFonts w:ascii="Times New Roman" w:hAnsi="Times New Roman"/>
                <w:sz w:val="24"/>
                <w:lang w:val="en-US"/>
              </w:rPr>
              <w:t xml:space="preserve"> M</w:t>
            </w:r>
            <w:r w:rsidR="008A1FD2" w:rsidRPr="008C11EE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</w:tbl>
    <w:p w14:paraId="0304A8D5" w14:textId="77777777" w:rsidR="00A03132" w:rsidRPr="008C11EE" w:rsidRDefault="00A03132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39CC4ED6" w14:textId="575AF8DF" w:rsidR="00B51E4D" w:rsidRDefault="007345BA" w:rsidP="008C11EE">
      <w:pPr>
        <w:spacing w:line="360" w:lineRule="auto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 xml:space="preserve">3.2. </w:t>
      </w:r>
      <w:r w:rsidR="002D04F6">
        <w:rPr>
          <w:rFonts w:ascii="Times New Roman" w:hAnsi="Times New Roman"/>
          <w:sz w:val="24"/>
          <w:lang w:val="en-US"/>
        </w:rPr>
        <w:t xml:space="preserve">Baltic </w:t>
      </w:r>
      <w:r w:rsidRPr="008C11EE">
        <w:rPr>
          <w:rFonts w:ascii="Times New Roman" w:hAnsi="Times New Roman"/>
          <w:sz w:val="24"/>
          <w:lang w:val="en-US"/>
        </w:rPr>
        <w:t>Championship classes are: S1,</w:t>
      </w:r>
      <w:r w:rsidR="002D04F6">
        <w:rPr>
          <w:rFonts w:ascii="Times New Roman" w:hAnsi="Times New Roman"/>
          <w:sz w:val="24"/>
          <w:lang w:val="en-US"/>
        </w:rPr>
        <w:t xml:space="preserve"> </w:t>
      </w:r>
      <w:r w:rsidRPr="008C11EE">
        <w:rPr>
          <w:rFonts w:ascii="Times New Roman" w:hAnsi="Times New Roman"/>
          <w:sz w:val="24"/>
          <w:lang w:val="en-US"/>
        </w:rPr>
        <w:t>S4,</w:t>
      </w:r>
      <w:r w:rsidR="002D04F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C11EE">
        <w:rPr>
          <w:rFonts w:ascii="Times New Roman" w:hAnsi="Times New Roman"/>
          <w:sz w:val="24"/>
          <w:lang w:val="en-US"/>
        </w:rPr>
        <w:t>SmQuad</w:t>
      </w:r>
      <w:proofErr w:type="spellEnd"/>
      <w:r w:rsidRPr="008C11EE">
        <w:rPr>
          <w:rFonts w:ascii="Times New Roman" w:hAnsi="Times New Roman"/>
          <w:sz w:val="24"/>
          <w:lang w:val="en-US"/>
        </w:rPr>
        <w:t>,</w:t>
      </w:r>
      <w:r w:rsidR="002D04F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C11EE">
        <w:rPr>
          <w:rFonts w:ascii="Times New Roman" w:hAnsi="Times New Roman"/>
          <w:sz w:val="24"/>
          <w:lang w:val="en-US"/>
        </w:rPr>
        <w:t>SMJunior</w:t>
      </w:r>
      <w:proofErr w:type="spellEnd"/>
      <w:r w:rsidRPr="008C11EE">
        <w:rPr>
          <w:rFonts w:ascii="Times New Roman" w:hAnsi="Times New Roman"/>
          <w:sz w:val="24"/>
          <w:lang w:val="en-US"/>
        </w:rPr>
        <w:t>. Remaining classes are National</w:t>
      </w:r>
      <w:r w:rsidR="005A30FA" w:rsidRPr="008C11EE">
        <w:rPr>
          <w:rFonts w:ascii="Times New Roman" w:hAnsi="Times New Roman"/>
          <w:sz w:val="24"/>
          <w:lang w:val="en-US"/>
        </w:rPr>
        <w:t xml:space="preserve"> Championship or National</w:t>
      </w:r>
      <w:r w:rsidRPr="008C11EE">
        <w:rPr>
          <w:rFonts w:ascii="Times New Roman" w:hAnsi="Times New Roman"/>
          <w:sz w:val="24"/>
          <w:lang w:val="en-US"/>
        </w:rPr>
        <w:t xml:space="preserve"> Cup classes. </w:t>
      </w:r>
    </w:p>
    <w:p w14:paraId="3979FF36" w14:textId="77777777" w:rsidR="002D04F6" w:rsidRDefault="002D04F6" w:rsidP="008C11EE">
      <w:pPr>
        <w:spacing w:line="360" w:lineRule="auto"/>
        <w:rPr>
          <w:rFonts w:ascii="Times New Roman" w:hAnsi="Times New Roman"/>
          <w:sz w:val="24"/>
          <w:lang w:val="en-US"/>
        </w:rPr>
      </w:pPr>
    </w:p>
    <w:p w14:paraId="7CC649A0" w14:textId="77777777" w:rsidR="002D04F6" w:rsidRDefault="002D04F6" w:rsidP="008C11EE">
      <w:pPr>
        <w:spacing w:line="360" w:lineRule="auto"/>
        <w:rPr>
          <w:rFonts w:ascii="Times New Roman" w:hAnsi="Times New Roman"/>
          <w:sz w:val="24"/>
          <w:lang w:val="en-US"/>
        </w:rPr>
      </w:pPr>
    </w:p>
    <w:p w14:paraId="47B145D5" w14:textId="77777777" w:rsidR="002D04F6" w:rsidRPr="008C11EE" w:rsidRDefault="002D04F6" w:rsidP="008C11EE">
      <w:pPr>
        <w:spacing w:line="360" w:lineRule="auto"/>
        <w:rPr>
          <w:rFonts w:ascii="Times New Roman" w:hAnsi="Times New Roman"/>
          <w:sz w:val="24"/>
          <w:lang w:val="en-US"/>
        </w:rPr>
      </w:pPr>
    </w:p>
    <w:p w14:paraId="0E378C9F" w14:textId="77777777" w:rsidR="00913DD6" w:rsidRPr="008C11EE" w:rsidRDefault="000E196E" w:rsidP="008C11EE">
      <w:pPr>
        <w:spacing w:line="360" w:lineRule="auto"/>
        <w:rPr>
          <w:rFonts w:ascii="Times New Roman" w:hAnsi="Times New Roman"/>
          <w:b/>
          <w:sz w:val="24"/>
          <w:lang w:val="en-US"/>
        </w:rPr>
      </w:pPr>
      <w:r w:rsidRPr="008C11EE">
        <w:rPr>
          <w:rFonts w:ascii="Times New Roman" w:hAnsi="Times New Roman"/>
          <w:b/>
          <w:sz w:val="24"/>
          <w:lang w:val="en-US"/>
        </w:rPr>
        <w:t xml:space="preserve">4. </w:t>
      </w:r>
      <w:r w:rsidR="008C798E" w:rsidRPr="008C11EE">
        <w:rPr>
          <w:rFonts w:ascii="Times New Roman" w:hAnsi="Times New Roman"/>
          <w:b/>
          <w:sz w:val="24"/>
          <w:lang w:val="en-US"/>
        </w:rPr>
        <w:t>AWARDING</w:t>
      </w:r>
    </w:p>
    <w:p w14:paraId="7389121F" w14:textId="4199A69A" w:rsidR="00744FAD" w:rsidRPr="008C11EE" w:rsidRDefault="000E196E" w:rsidP="008C11EE">
      <w:pPr>
        <w:spacing w:line="360" w:lineRule="auto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 xml:space="preserve">4.1. </w:t>
      </w:r>
      <w:r w:rsidR="00744FAD" w:rsidRPr="008C11EE">
        <w:rPr>
          <w:rFonts w:ascii="Times New Roman" w:hAnsi="Times New Roman"/>
          <w:sz w:val="24"/>
          <w:lang w:val="en-US"/>
        </w:rPr>
        <w:t xml:space="preserve">All </w:t>
      </w:r>
      <w:r w:rsidR="00F5446F" w:rsidRPr="008C11EE">
        <w:rPr>
          <w:rFonts w:ascii="Times New Roman" w:hAnsi="Times New Roman"/>
          <w:sz w:val="24"/>
          <w:lang w:val="en-US"/>
        </w:rPr>
        <w:t>three r</w:t>
      </w:r>
      <w:r w:rsidR="00744FAD" w:rsidRPr="008C11EE">
        <w:rPr>
          <w:rFonts w:ascii="Times New Roman" w:hAnsi="Times New Roman"/>
          <w:sz w:val="24"/>
          <w:lang w:val="en-US"/>
        </w:rPr>
        <w:t>aces of the three Baltic Championship competitions will count towards the final standings</w:t>
      </w:r>
      <w:r w:rsidR="00A03132" w:rsidRPr="008C11EE">
        <w:rPr>
          <w:rFonts w:ascii="Times New Roman" w:hAnsi="Times New Roman"/>
          <w:sz w:val="24"/>
          <w:lang w:val="en-US"/>
        </w:rPr>
        <w:t xml:space="preserve"> also as national championships</w:t>
      </w:r>
      <w:r w:rsidR="00302F86" w:rsidRPr="008C11EE">
        <w:rPr>
          <w:rFonts w:ascii="Times New Roman" w:hAnsi="Times New Roman"/>
          <w:sz w:val="24"/>
          <w:lang w:val="en-US"/>
        </w:rPr>
        <w:t xml:space="preserve"> and national cup</w:t>
      </w:r>
      <w:r w:rsidR="00744FAD" w:rsidRPr="008C11EE">
        <w:rPr>
          <w:rFonts w:ascii="Times New Roman" w:hAnsi="Times New Roman"/>
          <w:sz w:val="24"/>
          <w:lang w:val="en-US"/>
        </w:rPr>
        <w:t>.</w:t>
      </w:r>
    </w:p>
    <w:p w14:paraId="6C8916BC" w14:textId="443F2C8F" w:rsidR="00F5446F" w:rsidRPr="008C11EE" w:rsidRDefault="00744FAD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 xml:space="preserve">4.2. </w:t>
      </w:r>
      <w:r w:rsidR="008C798E" w:rsidRPr="008C11EE">
        <w:rPr>
          <w:rFonts w:ascii="Times New Roman" w:hAnsi="Times New Roman"/>
          <w:sz w:val="24"/>
          <w:lang w:val="en-US"/>
        </w:rPr>
        <w:t xml:space="preserve">Riders </w:t>
      </w:r>
      <w:r w:rsidR="00270804" w:rsidRPr="008C11EE">
        <w:rPr>
          <w:rFonts w:ascii="Times New Roman" w:hAnsi="Times New Roman"/>
          <w:sz w:val="24"/>
          <w:lang w:val="en-US"/>
        </w:rPr>
        <w:t xml:space="preserve">winning </w:t>
      </w:r>
      <w:r w:rsidR="008C798E" w:rsidRPr="008C11EE">
        <w:rPr>
          <w:rFonts w:ascii="Times New Roman" w:hAnsi="Times New Roman"/>
          <w:sz w:val="24"/>
          <w:lang w:val="en-US"/>
        </w:rPr>
        <w:t>the 1</w:t>
      </w:r>
      <w:r w:rsidR="008C798E" w:rsidRPr="008C11EE">
        <w:rPr>
          <w:rFonts w:ascii="Times New Roman" w:hAnsi="Times New Roman"/>
          <w:sz w:val="24"/>
          <w:vertAlign w:val="superscript"/>
          <w:lang w:val="en-US"/>
        </w:rPr>
        <w:t>st</w:t>
      </w:r>
      <w:r w:rsidR="008C798E" w:rsidRPr="008C11EE">
        <w:rPr>
          <w:rFonts w:ascii="Times New Roman" w:hAnsi="Times New Roman"/>
          <w:sz w:val="24"/>
          <w:lang w:val="en-US"/>
        </w:rPr>
        <w:t xml:space="preserve"> place of </w:t>
      </w:r>
      <w:r w:rsidR="000B25E1" w:rsidRPr="008C11EE">
        <w:rPr>
          <w:rFonts w:ascii="Times New Roman" w:hAnsi="Times New Roman"/>
          <w:sz w:val="24"/>
          <w:lang w:val="en-US"/>
        </w:rPr>
        <w:t>B</w:t>
      </w:r>
      <w:r w:rsidR="000E196E" w:rsidRPr="008C11EE">
        <w:rPr>
          <w:rFonts w:ascii="Times New Roman" w:hAnsi="Times New Roman"/>
          <w:sz w:val="24"/>
          <w:lang w:val="en-US"/>
        </w:rPr>
        <w:t>altic</w:t>
      </w:r>
      <w:r w:rsidR="00E273DB" w:rsidRPr="008C11EE">
        <w:rPr>
          <w:rFonts w:ascii="Times New Roman" w:hAnsi="Times New Roman"/>
          <w:sz w:val="24"/>
          <w:lang w:val="en-US"/>
        </w:rPr>
        <w:t xml:space="preserve"> </w:t>
      </w:r>
      <w:r w:rsidR="008C798E" w:rsidRPr="008C11EE">
        <w:rPr>
          <w:rFonts w:ascii="Times New Roman" w:hAnsi="Times New Roman"/>
          <w:sz w:val="24"/>
          <w:lang w:val="en-US"/>
        </w:rPr>
        <w:t>C</w:t>
      </w:r>
      <w:r w:rsidR="00E273DB" w:rsidRPr="008C11EE">
        <w:rPr>
          <w:rFonts w:ascii="Times New Roman" w:hAnsi="Times New Roman"/>
          <w:sz w:val="24"/>
          <w:lang w:val="en-US"/>
        </w:rPr>
        <w:t>hampionship</w:t>
      </w:r>
      <w:r w:rsidR="008C798E" w:rsidRPr="008C11EE">
        <w:rPr>
          <w:rFonts w:ascii="Times New Roman" w:hAnsi="Times New Roman"/>
          <w:sz w:val="24"/>
          <w:lang w:val="en-US"/>
        </w:rPr>
        <w:t xml:space="preserve"> </w:t>
      </w:r>
      <w:r w:rsidR="00270804" w:rsidRPr="008C11EE">
        <w:rPr>
          <w:rFonts w:ascii="Times New Roman" w:hAnsi="Times New Roman"/>
          <w:sz w:val="24"/>
          <w:lang w:val="en-US"/>
        </w:rPr>
        <w:t xml:space="preserve">win the title of </w:t>
      </w:r>
      <w:r w:rsidR="001210C3" w:rsidRPr="008C11EE">
        <w:rPr>
          <w:rFonts w:ascii="Times New Roman" w:hAnsi="Times New Roman"/>
          <w:sz w:val="24"/>
          <w:lang w:val="en-US"/>
        </w:rPr>
        <w:t>Baltic</w:t>
      </w:r>
      <w:r w:rsidR="008C798E" w:rsidRPr="008C11EE">
        <w:rPr>
          <w:rFonts w:ascii="Times New Roman" w:hAnsi="Times New Roman"/>
          <w:sz w:val="24"/>
          <w:lang w:val="en-US"/>
        </w:rPr>
        <w:t xml:space="preserve"> </w:t>
      </w:r>
      <w:r w:rsidR="00B249EE" w:rsidRPr="008C11EE">
        <w:rPr>
          <w:rFonts w:ascii="Times New Roman" w:hAnsi="Times New Roman"/>
          <w:sz w:val="24"/>
          <w:lang w:val="en-US"/>
        </w:rPr>
        <w:t xml:space="preserve">Supermoto </w:t>
      </w:r>
      <w:r w:rsidR="008C798E" w:rsidRPr="008C11EE">
        <w:rPr>
          <w:rFonts w:ascii="Times New Roman" w:hAnsi="Times New Roman"/>
          <w:sz w:val="24"/>
          <w:lang w:val="en-US"/>
        </w:rPr>
        <w:t xml:space="preserve">champion </w:t>
      </w:r>
      <w:r w:rsidR="000E196E" w:rsidRPr="008C11EE">
        <w:rPr>
          <w:rFonts w:ascii="Times New Roman" w:hAnsi="Times New Roman"/>
          <w:sz w:val="24"/>
          <w:lang w:val="en-US"/>
        </w:rPr>
        <w:t>of the current year</w:t>
      </w:r>
      <w:r w:rsidR="008C798E" w:rsidRPr="008C11EE">
        <w:rPr>
          <w:rFonts w:ascii="Times New Roman" w:hAnsi="Times New Roman"/>
          <w:sz w:val="24"/>
          <w:lang w:val="en-US"/>
        </w:rPr>
        <w:t>.</w:t>
      </w:r>
      <w:r w:rsidR="000E196E" w:rsidRPr="008C11EE">
        <w:rPr>
          <w:rFonts w:ascii="Times New Roman" w:hAnsi="Times New Roman"/>
          <w:sz w:val="24"/>
          <w:lang w:val="en-US"/>
        </w:rPr>
        <w:t xml:space="preserve"> </w:t>
      </w:r>
    </w:p>
    <w:p w14:paraId="6FD35A0C" w14:textId="5ECC365C" w:rsidR="00B249EE" w:rsidRPr="008C11EE" w:rsidRDefault="00B249EE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4.2.1. Riders winning the 1</w:t>
      </w:r>
      <w:r w:rsidRPr="008C11EE">
        <w:rPr>
          <w:rFonts w:ascii="Times New Roman" w:hAnsi="Times New Roman"/>
          <w:sz w:val="24"/>
          <w:vertAlign w:val="superscript"/>
          <w:lang w:val="en-US"/>
        </w:rPr>
        <w:t>st</w:t>
      </w:r>
      <w:r w:rsidRPr="008C11EE">
        <w:rPr>
          <w:rFonts w:ascii="Times New Roman" w:hAnsi="Times New Roman"/>
          <w:sz w:val="24"/>
          <w:lang w:val="en-US"/>
        </w:rPr>
        <w:t xml:space="preserve"> place of Baltic Cup win the title of Baltic Supermoto cup winner of the current year. </w:t>
      </w:r>
    </w:p>
    <w:p w14:paraId="623A24A7" w14:textId="77777777" w:rsidR="00F5446F" w:rsidRPr="008C11EE" w:rsidRDefault="00744FAD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4.3</w:t>
      </w:r>
      <w:r w:rsidR="000E196E" w:rsidRPr="008C11EE">
        <w:rPr>
          <w:rFonts w:ascii="Times New Roman" w:hAnsi="Times New Roman"/>
          <w:sz w:val="24"/>
          <w:lang w:val="en-US"/>
        </w:rPr>
        <w:t xml:space="preserve">. </w:t>
      </w:r>
      <w:r w:rsidR="008C798E" w:rsidRPr="008C11EE">
        <w:rPr>
          <w:rFonts w:ascii="Times New Roman" w:hAnsi="Times New Roman"/>
          <w:sz w:val="24"/>
          <w:lang w:val="en-US"/>
        </w:rPr>
        <w:t xml:space="preserve">Riders </w:t>
      </w:r>
      <w:r w:rsidR="00270804" w:rsidRPr="008C11EE">
        <w:rPr>
          <w:rFonts w:ascii="Times New Roman" w:hAnsi="Times New Roman"/>
          <w:sz w:val="24"/>
          <w:lang w:val="en-US"/>
        </w:rPr>
        <w:t xml:space="preserve">winning </w:t>
      </w:r>
      <w:r w:rsidR="008C798E" w:rsidRPr="008C11EE">
        <w:rPr>
          <w:rFonts w:ascii="Times New Roman" w:hAnsi="Times New Roman"/>
          <w:sz w:val="24"/>
          <w:lang w:val="en-US"/>
        </w:rPr>
        <w:t>1</w:t>
      </w:r>
      <w:r w:rsidR="008C798E" w:rsidRPr="008C11EE">
        <w:rPr>
          <w:rFonts w:ascii="Times New Roman" w:hAnsi="Times New Roman"/>
          <w:sz w:val="24"/>
          <w:vertAlign w:val="superscript"/>
          <w:lang w:val="en-US"/>
        </w:rPr>
        <w:t>st</w:t>
      </w:r>
      <w:r w:rsidR="00270804" w:rsidRPr="008C11EE">
        <w:rPr>
          <w:rFonts w:ascii="Times New Roman" w:hAnsi="Times New Roman"/>
          <w:sz w:val="24"/>
          <w:lang w:val="en-US"/>
        </w:rPr>
        <w:t>, 2</w:t>
      </w:r>
      <w:r w:rsidR="00270804" w:rsidRPr="008C11EE">
        <w:rPr>
          <w:rFonts w:ascii="Times New Roman" w:hAnsi="Times New Roman"/>
          <w:sz w:val="24"/>
          <w:vertAlign w:val="superscript"/>
          <w:lang w:val="en-US"/>
        </w:rPr>
        <w:t>nd</w:t>
      </w:r>
      <w:r w:rsidR="00270804" w:rsidRPr="008C11EE">
        <w:rPr>
          <w:rFonts w:ascii="Times New Roman" w:hAnsi="Times New Roman"/>
          <w:sz w:val="24"/>
          <w:lang w:val="en-US"/>
        </w:rPr>
        <w:t xml:space="preserve"> or</w:t>
      </w:r>
      <w:r w:rsidR="008C798E" w:rsidRPr="008C11EE">
        <w:rPr>
          <w:rFonts w:ascii="Times New Roman" w:hAnsi="Times New Roman"/>
          <w:sz w:val="24"/>
          <w:lang w:val="en-US"/>
        </w:rPr>
        <w:t xml:space="preserve"> 3</w:t>
      </w:r>
      <w:r w:rsidR="008C798E" w:rsidRPr="008C11EE">
        <w:rPr>
          <w:rFonts w:ascii="Times New Roman" w:hAnsi="Times New Roman"/>
          <w:sz w:val="24"/>
          <w:vertAlign w:val="superscript"/>
          <w:lang w:val="en-US"/>
        </w:rPr>
        <w:t>rd</w:t>
      </w:r>
      <w:r w:rsidR="00215FEA" w:rsidRPr="008C11EE">
        <w:rPr>
          <w:rFonts w:ascii="Times New Roman" w:hAnsi="Times New Roman"/>
          <w:sz w:val="24"/>
          <w:lang w:val="en-US"/>
        </w:rPr>
        <w:t xml:space="preserve"> places </w:t>
      </w:r>
      <w:r w:rsidR="00270804" w:rsidRPr="008C11EE">
        <w:rPr>
          <w:rFonts w:ascii="Times New Roman" w:hAnsi="Times New Roman"/>
          <w:sz w:val="24"/>
          <w:lang w:val="en-US"/>
        </w:rPr>
        <w:t xml:space="preserve">of </w:t>
      </w:r>
      <w:r w:rsidR="00E273DB" w:rsidRPr="008C11EE">
        <w:rPr>
          <w:rFonts w:ascii="Times New Roman" w:hAnsi="Times New Roman"/>
          <w:sz w:val="24"/>
          <w:lang w:val="en-US"/>
        </w:rPr>
        <w:t>Baltic Championship</w:t>
      </w:r>
      <w:r w:rsidR="000E196E" w:rsidRPr="008C11EE">
        <w:rPr>
          <w:rFonts w:ascii="Times New Roman" w:hAnsi="Times New Roman"/>
          <w:sz w:val="24"/>
          <w:lang w:val="en-US"/>
        </w:rPr>
        <w:t xml:space="preserve"> </w:t>
      </w:r>
      <w:r w:rsidR="00215FEA" w:rsidRPr="008C11EE">
        <w:rPr>
          <w:rFonts w:ascii="Times New Roman" w:hAnsi="Times New Roman"/>
          <w:sz w:val="24"/>
          <w:lang w:val="en-US"/>
        </w:rPr>
        <w:t xml:space="preserve">are awarded </w:t>
      </w:r>
      <w:r w:rsidR="00270804" w:rsidRPr="008C11EE">
        <w:rPr>
          <w:rFonts w:ascii="Times New Roman" w:hAnsi="Times New Roman"/>
          <w:sz w:val="24"/>
          <w:lang w:val="en-US"/>
        </w:rPr>
        <w:t>with</w:t>
      </w:r>
      <w:r w:rsidR="00215FEA" w:rsidRPr="008C11EE">
        <w:rPr>
          <w:rFonts w:ascii="Times New Roman" w:hAnsi="Times New Roman"/>
          <w:sz w:val="24"/>
          <w:lang w:val="en-US"/>
        </w:rPr>
        <w:t xml:space="preserve"> gold</w:t>
      </w:r>
      <w:r w:rsidR="000E196E" w:rsidRPr="008C11EE">
        <w:rPr>
          <w:rFonts w:ascii="Times New Roman" w:hAnsi="Times New Roman"/>
          <w:sz w:val="24"/>
          <w:lang w:val="en-US"/>
        </w:rPr>
        <w:t>, silver and bronze medals,</w:t>
      </w:r>
      <w:r w:rsidR="00270804" w:rsidRPr="008C11EE">
        <w:rPr>
          <w:rFonts w:ascii="Times New Roman" w:hAnsi="Times New Roman"/>
          <w:sz w:val="24"/>
          <w:lang w:val="en-US"/>
        </w:rPr>
        <w:t xml:space="preserve"> </w:t>
      </w:r>
      <w:r w:rsidR="008C798E" w:rsidRPr="008C11EE">
        <w:rPr>
          <w:rFonts w:ascii="Times New Roman" w:hAnsi="Times New Roman"/>
          <w:sz w:val="24"/>
          <w:lang w:val="en-US"/>
        </w:rPr>
        <w:t xml:space="preserve">cups and diplomas. </w:t>
      </w:r>
    </w:p>
    <w:p w14:paraId="6B9D0C55" w14:textId="79F62AF9" w:rsidR="00215FEA" w:rsidRPr="008C11EE" w:rsidRDefault="00744FAD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4.</w:t>
      </w:r>
      <w:proofErr w:type="gramStart"/>
      <w:r w:rsidRPr="008C11EE">
        <w:rPr>
          <w:rFonts w:ascii="Times New Roman" w:hAnsi="Times New Roman"/>
          <w:sz w:val="24"/>
          <w:lang w:val="en-US"/>
        </w:rPr>
        <w:t>4</w:t>
      </w:r>
      <w:r w:rsidR="000E196E" w:rsidRPr="008C11EE">
        <w:rPr>
          <w:rFonts w:ascii="Times New Roman" w:hAnsi="Times New Roman"/>
          <w:sz w:val="24"/>
          <w:lang w:val="en-US"/>
        </w:rPr>
        <w:t>.</w:t>
      </w:r>
      <w:r w:rsidR="00215FEA" w:rsidRPr="008C11EE">
        <w:rPr>
          <w:rFonts w:ascii="Times New Roman" w:hAnsi="Times New Roman"/>
          <w:sz w:val="24"/>
          <w:lang w:val="en-US"/>
        </w:rPr>
        <w:t>Winners</w:t>
      </w:r>
      <w:proofErr w:type="gramEnd"/>
      <w:r w:rsidR="00215FEA" w:rsidRPr="008C11EE">
        <w:rPr>
          <w:rFonts w:ascii="Times New Roman" w:hAnsi="Times New Roman"/>
          <w:sz w:val="24"/>
          <w:lang w:val="en-US"/>
        </w:rPr>
        <w:t xml:space="preserve"> of each stage </w:t>
      </w:r>
      <w:r w:rsidR="00270804" w:rsidRPr="008C11EE">
        <w:rPr>
          <w:rFonts w:ascii="Times New Roman" w:hAnsi="Times New Roman"/>
          <w:sz w:val="24"/>
          <w:lang w:val="en-US"/>
        </w:rPr>
        <w:t xml:space="preserve">(by class) </w:t>
      </w:r>
      <w:r w:rsidR="00215FEA" w:rsidRPr="008C11EE">
        <w:rPr>
          <w:rFonts w:ascii="Times New Roman" w:hAnsi="Times New Roman"/>
          <w:sz w:val="24"/>
          <w:lang w:val="en-US"/>
        </w:rPr>
        <w:t xml:space="preserve">are awarded </w:t>
      </w:r>
      <w:r w:rsidR="00215FEA" w:rsidRPr="00C96910">
        <w:rPr>
          <w:rFonts w:ascii="Times New Roman" w:hAnsi="Times New Roman"/>
          <w:sz w:val="24"/>
          <w:lang w:val="en-US"/>
        </w:rPr>
        <w:t xml:space="preserve">according to </w:t>
      </w:r>
      <w:r w:rsidR="00270804" w:rsidRPr="00C96910">
        <w:rPr>
          <w:rFonts w:ascii="Times New Roman" w:hAnsi="Times New Roman"/>
          <w:sz w:val="24"/>
          <w:lang w:val="en-US"/>
        </w:rPr>
        <w:t xml:space="preserve">competition </w:t>
      </w:r>
      <w:r w:rsidR="00215FEA" w:rsidRPr="00C96910">
        <w:rPr>
          <w:rFonts w:ascii="Times New Roman" w:hAnsi="Times New Roman"/>
          <w:sz w:val="24"/>
          <w:lang w:val="en-US"/>
        </w:rPr>
        <w:t xml:space="preserve">regulations. Awards are </w:t>
      </w:r>
      <w:r w:rsidR="00270804" w:rsidRPr="00C96910">
        <w:rPr>
          <w:rFonts w:ascii="Times New Roman" w:hAnsi="Times New Roman"/>
          <w:sz w:val="24"/>
          <w:lang w:val="en-US"/>
        </w:rPr>
        <w:t xml:space="preserve">presented at least </w:t>
      </w:r>
      <w:r w:rsidR="00215FEA" w:rsidRPr="00C96910">
        <w:rPr>
          <w:rFonts w:ascii="Times New Roman" w:hAnsi="Times New Roman"/>
          <w:sz w:val="24"/>
          <w:lang w:val="en-US"/>
        </w:rPr>
        <w:t xml:space="preserve">to </w:t>
      </w:r>
      <w:r w:rsidR="00270804" w:rsidRPr="00C96910">
        <w:rPr>
          <w:rFonts w:ascii="Times New Roman" w:hAnsi="Times New Roman"/>
          <w:sz w:val="24"/>
          <w:lang w:val="en-US"/>
        </w:rPr>
        <w:t xml:space="preserve">the </w:t>
      </w:r>
      <w:r w:rsidR="00215FEA" w:rsidRPr="00C96910">
        <w:rPr>
          <w:rFonts w:ascii="Times New Roman" w:hAnsi="Times New Roman"/>
          <w:sz w:val="24"/>
          <w:lang w:val="en-US"/>
        </w:rPr>
        <w:t xml:space="preserve">first three places </w:t>
      </w:r>
      <w:r w:rsidR="00270804" w:rsidRPr="00C96910">
        <w:rPr>
          <w:rFonts w:ascii="Times New Roman" w:hAnsi="Times New Roman"/>
          <w:sz w:val="24"/>
          <w:lang w:val="en-US"/>
        </w:rPr>
        <w:t xml:space="preserve">in each class </w:t>
      </w:r>
      <w:r w:rsidR="00215FEA" w:rsidRPr="00C96910">
        <w:rPr>
          <w:rFonts w:ascii="Times New Roman" w:hAnsi="Times New Roman"/>
          <w:sz w:val="24"/>
          <w:lang w:val="en-US"/>
        </w:rPr>
        <w:t>(</w:t>
      </w:r>
      <w:r w:rsidR="00270804" w:rsidRPr="00C96910">
        <w:rPr>
          <w:rFonts w:ascii="Times New Roman" w:hAnsi="Times New Roman"/>
          <w:sz w:val="24"/>
          <w:lang w:val="en-US"/>
        </w:rPr>
        <w:t xml:space="preserve">with </w:t>
      </w:r>
      <w:r w:rsidR="00215FEA" w:rsidRPr="00C96910">
        <w:rPr>
          <w:rFonts w:ascii="Times New Roman" w:hAnsi="Times New Roman"/>
          <w:sz w:val="24"/>
          <w:lang w:val="en-US"/>
        </w:rPr>
        <w:t>cups</w:t>
      </w:r>
      <w:r w:rsidR="002B1981" w:rsidRPr="00C96910">
        <w:rPr>
          <w:rFonts w:ascii="Times New Roman" w:hAnsi="Times New Roman"/>
          <w:sz w:val="24"/>
          <w:lang w:val="en-US"/>
        </w:rPr>
        <w:t xml:space="preserve"> in sizes from 35cm-45cm</w:t>
      </w:r>
      <w:r w:rsidR="00215FEA" w:rsidRPr="00C96910">
        <w:rPr>
          <w:rFonts w:ascii="Times New Roman" w:hAnsi="Times New Roman"/>
          <w:sz w:val="24"/>
          <w:lang w:val="en-US"/>
        </w:rPr>
        <w:t>).</w:t>
      </w:r>
      <w:r w:rsidR="00B51E4D" w:rsidRPr="00C96910">
        <w:rPr>
          <w:rFonts w:ascii="Times New Roman" w:hAnsi="Times New Roman"/>
          <w:sz w:val="24"/>
          <w:lang w:val="en-US"/>
        </w:rPr>
        <w:t xml:space="preserve"> Championship </w:t>
      </w:r>
      <w:r w:rsidR="00B40FE3" w:rsidRPr="00C96910">
        <w:rPr>
          <w:rFonts w:ascii="Times New Roman" w:hAnsi="Times New Roman"/>
          <w:sz w:val="24"/>
          <w:lang w:val="en-US"/>
        </w:rPr>
        <w:t>classes</w:t>
      </w:r>
      <w:r w:rsidR="00B51E4D" w:rsidRPr="00C96910">
        <w:rPr>
          <w:rFonts w:ascii="Times New Roman" w:hAnsi="Times New Roman"/>
          <w:sz w:val="24"/>
          <w:lang w:val="en-US"/>
        </w:rPr>
        <w:t xml:space="preserve"> will get Championship leader </w:t>
      </w:r>
      <w:r w:rsidR="007345BA" w:rsidRPr="00C96910">
        <w:rPr>
          <w:rFonts w:ascii="Times New Roman" w:hAnsi="Times New Roman"/>
          <w:sz w:val="24"/>
          <w:lang w:val="en-US"/>
        </w:rPr>
        <w:t>“Red Plate”</w:t>
      </w:r>
      <w:r w:rsidR="00913DD6" w:rsidRPr="00C96910">
        <w:rPr>
          <w:rFonts w:ascii="Times New Roman" w:hAnsi="Times New Roman"/>
          <w:sz w:val="24"/>
          <w:lang w:val="en-US"/>
        </w:rPr>
        <w:t xml:space="preserve"> after each Baltic championship </w:t>
      </w:r>
      <w:proofErr w:type="gramStart"/>
      <w:r w:rsidR="00913DD6" w:rsidRPr="00C96910">
        <w:rPr>
          <w:rFonts w:ascii="Times New Roman" w:hAnsi="Times New Roman"/>
          <w:sz w:val="24"/>
          <w:lang w:val="en-US"/>
        </w:rPr>
        <w:t>round</w:t>
      </w:r>
      <w:proofErr w:type="gramEnd"/>
      <w:r w:rsidR="007345BA" w:rsidRPr="008C11EE">
        <w:rPr>
          <w:rFonts w:ascii="Times New Roman" w:hAnsi="Times New Roman"/>
          <w:sz w:val="24"/>
          <w:lang w:val="en-US"/>
        </w:rPr>
        <w:t xml:space="preserve"> </w:t>
      </w:r>
    </w:p>
    <w:p w14:paraId="02EF07C7" w14:textId="6B9C3F79" w:rsidR="00744FAD" w:rsidRPr="008C11EE" w:rsidRDefault="00744FAD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4.5</w:t>
      </w:r>
      <w:r w:rsidR="000E196E" w:rsidRPr="008C11EE">
        <w:rPr>
          <w:rFonts w:ascii="Times New Roman" w:hAnsi="Times New Roman"/>
          <w:sz w:val="24"/>
          <w:lang w:val="en-US"/>
        </w:rPr>
        <w:t xml:space="preserve">. </w:t>
      </w:r>
      <w:r w:rsidR="00912CBF" w:rsidRPr="008C11EE">
        <w:rPr>
          <w:rFonts w:ascii="Times New Roman" w:hAnsi="Times New Roman"/>
          <w:sz w:val="24"/>
          <w:lang w:val="en-US"/>
        </w:rPr>
        <w:t>R</w:t>
      </w:r>
      <w:r w:rsidR="00215FEA" w:rsidRPr="008C11EE">
        <w:rPr>
          <w:rFonts w:ascii="Times New Roman" w:hAnsi="Times New Roman"/>
          <w:sz w:val="24"/>
          <w:lang w:val="en-US"/>
        </w:rPr>
        <w:t xml:space="preserve">iders </w:t>
      </w:r>
      <w:r w:rsidR="00912CBF" w:rsidRPr="008C11EE">
        <w:rPr>
          <w:rFonts w:ascii="Times New Roman" w:hAnsi="Times New Roman"/>
          <w:sz w:val="24"/>
          <w:lang w:val="en-US"/>
        </w:rPr>
        <w:t xml:space="preserve">to be awarded </w:t>
      </w:r>
      <w:r w:rsidR="00215FEA" w:rsidRPr="008C11EE">
        <w:rPr>
          <w:rFonts w:ascii="Times New Roman" w:hAnsi="Times New Roman"/>
          <w:sz w:val="24"/>
          <w:lang w:val="en-US"/>
        </w:rPr>
        <w:t xml:space="preserve">must participate </w:t>
      </w:r>
      <w:r w:rsidR="00912CBF" w:rsidRPr="008C11EE">
        <w:rPr>
          <w:rFonts w:ascii="Times New Roman" w:hAnsi="Times New Roman"/>
          <w:sz w:val="24"/>
          <w:lang w:val="en-US"/>
        </w:rPr>
        <w:t xml:space="preserve">in </w:t>
      </w:r>
      <w:r w:rsidR="00215FEA" w:rsidRPr="008C11EE">
        <w:rPr>
          <w:rFonts w:ascii="Times New Roman" w:hAnsi="Times New Roman"/>
          <w:sz w:val="24"/>
          <w:lang w:val="en-US"/>
        </w:rPr>
        <w:t>the awarding ceremony</w:t>
      </w:r>
      <w:r w:rsidR="000E196E" w:rsidRPr="008C11EE">
        <w:rPr>
          <w:rFonts w:ascii="Times New Roman" w:hAnsi="Times New Roman"/>
          <w:sz w:val="24"/>
          <w:lang w:val="en-US"/>
        </w:rPr>
        <w:t>.</w:t>
      </w:r>
    </w:p>
    <w:p w14:paraId="643BEC82" w14:textId="481C361E" w:rsidR="00025931" w:rsidRPr="008C11EE" w:rsidRDefault="00025931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lastRenderedPageBreak/>
        <w:t xml:space="preserve">4.5.1. </w:t>
      </w:r>
      <w:r w:rsidR="00750182" w:rsidRPr="008C11EE">
        <w:rPr>
          <w:rFonts w:ascii="Times New Roman" w:hAnsi="Times New Roman"/>
          <w:sz w:val="24"/>
          <w:lang w:val="en-US"/>
        </w:rPr>
        <w:t>The official Prize-Giving Ceremony must be held 30 minutes after the last race of the</w:t>
      </w:r>
      <w:r w:rsidR="00750182" w:rsidRPr="008C11EE">
        <w:rPr>
          <w:rFonts w:ascii="Times New Roman" w:hAnsi="Times New Roman"/>
          <w:sz w:val="24"/>
          <w:lang w:val="en-US"/>
        </w:rPr>
        <w:br/>
        <w:t>event, conditions and time permitting.</w:t>
      </w:r>
    </w:p>
    <w:p w14:paraId="295F9D3B" w14:textId="0DACC5D5" w:rsidR="003326DF" w:rsidRPr="008C11EE" w:rsidRDefault="00B94AE1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4.</w:t>
      </w:r>
      <w:r w:rsidR="002B1981" w:rsidRPr="008C11EE">
        <w:rPr>
          <w:rFonts w:ascii="Times New Roman" w:hAnsi="Times New Roman"/>
          <w:sz w:val="24"/>
          <w:lang w:val="en-US"/>
        </w:rPr>
        <w:t>6</w:t>
      </w:r>
      <w:r w:rsidRPr="008C11EE">
        <w:rPr>
          <w:rFonts w:ascii="Times New Roman" w:hAnsi="Times New Roman"/>
          <w:sz w:val="24"/>
          <w:lang w:val="en-US"/>
        </w:rPr>
        <w:t>. Each competition organizer can set up own prize fund.</w:t>
      </w:r>
    </w:p>
    <w:p w14:paraId="0D23BDAF" w14:textId="7CAAB8FE" w:rsidR="00913DD6" w:rsidRPr="008C11EE" w:rsidRDefault="00913DD6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4.</w:t>
      </w:r>
      <w:r w:rsidR="00665088">
        <w:rPr>
          <w:rFonts w:ascii="Times New Roman" w:hAnsi="Times New Roman"/>
          <w:sz w:val="24"/>
          <w:lang w:val="en-US"/>
        </w:rPr>
        <w:t>7</w:t>
      </w:r>
      <w:r w:rsidRPr="008C11EE">
        <w:rPr>
          <w:rFonts w:ascii="Times New Roman" w:hAnsi="Times New Roman"/>
          <w:sz w:val="24"/>
          <w:lang w:val="en-US"/>
        </w:rPr>
        <w:t>. Each rider from classes: SM50; SM65; SMJUNIOR (65cc and 85cc</w:t>
      </w:r>
      <w:proofErr w:type="gramStart"/>
      <w:r w:rsidRPr="008C11EE">
        <w:rPr>
          <w:rFonts w:ascii="Times New Roman" w:hAnsi="Times New Roman"/>
          <w:sz w:val="24"/>
          <w:lang w:val="en-US"/>
        </w:rPr>
        <w:t xml:space="preserve">)  </w:t>
      </w:r>
      <w:proofErr w:type="spellStart"/>
      <w:r w:rsidRPr="008C11EE">
        <w:rPr>
          <w:rFonts w:ascii="Times New Roman" w:hAnsi="Times New Roman"/>
          <w:sz w:val="24"/>
          <w:lang w:val="en-US"/>
        </w:rPr>
        <w:t>Pitbike</w:t>
      </w:r>
      <w:proofErr w:type="spellEnd"/>
      <w:proofErr w:type="gramEnd"/>
      <w:r w:rsidRPr="008C11EE">
        <w:rPr>
          <w:rFonts w:ascii="Times New Roman" w:hAnsi="Times New Roman"/>
          <w:sz w:val="24"/>
          <w:lang w:val="en-US"/>
        </w:rPr>
        <w:t xml:space="preserve"> Junior and MINIGP class are awarded with medal and organizer prize for participation.</w:t>
      </w:r>
      <w:r w:rsidR="00F00E21" w:rsidRPr="008C11EE">
        <w:rPr>
          <w:rFonts w:ascii="Times New Roman" w:hAnsi="Times New Roman"/>
          <w:sz w:val="24"/>
          <w:lang w:val="en-US"/>
        </w:rPr>
        <w:t xml:space="preserve"> </w:t>
      </w:r>
    </w:p>
    <w:p w14:paraId="02B988A7" w14:textId="22BC2E22" w:rsidR="0004328D" w:rsidRPr="008C11EE" w:rsidRDefault="0004328D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1D83CA33" w14:textId="654B4A9C" w:rsidR="00913DD6" w:rsidRPr="008C11EE" w:rsidRDefault="00913DD6" w:rsidP="008C11EE">
      <w:pPr>
        <w:spacing w:line="360" w:lineRule="auto"/>
        <w:jc w:val="both"/>
        <w:rPr>
          <w:rFonts w:ascii="Times New Roman" w:hAnsi="Times New Roman"/>
          <w:b/>
          <w:bCs/>
          <w:sz w:val="24"/>
          <w:lang w:val="en-US"/>
        </w:rPr>
      </w:pPr>
      <w:r w:rsidRPr="008C11EE">
        <w:rPr>
          <w:rFonts w:ascii="Times New Roman" w:hAnsi="Times New Roman"/>
          <w:b/>
          <w:bCs/>
          <w:sz w:val="24"/>
          <w:lang w:val="en-US"/>
        </w:rPr>
        <w:t>5. ENTRIES</w:t>
      </w:r>
    </w:p>
    <w:p w14:paraId="71DF7023" w14:textId="549B7EC7" w:rsidR="002D04F6" w:rsidRPr="00C96910" w:rsidRDefault="00913DD6" w:rsidP="00343442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5.1</w:t>
      </w:r>
      <w:r w:rsidRPr="00C96910">
        <w:rPr>
          <w:rFonts w:ascii="Times New Roman" w:hAnsi="Times New Roman"/>
          <w:sz w:val="24"/>
          <w:lang w:val="en-US"/>
        </w:rPr>
        <w:t>.</w:t>
      </w:r>
      <w:r w:rsidR="008A1FD2" w:rsidRPr="00C96910">
        <w:rPr>
          <w:rFonts w:ascii="Times New Roman" w:hAnsi="Times New Roman"/>
          <w:sz w:val="24"/>
          <w:lang w:val="en-US"/>
        </w:rPr>
        <w:t xml:space="preserve"> </w:t>
      </w:r>
      <w:r w:rsidR="002D04F6" w:rsidRPr="00C96910">
        <w:rPr>
          <w:rFonts w:ascii="Times New Roman" w:hAnsi="Times New Roman"/>
          <w:sz w:val="24"/>
          <w:lang w:val="en-US"/>
        </w:rPr>
        <w:t xml:space="preserve">Entries must be made on-line via EMF </w:t>
      </w:r>
      <w:hyperlink r:id="rId9" w:history="1">
        <w:r w:rsidR="002D04F6" w:rsidRPr="00C96910">
          <w:rPr>
            <w:rStyle w:val="Hyperlink"/>
            <w:rFonts w:ascii="Times New Roman" w:hAnsi="Times New Roman"/>
            <w:sz w:val="24"/>
            <w:lang w:val="en-US"/>
          </w:rPr>
          <w:t>www.msport.ee</w:t>
        </w:r>
      </w:hyperlink>
      <w:r w:rsidR="002D04F6" w:rsidRPr="00C96910">
        <w:rPr>
          <w:rFonts w:ascii="Times New Roman" w:hAnsi="Times New Roman"/>
          <w:sz w:val="24"/>
          <w:lang w:val="en-US"/>
        </w:rPr>
        <w:t xml:space="preserve"> platform. For any info, please</w:t>
      </w:r>
    </w:p>
    <w:p w14:paraId="23DDE1A8" w14:textId="387CA9E4" w:rsidR="002D04F6" w:rsidRDefault="002D04F6" w:rsidP="002D04F6">
      <w:pPr>
        <w:jc w:val="both"/>
        <w:rPr>
          <w:rFonts w:ascii="Times New Roman" w:hAnsi="Times New Roman"/>
          <w:sz w:val="24"/>
          <w:lang w:val="en-US"/>
        </w:rPr>
      </w:pPr>
      <w:r w:rsidRPr="00C96910">
        <w:rPr>
          <w:rFonts w:ascii="Times New Roman" w:hAnsi="Times New Roman"/>
          <w:sz w:val="24"/>
          <w:lang w:val="en-US"/>
        </w:rPr>
        <w:t xml:space="preserve">Contact EMF or organizer. Online registration will open at least 10 days before event and closes </w:t>
      </w:r>
      <w:r w:rsidR="00F02B9B">
        <w:rPr>
          <w:rFonts w:ascii="Times New Roman" w:hAnsi="Times New Roman"/>
          <w:sz w:val="24"/>
          <w:lang w:val="en-US"/>
        </w:rPr>
        <w:t>2</w:t>
      </w:r>
      <w:r w:rsidRPr="00C96910">
        <w:rPr>
          <w:rFonts w:ascii="Times New Roman" w:hAnsi="Times New Roman"/>
          <w:sz w:val="24"/>
          <w:lang w:val="en-US"/>
        </w:rPr>
        <w:t xml:space="preserve"> days before event (0</w:t>
      </w:r>
      <w:r w:rsidR="00F02B9B">
        <w:rPr>
          <w:rFonts w:ascii="Times New Roman" w:hAnsi="Times New Roman"/>
          <w:sz w:val="24"/>
          <w:lang w:val="en-US"/>
        </w:rPr>
        <w:t>1</w:t>
      </w:r>
      <w:r w:rsidRPr="00C96910">
        <w:rPr>
          <w:rFonts w:ascii="Times New Roman" w:hAnsi="Times New Roman"/>
          <w:sz w:val="24"/>
          <w:lang w:val="en-US"/>
        </w:rPr>
        <w:t>.06.2023 23.59</w:t>
      </w:r>
      <w:proofErr w:type="gramStart"/>
      <w:r w:rsidRPr="00C96910">
        <w:rPr>
          <w:rFonts w:ascii="Times New Roman" w:hAnsi="Times New Roman"/>
          <w:sz w:val="24"/>
          <w:lang w:val="en-US"/>
        </w:rPr>
        <w:t>) .</w:t>
      </w:r>
      <w:proofErr w:type="gramEnd"/>
    </w:p>
    <w:p w14:paraId="2767BC55" w14:textId="77777777" w:rsidR="00913DD6" w:rsidRPr="008C11EE" w:rsidRDefault="00913DD6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51B0C9D7" w14:textId="1754F869" w:rsidR="00913DD6" w:rsidRPr="008C11EE" w:rsidRDefault="005823FD" w:rsidP="008C11EE">
      <w:pPr>
        <w:spacing w:line="360" w:lineRule="auto"/>
        <w:jc w:val="both"/>
        <w:rPr>
          <w:rFonts w:ascii="Times New Roman" w:hAnsi="Times New Roman"/>
          <w:b/>
          <w:bCs/>
          <w:sz w:val="24"/>
          <w:lang w:val="en-US"/>
        </w:rPr>
      </w:pPr>
      <w:r w:rsidRPr="008C11EE">
        <w:rPr>
          <w:rFonts w:ascii="Times New Roman" w:hAnsi="Times New Roman"/>
          <w:b/>
          <w:bCs/>
          <w:sz w:val="24"/>
          <w:lang w:val="en-US"/>
        </w:rPr>
        <w:t>6</w:t>
      </w:r>
      <w:r w:rsidR="00913DD6" w:rsidRPr="008C11EE">
        <w:rPr>
          <w:rFonts w:ascii="Times New Roman" w:hAnsi="Times New Roman"/>
          <w:b/>
          <w:bCs/>
          <w:sz w:val="24"/>
          <w:lang w:val="en-US"/>
        </w:rPr>
        <w:t>. ENTRY FEES</w:t>
      </w:r>
    </w:p>
    <w:p w14:paraId="31CAA4EB" w14:textId="6A95B510" w:rsidR="005841C3" w:rsidRPr="008C11EE" w:rsidRDefault="005841C3" w:rsidP="008C11EE">
      <w:pPr>
        <w:spacing w:line="360" w:lineRule="auto"/>
        <w:jc w:val="both"/>
        <w:rPr>
          <w:rFonts w:ascii="Times New Roman" w:hAnsi="Times New Roman"/>
          <w:b/>
          <w:bCs/>
          <w:sz w:val="24"/>
          <w:lang w:val="en-US"/>
        </w:rPr>
      </w:pPr>
      <w:r w:rsidRPr="008C11EE">
        <w:rPr>
          <w:rFonts w:ascii="Times New Roman" w:hAnsi="Times New Roman"/>
          <w:b/>
          <w:bCs/>
          <w:sz w:val="24"/>
          <w:lang w:val="en-US"/>
        </w:rPr>
        <w:t xml:space="preserve">For </w:t>
      </w:r>
      <w:proofErr w:type="gramStart"/>
      <w:r w:rsidRPr="008C11EE">
        <w:rPr>
          <w:rFonts w:ascii="Times New Roman" w:hAnsi="Times New Roman"/>
          <w:b/>
          <w:bCs/>
          <w:sz w:val="24"/>
          <w:lang w:val="en-US"/>
        </w:rPr>
        <w:t>Race day</w:t>
      </w:r>
      <w:proofErr w:type="gramEnd"/>
    </w:p>
    <w:p w14:paraId="063C2975" w14:textId="5C76FEF1" w:rsidR="00913DD6" w:rsidRPr="008C11EE" w:rsidRDefault="005823FD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5</w:t>
      </w:r>
      <w:r w:rsidR="00913DD6" w:rsidRPr="008C11EE">
        <w:rPr>
          <w:rFonts w:ascii="Times New Roman" w:hAnsi="Times New Roman"/>
          <w:sz w:val="24"/>
          <w:lang w:val="en-US"/>
        </w:rPr>
        <w:t>.1. SM</w:t>
      </w:r>
      <w:proofErr w:type="gramStart"/>
      <w:r w:rsidR="00913DD6" w:rsidRPr="008C11EE">
        <w:rPr>
          <w:rFonts w:ascii="Times New Roman" w:hAnsi="Times New Roman"/>
          <w:sz w:val="24"/>
          <w:lang w:val="en-US"/>
        </w:rPr>
        <w:t>50;SM</w:t>
      </w:r>
      <w:proofErr w:type="gramEnd"/>
      <w:r w:rsidR="00913DD6" w:rsidRPr="008C11EE">
        <w:rPr>
          <w:rFonts w:ascii="Times New Roman" w:hAnsi="Times New Roman"/>
          <w:sz w:val="24"/>
          <w:lang w:val="en-US"/>
        </w:rPr>
        <w:t>65 - Entry fee when registering Online before event- 40 EUR; at race day registration 45</w:t>
      </w:r>
    </w:p>
    <w:p w14:paraId="4D0F13A4" w14:textId="3436C2F6" w:rsidR="00913DD6" w:rsidRPr="008C11EE" w:rsidRDefault="00913DD6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EUR</w:t>
      </w:r>
      <w:r w:rsidR="00F00E21" w:rsidRPr="008C11EE">
        <w:rPr>
          <w:rFonts w:ascii="Times New Roman" w:hAnsi="Times New Roman"/>
          <w:sz w:val="24"/>
          <w:lang w:val="en-US"/>
        </w:rPr>
        <w:t xml:space="preserve">. </w:t>
      </w:r>
    </w:p>
    <w:p w14:paraId="567165E0" w14:textId="4276A198" w:rsidR="00913DD6" w:rsidRPr="008C11EE" w:rsidRDefault="005823FD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6</w:t>
      </w:r>
      <w:r w:rsidR="00913DD6" w:rsidRPr="008C11EE">
        <w:rPr>
          <w:rFonts w:ascii="Times New Roman" w:hAnsi="Times New Roman"/>
          <w:sz w:val="24"/>
          <w:lang w:val="en-US"/>
        </w:rPr>
        <w:t xml:space="preserve">.2.SM </w:t>
      </w:r>
      <w:proofErr w:type="gramStart"/>
      <w:r w:rsidR="00913DD6" w:rsidRPr="008C11EE">
        <w:rPr>
          <w:rFonts w:ascii="Times New Roman" w:hAnsi="Times New Roman"/>
          <w:sz w:val="24"/>
          <w:lang w:val="en-US"/>
        </w:rPr>
        <w:t>JUNIOR;PITBIKE</w:t>
      </w:r>
      <w:proofErr w:type="gramEnd"/>
      <w:r w:rsidR="00913DD6" w:rsidRPr="008C11EE">
        <w:rPr>
          <w:rFonts w:ascii="Times New Roman" w:hAnsi="Times New Roman"/>
          <w:sz w:val="24"/>
          <w:lang w:val="en-US"/>
        </w:rPr>
        <w:t xml:space="preserve"> JUNIOR; MINIGP-  Entry fee when registering Online before event- 45</w:t>
      </w:r>
    </w:p>
    <w:p w14:paraId="575E2069" w14:textId="05982FED" w:rsidR="00913DD6" w:rsidRPr="008C11EE" w:rsidRDefault="00913DD6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EUR; at race day registration 5</w:t>
      </w:r>
      <w:r w:rsidR="008A1FD2" w:rsidRPr="008C11EE">
        <w:rPr>
          <w:rFonts w:ascii="Times New Roman" w:hAnsi="Times New Roman"/>
          <w:sz w:val="24"/>
          <w:lang w:val="en-US"/>
        </w:rPr>
        <w:t>5</w:t>
      </w:r>
      <w:r w:rsidRPr="008C11EE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8C11EE">
        <w:rPr>
          <w:rFonts w:ascii="Times New Roman" w:hAnsi="Times New Roman"/>
          <w:sz w:val="24"/>
          <w:lang w:val="en-US"/>
        </w:rPr>
        <w:t>EUR .</w:t>
      </w:r>
      <w:proofErr w:type="gramEnd"/>
      <w:r w:rsidR="00F00E21" w:rsidRPr="008C11EE">
        <w:rPr>
          <w:rFonts w:ascii="Times New Roman" w:hAnsi="Times New Roman"/>
          <w:sz w:val="24"/>
          <w:lang w:val="en-US"/>
        </w:rPr>
        <w:t xml:space="preserve"> </w:t>
      </w:r>
    </w:p>
    <w:p w14:paraId="28FD78F0" w14:textId="3A734BD9" w:rsidR="00913DD6" w:rsidRPr="008C11EE" w:rsidRDefault="005823FD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6</w:t>
      </w:r>
      <w:r w:rsidR="00913DD6" w:rsidRPr="008C11EE">
        <w:rPr>
          <w:rFonts w:ascii="Times New Roman" w:hAnsi="Times New Roman"/>
          <w:sz w:val="24"/>
          <w:lang w:val="en-US"/>
        </w:rPr>
        <w:t>.3. S</w:t>
      </w:r>
      <w:proofErr w:type="gramStart"/>
      <w:r w:rsidR="00913DD6" w:rsidRPr="008C11EE">
        <w:rPr>
          <w:rFonts w:ascii="Times New Roman" w:hAnsi="Times New Roman"/>
          <w:sz w:val="24"/>
          <w:lang w:val="en-US"/>
        </w:rPr>
        <w:t>1,S</w:t>
      </w:r>
      <w:proofErr w:type="gramEnd"/>
      <w:r w:rsidR="00913DD6" w:rsidRPr="008C11EE">
        <w:rPr>
          <w:rFonts w:ascii="Times New Roman" w:hAnsi="Times New Roman"/>
          <w:sz w:val="24"/>
          <w:lang w:val="en-US"/>
        </w:rPr>
        <w:t>2,S4,SMQUAD,SMSTREET- Entry fee when registering Online before event- 60 EUR; at race day registration 70 EUR .</w:t>
      </w:r>
      <w:r w:rsidR="00F667A6" w:rsidRPr="008C11EE">
        <w:rPr>
          <w:rFonts w:ascii="Times New Roman" w:hAnsi="Times New Roman"/>
          <w:sz w:val="24"/>
          <w:highlight w:val="yellow"/>
          <w:lang w:val="en-US"/>
        </w:rPr>
        <w:t xml:space="preserve"> </w:t>
      </w:r>
    </w:p>
    <w:p w14:paraId="1F154C08" w14:textId="584F3272" w:rsidR="00913DD6" w:rsidRPr="008C11EE" w:rsidRDefault="005823FD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6</w:t>
      </w:r>
      <w:r w:rsidR="00913DD6" w:rsidRPr="008C11EE">
        <w:rPr>
          <w:rFonts w:ascii="Times New Roman" w:hAnsi="Times New Roman"/>
          <w:sz w:val="24"/>
          <w:lang w:val="en-US"/>
        </w:rPr>
        <w:t xml:space="preserve">.4. PITBIKE160; </w:t>
      </w:r>
      <w:proofErr w:type="spellStart"/>
      <w:r w:rsidR="00913DD6" w:rsidRPr="008C11EE">
        <w:rPr>
          <w:rFonts w:ascii="Times New Roman" w:hAnsi="Times New Roman"/>
          <w:sz w:val="24"/>
          <w:lang w:val="en-US"/>
        </w:rPr>
        <w:t>PITBIKEOpen</w:t>
      </w:r>
      <w:proofErr w:type="spellEnd"/>
      <w:r w:rsidR="00913DD6" w:rsidRPr="008C11EE">
        <w:rPr>
          <w:rFonts w:ascii="Times New Roman" w:hAnsi="Times New Roman"/>
          <w:sz w:val="24"/>
          <w:lang w:val="en-US"/>
        </w:rPr>
        <w:t xml:space="preserve"> - Entry fee when registering Online before event- 50 EUR; at </w:t>
      </w:r>
      <w:proofErr w:type="gramStart"/>
      <w:r w:rsidR="00913DD6" w:rsidRPr="008C11EE">
        <w:rPr>
          <w:rFonts w:ascii="Times New Roman" w:hAnsi="Times New Roman"/>
          <w:sz w:val="24"/>
          <w:lang w:val="en-US"/>
        </w:rPr>
        <w:t>race</w:t>
      </w:r>
      <w:proofErr w:type="gramEnd"/>
    </w:p>
    <w:p w14:paraId="0F129544" w14:textId="1FEADC12" w:rsidR="00913DD6" w:rsidRPr="008C11EE" w:rsidRDefault="00913DD6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 xml:space="preserve">day registration </w:t>
      </w:r>
      <w:r w:rsidR="008A1FD2" w:rsidRPr="008C11EE">
        <w:rPr>
          <w:rFonts w:ascii="Times New Roman" w:hAnsi="Times New Roman"/>
          <w:sz w:val="24"/>
          <w:lang w:val="en-US"/>
        </w:rPr>
        <w:t>60</w:t>
      </w:r>
      <w:r w:rsidRPr="008C11EE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8C11EE">
        <w:rPr>
          <w:rFonts w:ascii="Times New Roman" w:hAnsi="Times New Roman"/>
          <w:sz w:val="24"/>
          <w:lang w:val="en-US"/>
        </w:rPr>
        <w:t>EUR .</w:t>
      </w:r>
      <w:proofErr w:type="gramEnd"/>
    </w:p>
    <w:p w14:paraId="2DCCF5AC" w14:textId="1345A06A" w:rsidR="00913DD6" w:rsidRPr="008C11EE" w:rsidRDefault="00913DD6" w:rsidP="008C11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lang w:val="en-US"/>
        </w:rPr>
      </w:pPr>
    </w:p>
    <w:p w14:paraId="7127B5D5" w14:textId="041B122F" w:rsidR="00750182" w:rsidRPr="008C11EE" w:rsidRDefault="005823FD" w:rsidP="008C11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lang w:val="en-US"/>
        </w:rPr>
      </w:pPr>
      <w:r w:rsidRPr="008C11EE">
        <w:rPr>
          <w:rFonts w:ascii="Times New Roman" w:hAnsi="Times New Roman"/>
          <w:b/>
          <w:sz w:val="24"/>
          <w:lang w:val="en-US"/>
        </w:rPr>
        <w:t>7</w:t>
      </w:r>
      <w:r w:rsidR="00750182" w:rsidRPr="008C11EE">
        <w:rPr>
          <w:rFonts w:ascii="Times New Roman" w:hAnsi="Times New Roman"/>
          <w:b/>
          <w:sz w:val="24"/>
          <w:lang w:val="en-US"/>
        </w:rPr>
        <w:t>. PROTESTS AND APPEALS</w:t>
      </w:r>
    </w:p>
    <w:p w14:paraId="2047EB17" w14:textId="02C81E01" w:rsidR="00750182" w:rsidRPr="008C11EE" w:rsidRDefault="005823FD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b/>
          <w:bCs/>
          <w:sz w:val="24"/>
          <w:lang w:val="en-US"/>
        </w:rPr>
        <w:t>7</w:t>
      </w:r>
      <w:r w:rsidR="00750182" w:rsidRPr="008C11EE">
        <w:rPr>
          <w:rFonts w:ascii="Times New Roman" w:hAnsi="Times New Roman"/>
          <w:b/>
          <w:bCs/>
          <w:sz w:val="24"/>
          <w:lang w:val="en-US"/>
        </w:rPr>
        <w:t>.1.</w:t>
      </w:r>
      <w:r w:rsidR="00750182" w:rsidRPr="008C11EE">
        <w:rPr>
          <w:rFonts w:ascii="Times New Roman" w:hAnsi="Times New Roman"/>
          <w:sz w:val="24"/>
          <w:lang w:val="en-US"/>
        </w:rPr>
        <w:t xml:space="preserve"> All protests must be lodged to the Race </w:t>
      </w:r>
      <w:proofErr w:type="gramStart"/>
      <w:r w:rsidR="00750182" w:rsidRPr="008C11EE">
        <w:rPr>
          <w:rFonts w:ascii="Times New Roman" w:hAnsi="Times New Roman"/>
          <w:sz w:val="24"/>
          <w:lang w:val="en-US"/>
        </w:rPr>
        <w:t>Jury .</w:t>
      </w:r>
      <w:proofErr w:type="gramEnd"/>
    </w:p>
    <w:p w14:paraId="19E9AFE4" w14:textId="23D5497E" w:rsidR="00750182" w:rsidRPr="008C11EE" w:rsidRDefault="005823FD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b/>
          <w:bCs/>
          <w:sz w:val="24"/>
          <w:lang w:val="en-US"/>
        </w:rPr>
        <w:t>7</w:t>
      </w:r>
      <w:r w:rsidR="00750182" w:rsidRPr="008C11EE">
        <w:rPr>
          <w:rFonts w:ascii="Times New Roman" w:hAnsi="Times New Roman"/>
          <w:b/>
          <w:bCs/>
          <w:sz w:val="24"/>
          <w:lang w:val="en-US"/>
        </w:rPr>
        <w:t>.2.</w:t>
      </w:r>
      <w:r w:rsidR="00750182" w:rsidRPr="008C11EE">
        <w:rPr>
          <w:rFonts w:ascii="Times New Roman" w:hAnsi="Times New Roman"/>
          <w:sz w:val="24"/>
          <w:lang w:val="en-US"/>
        </w:rPr>
        <w:t xml:space="preserve"> Generally, </w:t>
      </w:r>
      <w:proofErr w:type="gramStart"/>
      <w:r w:rsidR="00750182" w:rsidRPr="008C11EE">
        <w:rPr>
          <w:rFonts w:ascii="Times New Roman" w:hAnsi="Times New Roman"/>
          <w:sz w:val="24"/>
          <w:lang w:val="en-US"/>
        </w:rPr>
        <w:t>protests against</w:t>
      </w:r>
      <w:proofErr w:type="gramEnd"/>
      <w:r w:rsidR="00750182" w:rsidRPr="008C11EE">
        <w:rPr>
          <w:rFonts w:ascii="Times New Roman" w:hAnsi="Times New Roman"/>
          <w:sz w:val="24"/>
          <w:lang w:val="en-US"/>
        </w:rPr>
        <w:t xml:space="preserve"> the eligibility of a rider, entrant or a motorcycle entered, must</w:t>
      </w:r>
      <w:r w:rsidR="00750182" w:rsidRPr="008C11EE">
        <w:rPr>
          <w:rFonts w:ascii="Times New Roman" w:hAnsi="Times New Roman"/>
          <w:sz w:val="24"/>
          <w:lang w:val="en-US"/>
        </w:rPr>
        <w:br/>
        <w:t>be made before the start of the official practice.</w:t>
      </w:r>
    </w:p>
    <w:p w14:paraId="2E0AD6A7" w14:textId="3889DE15" w:rsidR="00750182" w:rsidRPr="008C11EE" w:rsidRDefault="005823FD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b/>
          <w:bCs/>
          <w:sz w:val="24"/>
          <w:lang w:val="en-US"/>
        </w:rPr>
        <w:t>7</w:t>
      </w:r>
      <w:r w:rsidR="00750182" w:rsidRPr="008C11EE">
        <w:rPr>
          <w:rFonts w:ascii="Times New Roman" w:hAnsi="Times New Roman"/>
          <w:b/>
          <w:bCs/>
          <w:sz w:val="24"/>
          <w:lang w:val="en-US"/>
        </w:rPr>
        <w:t>.3.</w:t>
      </w:r>
      <w:r w:rsidR="00750182" w:rsidRPr="008C11EE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="00750182" w:rsidRPr="008C11EE">
        <w:rPr>
          <w:rFonts w:ascii="Times New Roman" w:hAnsi="Times New Roman"/>
          <w:sz w:val="24"/>
          <w:lang w:val="en-US"/>
        </w:rPr>
        <w:t>Protests against</w:t>
      </w:r>
      <w:proofErr w:type="gramEnd"/>
      <w:r w:rsidR="00750182" w:rsidRPr="008C11EE">
        <w:rPr>
          <w:rFonts w:ascii="Times New Roman" w:hAnsi="Times New Roman"/>
          <w:sz w:val="24"/>
          <w:lang w:val="en-US"/>
        </w:rPr>
        <w:t xml:space="preserve"> results must be presented within 30 minutes following the</w:t>
      </w:r>
      <w:r w:rsidR="00750182" w:rsidRPr="008C11EE">
        <w:rPr>
          <w:rFonts w:ascii="Times New Roman" w:hAnsi="Times New Roman"/>
          <w:sz w:val="24"/>
          <w:lang w:val="en-US"/>
        </w:rPr>
        <w:br/>
        <w:t>announcement of the results.</w:t>
      </w:r>
      <w:r w:rsidRPr="008C11EE">
        <w:rPr>
          <w:rFonts w:ascii="Times New Roman" w:hAnsi="Times New Roman"/>
          <w:sz w:val="24"/>
          <w:lang w:val="en-US"/>
        </w:rPr>
        <w:t xml:space="preserve"> Protest fee for results is €- </w:t>
      </w:r>
      <w:proofErr w:type="gramStart"/>
      <w:r w:rsidRPr="008C11EE">
        <w:rPr>
          <w:rFonts w:ascii="Times New Roman" w:hAnsi="Times New Roman"/>
          <w:sz w:val="24"/>
          <w:lang w:val="en-US"/>
        </w:rPr>
        <w:t>150 .</w:t>
      </w:r>
      <w:proofErr w:type="gramEnd"/>
      <w:r w:rsidRPr="008C11EE">
        <w:rPr>
          <w:rFonts w:ascii="Times New Roman" w:hAnsi="Times New Roman"/>
          <w:sz w:val="24"/>
          <w:lang w:val="en-US"/>
        </w:rPr>
        <w:t xml:space="preserve"> </w:t>
      </w:r>
    </w:p>
    <w:p w14:paraId="236CD8C9" w14:textId="1F1E9C12" w:rsidR="00750182" w:rsidRPr="008C11EE" w:rsidRDefault="005823FD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b/>
          <w:bCs/>
          <w:sz w:val="24"/>
          <w:lang w:val="en-US"/>
        </w:rPr>
        <w:t>7</w:t>
      </w:r>
      <w:r w:rsidR="00750182" w:rsidRPr="008C11EE">
        <w:rPr>
          <w:rFonts w:ascii="Times New Roman" w:hAnsi="Times New Roman"/>
          <w:b/>
          <w:bCs/>
          <w:sz w:val="24"/>
          <w:lang w:val="en-US"/>
        </w:rPr>
        <w:t>.4</w:t>
      </w:r>
      <w:r w:rsidR="00750182" w:rsidRPr="008C11EE">
        <w:rPr>
          <w:rFonts w:ascii="Times New Roman" w:hAnsi="Times New Roman"/>
          <w:sz w:val="24"/>
          <w:lang w:val="en-US"/>
        </w:rPr>
        <w:t>. If the protest entails dismantling a motorcycle, the protest fee must be accompanied by</w:t>
      </w:r>
      <w:r w:rsidR="00750182" w:rsidRPr="008C11EE">
        <w:rPr>
          <w:rFonts w:ascii="Times New Roman" w:hAnsi="Times New Roman"/>
          <w:sz w:val="24"/>
          <w:lang w:val="en-US"/>
        </w:rPr>
        <w:br/>
        <w:t>an additional deposit of € 500.-. This fee must be paid by the losing party to the mechanic</w:t>
      </w:r>
      <w:r w:rsidR="00750182" w:rsidRPr="008C11EE">
        <w:rPr>
          <w:rFonts w:ascii="Times New Roman" w:hAnsi="Times New Roman"/>
          <w:sz w:val="24"/>
          <w:lang w:val="en-US"/>
        </w:rPr>
        <w:br/>
        <w:t>of the rider who had to open the engine.</w:t>
      </w:r>
    </w:p>
    <w:p w14:paraId="39D38A77" w14:textId="77777777" w:rsidR="00750182" w:rsidRPr="008C11EE" w:rsidRDefault="00750182" w:rsidP="008C11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lang w:val="en-US"/>
        </w:rPr>
      </w:pPr>
    </w:p>
    <w:p w14:paraId="6383B946" w14:textId="25EC8A65" w:rsidR="00FF48A3" w:rsidRPr="008C11EE" w:rsidRDefault="005823FD" w:rsidP="008C11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lang w:val="en-US"/>
        </w:rPr>
      </w:pPr>
      <w:r w:rsidRPr="008C11EE">
        <w:rPr>
          <w:rFonts w:ascii="Times New Roman" w:hAnsi="Times New Roman"/>
          <w:b/>
          <w:sz w:val="24"/>
          <w:lang w:val="en-US"/>
        </w:rPr>
        <w:t>8</w:t>
      </w:r>
      <w:r w:rsidR="00FF48A3" w:rsidRPr="008C11EE">
        <w:rPr>
          <w:rFonts w:ascii="Times New Roman" w:hAnsi="Times New Roman"/>
          <w:b/>
          <w:sz w:val="24"/>
          <w:lang w:val="en-US"/>
        </w:rPr>
        <w:t>. OTHER</w:t>
      </w:r>
    </w:p>
    <w:p w14:paraId="3B8A796F" w14:textId="74FB9660" w:rsidR="00FF48A3" w:rsidRPr="008C11EE" w:rsidRDefault="005823FD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lastRenderedPageBreak/>
        <w:t>8</w:t>
      </w:r>
      <w:r w:rsidR="00FF48A3" w:rsidRPr="008C11EE">
        <w:rPr>
          <w:rFonts w:ascii="Times New Roman" w:hAnsi="Times New Roman"/>
          <w:sz w:val="24"/>
          <w:lang w:val="en-US"/>
        </w:rPr>
        <w:t xml:space="preserve">.1. It is mandatory for each Baltic championship organizer </w:t>
      </w:r>
      <w:r w:rsidR="00ED4605" w:rsidRPr="008C11EE">
        <w:rPr>
          <w:rFonts w:ascii="Times New Roman" w:hAnsi="Times New Roman"/>
          <w:sz w:val="24"/>
          <w:lang w:val="en-US"/>
        </w:rPr>
        <w:t xml:space="preserve">ensure that the marketing plan is carried out on </w:t>
      </w:r>
      <w:proofErr w:type="spellStart"/>
      <w:proofErr w:type="gramStart"/>
      <w:r w:rsidR="00ED4605" w:rsidRPr="008C11EE">
        <w:rPr>
          <w:rFonts w:ascii="Times New Roman" w:hAnsi="Times New Roman"/>
          <w:sz w:val="24"/>
          <w:lang w:val="en-US"/>
        </w:rPr>
        <w:t>a</w:t>
      </w:r>
      <w:proofErr w:type="spellEnd"/>
      <w:proofErr w:type="gramEnd"/>
      <w:r w:rsidR="00ED4605" w:rsidRPr="008C11EE">
        <w:rPr>
          <w:rFonts w:ascii="Times New Roman" w:hAnsi="Times New Roman"/>
          <w:sz w:val="24"/>
          <w:lang w:val="en-US"/>
        </w:rPr>
        <w:t xml:space="preserve"> approved plan. </w:t>
      </w:r>
    </w:p>
    <w:p w14:paraId="4BDC1423" w14:textId="05719439" w:rsidR="00750182" w:rsidRPr="008C11EE" w:rsidRDefault="005823FD" w:rsidP="008C11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8</w:t>
      </w:r>
      <w:r w:rsidR="00750182" w:rsidRPr="008C11EE">
        <w:rPr>
          <w:rFonts w:ascii="Times New Roman" w:hAnsi="Times New Roman"/>
          <w:sz w:val="24"/>
          <w:lang w:val="en-US"/>
        </w:rPr>
        <w:t xml:space="preserve">.2. </w:t>
      </w:r>
      <w:proofErr w:type="spellStart"/>
      <w:r w:rsidR="004B6FC7" w:rsidRPr="008C11EE">
        <w:rPr>
          <w:rFonts w:ascii="Times New Roman" w:hAnsi="Times New Roman"/>
          <w:sz w:val="24"/>
          <w:lang w:val="en-US"/>
        </w:rPr>
        <w:t>Organisers</w:t>
      </w:r>
      <w:proofErr w:type="spellEnd"/>
      <w:r w:rsidR="004B6FC7" w:rsidRPr="008C11EE">
        <w:rPr>
          <w:rFonts w:ascii="Times New Roman" w:hAnsi="Times New Roman"/>
          <w:sz w:val="24"/>
          <w:lang w:val="en-US"/>
        </w:rPr>
        <w:t xml:space="preserve"> are responsible for providing all facilities and personnel to ensure the safe,</w:t>
      </w:r>
      <w:r w:rsidR="004B6FC7" w:rsidRPr="008C11EE">
        <w:rPr>
          <w:rFonts w:ascii="Times New Roman" w:hAnsi="Times New Roman"/>
          <w:sz w:val="24"/>
          <w:lang w:val="en-US"/>
        </w:rPr>
        <w:br/>
        <w:t>smooth and efficient running of the event.</w:t>
      </w:r>
    </w:p>
    <w:p w14:paraId="477ED4B8" w14:textId="0F5C8D79" w:rsidR="00ED4605" w:rsidRPr="008C11EE" w:rsidRDefault="00016F34" w:rsidP="008C11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lang w:val="en-US"/>
        </w:rPr>
      </w:pPr>
      <w:r w:rsidRPr="008C11EE">
        <w:rPr>
          <w:rFonts w:ascii="Times New Roman" w:hAnsi="Times New Roman"/>
          <w:b/>
          <w:bCs/>
          <w:sz w:val="24"/>
          <w:lang w:val="en-US"/>
        </w:rPr>
        <w:t xml:space="preserve">Such </w:t>
      </w:r>
      <w:proofErr w:type="gramStart"/>
      <w:r w:rsidRPr="008C11EE">
        <w:rPr>
          <w:rFonts w:ascii="Times New Roman" w:hAnsi="Times New Roman"/>
          <w:b/>
          <w:bCs/>
          <w:sz w:val="24"/>
          <w:lang w:val="en-US"/>
        </w:rPr>
        <w:t xml:space="preserve">as </w:t>
      </w:r>
      <w:r w:rsidR="00B63BE1" w:rsidRPr="008C11EE">
        <w:rPr>
          <w:rFonts w:ascii="Times New Roman" w:hAnsi="Times New Roman"/>
          <w:b/>
          <w:bCs/>
          <w:sz w:val="24"/>
          <w:lang w:val="en-US"/>
        </w:rPr>
        <w:t>:</w:t>
      </w:r>
      <w:proofErr w:type="gramEnd"/>
    </w:p>
    <w:p w14:paraId="0CAEDC7B" w14:textId="27538105" w:rsidR="00716943" w:rsidRPr="008C11EE" w:rsidRDefault="005823FD" w:rsidP="008C11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8</w:t>
      </w:r>
      <w:r w:rsidR="00716943" w:rsidRPr="008C11EE">
        <w:rPr>
          <w:rFonts w:ascii="Times New Roman" w:hAnsi="Times New Roman"/>
          <w:sz w:val="24"/>
          <w:lang w:val="en-US"/>
        </w:rPr>
        <w:t>.3. The paddock must be fully operational as of one day before the scheduled time for</w:t>
      </w:r>
    </w:p>
    <w:p w14:paraId="1E30372A" w14:textId="77777777" w:rsidR="00716943" w:rsidRPr="008C11EE" w:rsidRDefault="00716943" w:rsidP="008C11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 xml:space="preserve">technical and sporting verifications. </w:t>
      </w:r>
    </w:p>
    <w:p w14:paraId="10BBB119" w14:textId="513B34DA" w:rsidR="00716943" w:rsidRPr="008C11EE" w:rsidRDefault="005823FD" w:rsidP="008C11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8</w:t>
      </w:r>
      <w:r w:rsidR="00716943" w:rsidRPr="008C11EE">
        <w:rPr>
          <w:rFonts w:ascii="Times New Roman" w:hAnsi="Times New Roman"/>
          <w:sz w:val="24"/>
          <w:lang w:val="en-US"/>
        </w:rPr>
        <w:t>.3.</w:t>
      </w:r>
      <w:proofErr w:type="gramStart"/>
      <w:r w:rsidR="00716943" w:rsidRPr="008C11EE">
        <w:rPr>
          <w:rFonts w:ascii="Times New Roman" w:hAnsi="Times New Roman"/>
          <w:sz w:val="24"/>
          <w:lang w:val="en-US"/>
        </w:rPr>
        <w:t>1.Smoking</w:t>
      </w:r>
      <w:proofErr w:type="gramEnd"/>
      <w:r w:rsidR="00716943" w:rsidRPr="008C11EE">
        <w:rPr>
          <w:rFonts w:ascii="Times New Roman" w:hAnsi="Times New Roman"/>
          <w:sz w:val="24"/>
          <w:lang w:val="en-US"/>
        </w:rPr>
        <w:t xml:space="preserve"> is prohibited in the Technical Control post</w:t>
      </w:r>
      <w:r w:rsidR="006B1D0C" w:rsidRPr="008C11EE">
        <w:rPr>
          <w:rFonts w:ascii="Times New Roman" w:hAnsi="Times New Roman"/>
          <w:sz w:val="24"/>
          <w:lang w:val="en-US"/>
        </w:rPr>
        <w:t>,</w:t>
      </w:r>
      <w:r w:rsidR="006C25C3" w:rsidRPr="008C11E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B1D0C" w:rsidRPr="008C11EE">
        <w:rPr>
          <w:rFonts w:ascii="Times New Roman" w:hAnsi="Times New Roman"/>
          <w:sz w:val="24"/>
          <w:lang w:val="en-US"/>
        </w:rPr>
        <w:t>Pitline</w:t>
      </w:r>
      <w:proofErr w:type="spellEnd"/>
      <w:r w:rsidR="006B1D0C" w:rsidRPr="008C11EE">
        <w:rPr>
          <w:rFonts w:ascii="Times New Roman" w:hAnsi="Times New Roman"/>
          <w:sz w:val="24"/>
          <w:lang w:val="en-US"/>
        </w:rPr>
        <w:t xml:space="preserve"> and waiting zone</w:t>
      </w:r>
      <w:r w:rsidR="00716943" w:rsidRPr="008C11EE">
        <w:rPr>
          <w:rFonts w:ascii="Times New Roman" w:hAnsi="Times New Roman"/>
          <w:sz w:val="24"/>
          <w:lang w:val="en-US"/>
        </w:rPr>
        <w:t>.;</w:t>
      </w:r>
      <w:r w:rsidR="006C25C3" w:rsidRPr="008C11EE">
        <w:rPr>
          <w:rFonts w:ascii="Times New Roman" w:hAnsi="Times New Roman"/>
          <w:sz w:val="24"/>
          <w:lang w:val="en-US"/>
        </w:rPr>
        <w:t xml:space="preserve"> </w:t>
      </w:r>
      <w:r w:rsidR="00716943" w:rsidRPr="008C11EE">
        <w:rPr>
          <w:rFonts w:ascii="Times New Roman" w:hAnsi="Times New Roman"/>
          <w:sz w:val="24"/>
          <w:lang w:val="en-US"/>
        </w:rPr>
        <w:t>No smoking; signs should be installed at the entrance of th</w:t>
      </w:r>
      <w:r w:rsidR="006B1D0C" w:rsidRPr="008C11EE">
        <w:rPr>
          <w:rFonts w:ascii="Times New Roman" w:hAnsi="Times New Roman"/>
          <w:sz w:val="24"/>
          <w:lang w:val="en-US"/>
        </w:rPr>
        <w:t>ese</w:t>
      </w:r>
      <w:r w:rsidR="00716943" w:rsidRPr="008C11EE">
        <w:rPr>
          <w:rFonts w:ascii="Times New Roman" w:hAnsi="Times New Roman"/>
          <w:sz w:val="24"/>
          <w:lang w:val="en-US"/>
        </w:rPr>
        <w:t xml:space="preserve"> zone.</w:t>
      </w:r>
    </w:p>
    <w:p w14:paraId="42640F8D" w14:textId="7AAF0733" w:rsidR="00FF48A3" w:rsidRPr="008C11EE" w:rsidRDefault="005823FD" w:rsidP="008C11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8</w:t>
      </w:r>
      <w:r w:rsidR="00716943" w:rsidRPr="008C11EE">
        <w:rPr>
          <w:rFonts w:ascii="Times New Roman" w:hAnsi="Times New Roman"/>
          <w:sz w:val="24"/>
          <w:lang w:val="en-US"/>
        </w:rPr>
        <w:t>.3.</w:t>
      </w:r>
      <w:proofErr w:type="gramStart"/>
      <w:r w:rsidR="00716943" w:rsidRPr="008C11EE">
        <w:rPr>
          <w:rFonts w:ascii="Times New Roman" w:hAnsi="Times New Roman"/>
          <w:sz w:val="24"/>
          <w:lang w:val="en-US"/>
        </w:rPr>
        <w:t>2.The</w:t>
      </w:r>
      <w:proofErr w:type="gramEnd"/>
      <w:r w:rsidR="00716943" w:rsidRPr="008C11EE">
        <w:rPr>
          <w:rFonts w:ascii="Times New Roman" w:hAnsi="Times New Roman"/>
          <w:sz w:val="24"/>
          <w:lang w:val="en-US"/>
        </w:rPr>
        <w:t xml:space="preserve"> riders’ paddock must be equipped with a minimum  2 toilets. </w:t>
      </w:r>
    </w:p>
    <w:p w14:paraId="19F80E8C" w14:textId="3BA59A95" w:rsidR="00716943" w:rsidRPr="008C11EE" w:rsidRDefault="005823FD" w:rsidP="008C11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8</w:t>
      </w:r>
      <w:r w:rsidR="00716943" w:rsidRPr="008C11EE">
        <w:rPr>
          <w:rFonts w:ascii="Times New Roman" w:hAnsi="Times New Roman"/>
          <w:sz w:val="24"/>
          <w:lang w:val="en-US"/>
        </w:rPr>
        <w:t>.3.3. Electricity is provided at the circuit</w:t>
      </w:r>
      <w:r w:rsidR="006B1D0C" w:rsidRPr="008C11EE">
        <w:rPr>
          <w:rFonts w:ascii="Times New Roman" w:hAnsi="Times New Roman"/>
          <w:sz w:val="24"/>
          <w:lang w:val="en-US"/>
        </w:rPr>
        <w:t xml:space="preserve"> (min 220watts)</w:t>
      </w:r>
      <w:r w:rsidR="00716943" w:rsidRPr="008C11EE">
        <w:rPr>
          <w:rFonts w:ascii="Times New Roman" w:hAnsi="Times New Roman"/>
          <w:sz w:val="24"/>
          <w:lang w:val="en-US"/>
        </w:rPr>
        <w:t xml:space="preserve"> and its installations, safety guidelines </w:t>
      </w:r>
      <w:proofErr w:type="gramStart"/>
      <w:r w:rsidR="00716943" w:rsidRPr="008C11EE">
        <w:rPr>
          <w:rFonts w:ascii="Times New Roman" w:hAnsi="Times New Roman"/>
          <w:sz w:val="24"/>
          <w:lang w:val="en-US"/>
        </w:rPr>
        <w:t>are</w:t>
      </w:r>
      <w:proofErr w:type="gramEnd"/>
    </w:p>
    <w:p w14:paraId="066C498B" w14:textId="169FD32A" w:rsidR="00716943" w:rsidRPr="008C11EE" w:rsidRDefault="00716943" w:rsidP="008C11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>recommended. The electricity must be provided free of charge</w:t>
      </w:r>
      <w:r w:rsidR="005823FD" w:rsidRPr="008C11EE">
        <w:rPr>
          <w:rFonts w:ascii="Times New Roman" w:hAnsi="Times New Roman"/>
          <w:sz w:val="24"/>
          <w:lang w:val="en-US"/>
        </w:rPr>
        <w:t xml:space="preserve">. </w:t>
      </w:r>
    </w:p>
    <w:p w14:paraId="0C74BE04" w14:textId="27EF259B" w:rsidR="005841C3" w:rsidRDefault="005841C3" w:rsidP="008C11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8C11EE">
        <w:rPr>
          <w:rFonts w:ascii="Times New Roman" w:hAnsi="Times New Roman"/>
          <w:sz w:val="24"/>
          <w:lang w:val="en-US"/>
        </w:rPr>
        <w:t xml:space="preserve">8.3.4. Offroad section must be done 2 weeks before race. </w:t>
      </w:r>
    </w:p>
    <w:p w14:paraId="523737A1" w14:textId="77777777" w:rsidR="00DC3177" w:rsidRDefault="00DC3177" w:rsidP="00DC3177">
      <w:pPr>
        <w:spacing w:line="360" w:lineRule="auto"/>
        <w:rPr>
          <w:rFonts w:ascii="Helvetica" w:hAnsi="Helvetica"/>
          <w:szCs w:val="18"/>
          <w:lang w:eastAsia="en-US"/>
        </w:rPr>
      </w:pPr>
      <w:r>
        <w:rPr>
          <w:rFonts w:ascii="Times New Roman" w:hAnsi="Times New Roman"/>
          <w:sz w:val="24"/>
          <w:lang w:val="en-US"/>
        </w:rPr>
        <w:t>8.</w:t>
      </w:r>
      <w:r w:rsidRPr="00DC3177">
        <w:rPr>
          <w:rFonts w:ascii="Times New Roman" w:hAnsi="Times New Roman"/>
          <w:sz w:val="24"/>
          <w:lang w:val="en-US"/>
        </w:rPr>
        <w:t xml:space="preserve">4. </w:t>
      </w:r>
      <w:r w:rsidRPr="00DC3177">
        <w:rPr>
          <w:rFonts w:ascii="Times New Roman" w:hAnsi="Times New Roman"/>
          <w:sz w:val="24"/>
        </w:rPr>
        <w:t xml:space="preserve">On Saturday the results are published on-site in print and online through </w:t>
      </w:r>
      <w:proofErr w:type="spellStart"/>
      <w:r w:rsidRPr="00DC3177">
        <w:rPr>
          <w:rFonts w:ascii="Times New Roman" w:hAnsi="Times New Roman"/>
          <w:sz w:val="24"/>
        </w:rPr>
        <w:t>Speedhive</w:t>
      </w:r>
      <w:proofErr w:type="spellEnd"/>
      <w:r w:rsidRPr="00DC3177">
        <w:rPr>
          <w:rFonts w:ascii="Times New Roman" w:hAnsi="Times New Roman"/>
          <w:sz w:val="24"/>
        </w:rPr>
        <w:t xml:space="preserve"> (</w:t>
      </w:r>
      <w:hyperlink r:id="rId10" w:tgtFrame="_blank" w:tooltip="www.speedhive.mylaps.com" w:history="1">
        <w:r w:rsidRPr="00DC3177">
          <w:rPr>
            <w:rStyle w:val="Hyperlink"/>
            <w:rFonts w:ascii="Times New Roman" w:hAnsi="Times New Roman"/>
            <w:sz w:val="24"/>
          </w:rPr>
          <w:t>www.speedhive.mylaps.com</w:t>
        </w:r>
      </w:hyperlink>
      <w:r w:rsidRPr="00DC3177">
        <w:rPr>
          <w:rFonts w:ascii="Times New Roman" w:hAnsi="Times New Roman"/>
          <w:sz w:val="24"/>
        </w:rPr>
        <w:t xml:space="preserve">). The results in </w:t>
      </w:r>
      <w:proofErr w:type="spellStart"/>
      <w:r w:rsidRPr="00DC3177">
        <w:rPr>
          <w:rFonts w:ascii="Times New Roman" w:hAnsi="Times New Roman"/>
          <w:sz w:val="24"/>
        </w:rPr>
        <w:t>Speedhive</w:t>
      </w:r>
      <w:proofErr w:type="spellEnd"/>
      <w:r w:rsidRPr="00DC3177">
        <w:rPr>
          <w:rFonts w:ascii="Times New Roman" w:hAnsi="Times New Roman"/>
          <w:sz w:val="24"/>
        </w:rPr>
        <w:t xml:space="preserve"> are published and processed according to the privacy policy of </w:t>
      </w:r>
      <w:proofErr w:type="spellStart"/>
      <w:r w:rsidRPr="00DC3177">
        <w:rPr>
          <w:rFonts w:ascii="Times New Roman" w:hAnsi="Times New Roman"/>
          <w:sz w:val="24"/>
        </w:rPr>
        <w:t>Speedhive</w:t>
      </w:r>
      <w:proofErr w:type="spellEnd"/>
      <w:r w:rsidRPr="00DC3177">
        <w:rPr>
          <w:rFonts w:ascii="Times New Roman" w:hAnsi="Times New Roman"/>
          <w:sz w:val="24"/>
        </w:rPr>
        <w:t>.</w:t>
      </w:r>
    </w:p>
    <w:p w14:paraId="1E574750" w14:textId="2B5DFEC5" w:rsidR="00DC3177" w:rsidRPr="008C11EE" w:rsidRDefault="00DC3177" w:rsidP="008C11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55630803" w14:textId="25E58DF9" w:rsidR="00FF48A3" w:rsidRPr="002F5090" w:rsidRDefault="00FF48A3" w:rsidP="002F509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lang w:val="en-US"/>
        </w:rPr>
      </w:pPr>
    </w:p>
    <w:p w14:paraId="6E36403E" w14:textId="324B8A5A" w:rsidR="005823FD" w:rsidRPr="002F5090" w:rsidRDefault="005823FD" w:rsidP="002F509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lang w:val="en-US"/>
        </w:rPr>
      </w:pPr>
    </w:p>
    <w:p w14:paraId="1707740B" w14:textId="77777777" w:rsidR="005823FD" w:rsidRPr="002F5090" w:rsidRDefault="005823FD" w:rsidP="002F509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lang w:val="en-US"/>
        </w:rPr>
      </w:pPr>
    </w:p>
    <w:p w14:paraId="3C536F6E" w14:textId="51E3DE1E" w:rsidR="00F42387" w:rsidRPr="002F5090" w:rsidRDefault="003F4C3B" w:rsidP="002F509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lang w:val="en-US"/>
        </w:rPr>
      </w:pPr>
      <w:r w:rsidRPr="002F5090">
        <w:rPr>
          <w:rFonts w:ascii="Times New Roman" w:hAnsi="Times New Roman"/>
          <w:b/>
          <w:sz w:val="24"/>
          <w:lang w:val="en-US"/>
        </w:rPr>
        <w:t>Approved by</w:t>
      </w:r>
      <w:r w:rsidR="0025589A" w:rsidRPr="002F5090">
        <w:rPr>
          <w:rFonts w:ascii="Times New Roman" w:hAnsi="Times New Roman"/>
          <w:b/>
          <w:sz w:val="24"/>
          <w:lang w:val="en-US"/>
        </w:rPr>
        <w:t xml:space="preserve"> </w:t>
      </w:r>
    </w:p>
    <w:p w14:paraId="2668D150" w14:textId="1C9C338B" w:rsidR="00845A1B" w:rsidRPr="002F5090" w:rsidRDefault="002D04F6" w:rsidP="00845A1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EMF</w:t>
      </w:r>
      <w:r w:rsidR="00845A1B">
        <w:rPr>
          <w:rFonts w:ascii="Times New Roman" w:hAnsi="Times New Roman"/>
          <w:sz w:val="24"/>
          <w:lang w:val="en-US"/>
        </w:rPr>
        <w:br/>
      </w:r>
      <w:r w:rsidR="00845A1B" w:rsidRPr="002F5090">
        <w:rPr>
          <w:rFonts w:ascii="Times New Roman" w:hAnsi="Times New Roman"/>
          <w:i/>
          <w:sz w:val="24"/>
          <w:lang w:val="en-US"/>
        </w:rPr>
        <w:t>(Date and signature)</w:t>
      </w:r>
    </w:p>
    <w:p w14:paraId="020A4309" w14:textId="1E32BF8F" w:rsidR="00F42387" w:rsidRPr="002F5090" w:rsidRDefault="00F42387" w:rsidP="002F509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</w:p>
    <w:p w14:paraId="6CF8DDED" w14:textId="3A560627" w:rsidR="002F5090" w:rsidRDefault="002F5090" w:rsidP="002F509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lang w:val="en-US"/>
        </w:rPr>
      </w:pPr>
    </w:p>
    <w:p w14:paraId="371D9399" w14:textId="77777777" w:rsidR="00913DD6" w:rsidRPr="002F5090" w:rsidRDefault="00913DD6" w:rsidP="002F509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lang w:val="en-US"/>
        </w:rPr>
      </w:pPr>
      <w:r w:rsidRPr="002F5090">
        <w:rPr>
          <w:rFonts w:ascii="Times New Roman" w:hAnsi="Times New Roman"/>
          <w:b/>
          <w:bCs/>
          <w:i/>
          <w:iCs/>
          <w:sz w:val="24"/>
          <w:lang w:val="en-US"/>
        </w:rPr>
        <w:t>Provisional timetable</w:t>
      </w:r>
    </w:p>
    <w:tbl>
      <w:tblPr>
        <w:tblW w:w="10003" w:type="dxa"/>
        <w:tblLook w:val="04A0" w:firstRow="1" w:lastRow="0" w:firstColumn="1" w:lastColumn="0" w:noHBand="0" w:noVBand="1"/>
      </w:tblPr>
      <w:tblGrid>
        <w:gridCol w:w="3529"/>
        <w:gridCol w:w="2848"/>
        <w:gridCol w:w="1740"/>
        <w:gridCol w:w="1886"/>
      </w:tblGrid>
      <w:tr w:rsidR="00913DD6" w:rsidRPr="002F5090" w14:paraId="0D604E30" w14:textId="77777777" w:rsidTr="005B0BA4">
        <w:trPr>
          <w:trHeight w:val="322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B420F0" w14:textId="05CC9436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Friday Registration and Tehnical control (bike, helmet, leather suit</w:t>
            </w:r>
            <w:r w:rsidRPr="00665088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 xml:space="preserve">)                         </w:t>
            </w:r>
            <w:r w:rsidR="00ED4605" w:rsidRPr="00665088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1</w:t>
            </w:r>
            <w:r w:rsidR="00343442" w:rsidRPr="00665088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8</w:t>
            </w:r>
            <w:r w:rsidR="00ED4605" w:rsidRPr="00665088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:00-</w:t>
            </w:r>
            <w:r w:rsidR="00343442" w:rsidRPr="00665088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20</w:t>
            </w:r>
            <w:r w:rsidR="00ED4605" w:rsidRPr="00665088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:00</w:t>
            </w:r>
          </w:p>
        </w:tc>
      </w:tr>
      <w:tr w:rsidR="00913DD6" w:rsidRPr="002F5090" w14:paraId="33521F36" w14:textId="77777777" w:rsidTr="005B0BA4">
        <w:trPr>
          <w:trHeight w:val="322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A4475A" w14:textId="3BBC959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Saturday</w:t>
            </w:r>
            <w:r w:rsidR="00343442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 xml:space="preserve"> </w:t>
            </w:r>
            <w:r w:rsidR="00273675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3</w:t>
            </w:r>
            <w:r w:rsidR="00343442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.06.2023</w:t>
            </w:r>
          </w:p>
        </w:tc>
      </w:tr>
      <w:tr w:rsidR="00913DD6" w:rsidRPr="002F5090" w14:paraId="120B79DA" w14:textId="77777777" w:rsidTr="005B0BA4">
        <w:trPr>
          <w:trHeight w:val="322"/>
        </w:trPr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43A73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Registrat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33D5" w14:textId="3422BD94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07:</w:t>
            </w:r>
            <w:r w:rsidR="00ED4605"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3524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09:00</w:t>
            </w:r>
          </w:p>
        </w:tc>
      </w:tr>
      <w:tr w:rsidR="00913DD6" w:rsidRPr="002F5090" w14:paraId="5E2B25AA" w14:textId="77777777" w:rsidTr="005B0BA4">
        <w:trPr>
          <w:trHeight w:val="322"/>
        </w:trPr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5684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Technical control (bike, helmet, leather suit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FA3E" w14:textId="0811E211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07:</w:t>
            </w:r>
            <w:r w:rsidR="00ED4605"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F2C5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09:00</w:t>
            </w:r>
          </w:p>
        </w:tc>
      </w:tr>
      <w:tr w:rsidR="00913DD6" w:rsidRPr="002F5090" w14:paraId="0E67A9B0" w14:textId="77777777" w:rsidTr="005B0BA4">
        <w:trPr>
          <w:trHeight w:val="322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850CA24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Free Practice &amp; Qualification</w:t>
            </w:r>
          </w:p>
        </w:tc>
      </w:tr>
      <w:tr w:rsidR="00913DD6" w:rsidRPr="002F5090" w14:paraId="6EEF169D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579EA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Class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82C998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Durat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7C9FEA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Start tim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0FA9BA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End time</w:t>
            </w:r>
          </w:p>
        </w:tc>
      </w:tr>
      <w:tr w:rsidR="00913DD6" w:rsidRPr="002F5090" w14:paraId="1C7BAA6D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8144" w14:textId="71369A4B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SM50</w:t>
            </w:r>
            <w:r w:rsidR="00343442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, SM65 &amp; retro IZ 35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EDD5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0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064D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08: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B6D3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08:40</w:t>
            </w:r>
          </w:p>
        </w:tc>
      </w:tr>
      <w:tr w:rsidR="00913DD6" w:rsidRPr="002F5090" w14:paraId="06D12C24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CF1E" w14:textId="28AA10A5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MiniGP &amp; Pitbike Junior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A297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0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5BE3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08:4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F5EB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08:55</w:t>
            </w:r>
          </w:p>
        </w:tc>
      </w:tr>
      <w:tr w:rsidR="00913DD6" w:rsidRPr="002F5090" w14:paraId="2733E6A1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068B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Pitbike (Pit 160, Open, 40+)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D571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5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2CD0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09: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FC75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09:15</w:t>
            </w:r>
          </w:p>
        </w:tc>
      </w:tr>
      <w:tr w:rsidR="00913DD6" w:rsidRPr="002F5090" w14:paraId="0223511D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64F7" w14:textId="3CE62F92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S4</w:t>
            </w:r>
            <w:r w:rsidR="008C11EE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,S5</w:t>
            </w: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 xml:space="preserve"> &amp; SM Street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0D3B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5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5E6E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09: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A58A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09:35</w:t>
            </w:r>
          </w:p>
        </w:tc>
      </w:tr>
      <w:tr w:rsidR="00913DD6" w:rsidRPr="002F5090" w14:paraId="2135C1BC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7EEF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lastRenderedPageBreak/>
              <w:t>SM Junior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4F8D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5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8B99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09: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28F9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09:55</w:t>
            </w:r>
          </w:p>
        </w:tc>
      </w:tr>
      <w:tr w:rsidR="00913DD6" w:rsidRPr="002F5090" w14:paraId="48F3AC17" w14:textId="77777777" w:rsidTr="005B0BA4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04A4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S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DC06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5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A0DB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0: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C0C2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0:15</w:t>
            </w:r>
          </w:p>
        </w:tc>
      </w:tr>
      <w:tr w:rsidR="00913DD6" w:rsidRPr="002F5090" w14:paraId="30592F46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D17C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S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67CC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5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F092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0: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0DB8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0:35</w:t>
            </w:r>
          </w:p>
        </w:tc>
      </w:tr>
      <w:tr w:rsidR="00913DD6" w:rsidRPr="002F5090" w14:paraId="5D44A769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6BC4" w14:textId="13A1E2E8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SMQuad</w:t>
            </w:r>
            <w:r w:rsidR="008C11EE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,SMQuadM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2827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5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33DD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0: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7B01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0:55</w:t>
            </w:r>
          </w:p>
        </w:tc>
      </w:tr>
      <w:tr w:rsidR="00913DD6" w:rsidRPr="002F5090" w14:paraId="170DC5C7" w14:textId="77777777" w:rsidTr="005B0BA4">
        <w:trPr>
          <w:trHeight w:val="322"/>
        </w:trPr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DD73D04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RIDERS BRIEFIN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4C7C13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11: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0B287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11:35</w:t>
            </w:r>
          </w:p>
        </w:tc>
      </w:tr>
      <w:tr w:rsidR="00913DD6" w:rsidRPr="002F5090" w14:paraId="0B785444" w14:textId="77777777" w:rsidTr="005B0BA4">
        <w:trPr>
          <w:trHeight w:val="322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66929E1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RACE 1</w:t>
            </w:r>
          </w:p>
        </w:tc>
      </w:tr>
      <w:tr w:rsidR="00913DD6" w:rsidRPr="002F5090" w14:paraId="189AB8F3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4558AC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Class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77927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Durat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9FAF9F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Start tim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15A87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End time</w:t>
            </w:r>
          </w:p>
        </w:tc>
      </w:tr>
      <w:tr w:rsidR="00343442" w:rsidRPr="002F5090" w14:paraId="4775E7EE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F5D5" w14:textId="37AD0FA6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SM50</w:t>
            </w:r>
            <w:r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, SM65 &amp; retro IZ 35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9EA9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0min + 2la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684D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1:4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3794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2:00</w:t>
            </w:r>
          </w:p>
        </w:tc>
      </w:tr>
      <w:tr w:rsidR="00343442" w:rsidRPr="002F5090" w14:paraId="21AB27CF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7406" w14:textId="3E876868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MiniGP &amp; Pitbike Junior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C680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0min + 2la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D871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2:0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4CE0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2:20</w:t>
            </w:r>
          </w:p>
        </w:tc>
      </w:tr>
      <w:tr w:rsidR="00343442" w:rsidRPr="002F5090" w14:paraId="0623B73A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0265" w14:textId="52C13AD1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Pitbike (Pit 160, Open, 40+)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C07F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0min + 2la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9FE1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2: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91D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2:40</w:t>
            </w:r>
          </w:p>
        </w:tc>
      </w:tr>
      <w:tr w:rsidR="00343442" w:rsidRPr="002F5090" w14:paraId="398AB324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EFCF" w14:textId="6F966014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S4</w:t>
            </w:r>
            <w:r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,S5</w:t>
            </w: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 xml:space="preserve"> &amp; SM Street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9377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2min + 2la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3011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2:4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F557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3:00</w:t>
            </w:r>
          </w:p>
        </w:tc>
      </w:tr>
      <w:tr w:rsidR="00343442" w:rsidRPr="002F5090" w14:paraId="4359321B" w14:textId="77777777" w:rsidTr="005B0BA4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502F" w14:textId="128E86C6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SM Junior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E853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2min + 2la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9C69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3:0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1CF7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3:20</w:t>
            </w:r>
          </w:p>
        </w:tc>
      </w:tr>
      <w:tr w:rsidR="00343442" w:rsidRPr="002F5090" w14:paraId="2D2B4D6D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11BF" w14:textId="09B7D1B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S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A15A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5min + 2la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F925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3: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FF99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3:50</w:t>
            </w:r>
          </w:p>
        </w:tc>
      </w:tr>
      <w:tr w:rsidR="00343442" w:rsidRPr="002F5090" w14:paraId="3C127A21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14F4" w14:textId="31838140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S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C3FC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5min + 2la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7163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3: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D0D0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4:20</w:t>
            </w:r>
          </w:p>
        </w:tc>
      </w:tr>
      <w:tr w:rsidR="00343442" w:rsidRPr="002F5090" w14:paraId="61E2C76A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112A" w14:textId="79E577C5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SMQuad</w:t>
            </w:r>
            <w:r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,SMQuadM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558B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2min + 2la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94CE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4: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7E79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4:35</w:t>
            </w:r>
          </w:p>
        </w:tc>
      </w:tr>
      <w:tr w:rsidR="00913DD6" w:rsidRPr="002F5090" w14:paraId="770CB2FE" w14:textId="77777777" w:rsidTr="005B0BA4">
        <w:trPr>
          <w:trHeight w:val="322"/>
        </w:trPr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4091715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Technical Pau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757D8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14:3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1E3CB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15:00</w:t>
            </w:r>
          </w:p>
        </w:tc>
      </w:tr>
      <w:tr w:rsidR="00913DD6" w:rsidRPr="002F5090" w14:paraId="34C46ACB" w14:textId="77777777" w:rsidTr="005B0BA4">
        <w:trPr>
          <w:trHeight w:val="322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D3BA8B8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RACE 2</w:t>
            </w:r>
          </w:p>
        </w:tc>
      </w:tr>
      <w:tr w:rsidR="00913DD6" w:rsidRPr="002F5090" w14:paraId="546D4920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1C051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Class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7BC3B5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Durat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FE055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Start tim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DCDCF" w14:textId="77777777" w:rsidR="00913DD6" w:rsidRPr="002F5090" w:rsidRDefault="00913DD6" w:rsidP="002F50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b/>
                <w:bCs/>
                <w:color w:val="000000"/>
                <w:sz w:val="24"/>
                <w:lang w:val="lv-LV" w:eastAsia="lv-LV"/>
              </w:rPr>
              <w:t>End time</w:t>
            </w:r>
          </w:p>
        </w:tc>
      </w:tr>
      <w:tr w:rsidR="00343442" w:rsidRPr="002F5090" w14:paraId="4918B6AA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4309" w14:textId="4591798D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SM50</w:t>
            </w:r>
            <w:r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, SM65 &amp; retro IZ 35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BE7D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0min + 2la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6B98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5: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8A2D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5:15</w:t>
            </w:r>
          </w:p>
        </w:tc>
      </w:tr>
      <w:tr w:rsidR="00343442" w:rsidRPr="002F5090" w14:paraId="23D54AD7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7B30" w14:textId="4DDA6B9F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MiniGP &amp; Pitbike Junior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BBB4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0min + 2la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A502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5: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158A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5:35</w:t>
            </w:r>
          </w:p>
        </w:tc>
      </w:tr>
      <w:tr w:rsidR="00343442" w:rsidRPr="002F5090" w14:paraId="7A95E13B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EFAC" w14:textId="221A252B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Pitbike (Pit 160, Open, 40+)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83F4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0min + 2la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2C1D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5: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33C5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5:55</w:t>
            </w:r>
          </w:p>
        </w:tc>
      </w:tr>
      <w:tr w:rsidR="00343442" w:rsidRPr="002F5090" w14:paraId="71C2EAF1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9E60" w14:textId="7966373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S4</w:t>
            </w:r>
            <w:r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,S5</w:t>
            </w: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 xml:space="preserve"> &amp; SM Street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B225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2min + 2la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3D83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6: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9F08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6:15</w:t>
            </w:r>
          </w:p>
        </w:tc>
      </w:tr>
      <w:tr w:rsidR="00343442" w:rsidRPr="002F5090" w14:paraId="1E65BC12" w14:textId="77777777" w:rsidTr="005B0BA4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151D" w14:textId="669FB711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SM Junior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D33A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2min + 2la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1BCF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6: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8F77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6:35</w:t>
            </w:r>
          </w:p>
        </w:tc>
      </w:tr>
      <w:tr w:rsidR="00343442" w:rsidRPr="002F5090" w14:paraId="0E9576D1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D17C" w14:textId="3FE94103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S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5ECE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5min + 2la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0019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6: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6AEA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7:05</w:t>
            </w:r>
          </w:p>
        </w:tc>
      </w:tr>
      <w:tr w:rsidR="00343442" w:rsidRPr="002F5090" w14:paraId="4B3FD875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E14E" w14:textId="4AE3FBD5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S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3BB6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5min + 2la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8ECE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7: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5EEE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7:35</w:t>
            </w:r>
          </w:p>
        </w:tc>
      </w:tr>
      <w:tr w:rsidR="00343442" w:rsidRPr="002F5090" w14:paraId="2EF1D3CF" w14:textId="77777777" w:rsidTr="005B0BA4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CE0D" w14:textId="7F84756E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SMQuad</w:t>
            </w:r>
            <w:r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,SMQuadM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C8D9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2min + 2la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1E0C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7: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9DCE" w14:textId="77777777" w:rsidR="00343442" w:rsidRPr="002F5090" w:rsidRDefault="00343442" w:rsidP="003434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val="lv-LV" w:eastAsia="lv-LV"/>
              </w:rPr>
            </w:pPr>
            <w:r w:rsidRPr="002F5090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>17:55</w:t>
            </w:r>
          </w:p>
        </w:tc>
      </w:tr>
    </w:tbl>
    <w:p w14:paraId="1F8B6638" w14:textId="346EBE10" w:rsidR="00343442" w:rsidRDefault="00343442" w:rsidP="002F509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lang w:val="en-US"/>
        </w:rPr>
      </w:pPr>
    </w:p>
    <w:p w14:paraId="177E2E94" w14:textId="77777777" w:rsidR="00343442" w:rsidRDefault="00343442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page"/>
      </w:r>
    </w:p>
    <w:p w14:paraId="2975F83D" w14:textId="77777777" w:rsidR="00343442" w:rsidRDefault="00343442" w:rsidP="003434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lang w:val="lv-LV"/>
        </w:rPr>
      </w:pPr>
      <w:r>
        <w:rPr>
          <w:rFonts w:ascii="Times New Roman" w:hAnsi="Times New Roman"/>
          <w:b/>
          <w:bCs/>
          <w:sz w:val="24"/>
          <w:lang w:val="lv-LV"/>
        </w:rPr>
        <w:lastRenderedPageBreak/>
        <w:t>Baltic SUPERMOTO championships training day</w:t>
      </w:r>
    </w:p>
    <w:p w14:paraId="2DC10C69" w14:textId="34448B13" w:rsidR="00343442" w:rsidRDefault="00343442" w:rsidP="003434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lang w:val="lv-LV"/>
        </w:rPr>
      </w:pPr>
      <w:r>
        <w:rPr>
          <w:rFonts w:ascii="Times New Roman" w:hAnsi="Times New Roman"/>
          <w:b/>
          <w:bCs/>
          <w:sz w:val="24"/>
          <w:lang w:val="lv-LV"/>
        </w:rPr>
        <w:t>2.06.202</w:t>
      </w:r>
      <w:r w:rsidR="00273675">
        <w:rPr>
          <w:rFonts w:ascii="Times New Roman" w:hAnsi="Times New Roman"/>
          <w:b/>
          <w:bCs/>
          <w:sz w:val="24"/>
          <w:lang w:val="lv-LV"/>
        </w:rPr>
        <w:t>3</w:t>
      </w:r>
    </w:p>
    <w:p w14:paraId="6205E039" w14:textId="77777777" w:rsidR="00343442" w:rsidRDefault="00343442" w:rsidP="003434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1677E0DF" w14:textId="77777777" w:rsidR="00343442" w:rsidRPr="008C125D" w:rsidRDefault="00343442" w:rsidP="003434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lang w:val="lv-LV"/>
        </w:rPr>
      </w:pPr>
      <w:r w:rsidRPr="008C125D">
        <w:rPr>
          <w:rFonts w:ascii="Times New Roman" w:hAnsi="Times New Roman"/>
          <w:b/>
          <w:bCs/>
          <w:sz w:val="24"/>
          <w:lang w:val="lv-LV"/>
        </w:rPr>
        <w:t xml:space="preserve">Registration and technical control </w:t>
      </w:r>
      <w:r w:rsidRPr="00343442">
        <w:rPr>
          <w:rFonts w:ascii="Times New Roman" w:hAnsi="Times New Roman"/>
          <w:b/>
          <w:bCs/>
          <w:sz w:val="24"/>
          <w:highlight w:val="red"/>
          <w:lang w:val="lv-LV"/>
        </w:rPr>
        <w:t>18:00-20:00</w:t>
      </w:r>
    </w:p>
    <w:p w14:paraId="0FFA8FA6" w14:textId="19665AE9" w:rsidR="00343442" w:rsidRDefault="00343442" w:rsidP="003434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lang w:val="lv-LV"/>
        </w:rPr>
      </w:pPr>
      <w:r w:rsidRPr="0053567D">
        <w:rPr>
          <w:rFonts w:ascii="Times New Roman" w:hAnsi="Times New Roman"/>
          <w:b/>
          <w:bCs/>
          <w:sz w:val="24"/>
          <w:u w:val="single"/>
          <w:lang w:val="lv-LV"/>
        </w:rPr>
        <w:t>Provisional</w:t>
      </w:r>
      <w:r>
        <w:rPr>
          <w:rFonts w:ascii="Times New Roman" w:hAnsi="Times New Roman"/>
          <w:sz w:val="24"/>
          <w:lang w:val="lv-LV"/>
        </w:rPr>
        <w:t xml:space="preserve"> timetable for </w:t>
      </w:r>
      <w:r w:rsidR="00273675">
        <w:rPr>
          <w:rFonts w:ascii="Times New Roman" w:hAnsi="Times New Roman"/>
          <w:sz w:val="24"/>
          <w:lang w:val="lv-LV"/>
        </w:rPr>
        <w:t>2</w:t>
      </w:r>
      <w:r>
        <w:rPr>
          <w:rFonts w:ascii="Times New Roman" w:hAnsi="Times New Roman"/>
          <w:sz w:val="24"/>
          <w:lang w:val="lv-LV"/>
        </w:rPr>
        <w:t>.06.202</w:t>
      </w:r>
      <w:r w:rsidR="00273675">
        <w:rPr>
          <w:rFonts w:ascii="Times New Roman" w:hAnsi="Times New Roman"/>
          <w:sz w:val="24"/>
          <w:lang w:val="lv-LV"/>
        </w:rPr>
        <w:t>3</w:t>
      </w:r>
      <w:r>
        <w:rPr>
          <w:rFonts w:ascii="Times New Roman" w:hAnsi="Times New Roman"/>
          <w:sz w:val="24"/>
          <w:lang w:val="lv-LV"/>
        </w:rPr>
        <w:t xml:space="preserve"> trainings</w:t>
      </w:r>
    </w:p>
    <w:p w14:paraId="1A659578" w14:textId="77777777" w:rsidR="00343442" w:rsidRDefault="00343442" w:rsidP="003434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lang w:val="lv-LV"/>
        </w:rPr>
      </w:pPr>
    </w:p>
    <w:p w14:paraId="4623DEFB" w14:textId="77777777" w:rsidR="00343442" w:rsidRPr="00193C81" w:rsidRDefault="00343442" w:rsidP="003434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lang w:val="lv-LV"/>
        </w:rPr>
      </w:pPr>
      <w:r w:rsidRPr="00193C81">
        <w:rPr>
          <w:rFonts w:ascii="Times New Roman" w:hAnsi="Times New Roman"/>
          <w:b/>
          <w:bCs/>
          <w:sz w:val="24"/>
          <w:lang w:val="lv-LV"/>
        </w:rPr>
        <w:t>Track fee for training day:</w:t>
      </w:r>
    </w:p>
    <w:p w14:paraId="692E1A79" w14:textId="703A9481" w:rsidR="00343442" w:rsidRPr="00193C81" w:rsidRDefault="00EB1C65" w:rsidP="0034344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20</w:t>
      </w:r>
      <w:r w:rsidR="00343442" w:rsidRPr="00193C81">
        <w:rPr>
          <w:rFonts w:ascii="Times New Roman" w:hAnsi="Times New Roman"/>
          <w:sz w:val="24"/>
          <w:lang w:val="lv-LV"/>
        </w:rPr>
        <w:t xml:space="preserve"> eur for SM50, SM65, SMJunior, MiniGP, Pitbike Junior</w:t>
      </w:r>
      <w:r w:rsidR="00FE1F93">
        <w:rPr>
          <w:rFonts w:ascii="Times New Roman" w:hAnsi="Times New Roman"/>
          <w:sz w:val="24"/>
          <w:lang w:val="lv-LV"/>
        </w:rPr>
        <w:t>, retro IZ 350</w:t>
      </w:r>
    </w:p>
    <w:p w14:paraId="28BA8540" w14:textId="68ED7F73" w:rsidR="00343442" w:rsidRPr="00193C81" w:rsidRDefault="00EB1C65" w:rsidP="0034344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30</w:t>
      </w:r>
      <w:r w:rsidR="00343442" w:rsidRPr="00193C81">
        <w:rPr>
          <w:rFonts w:ascii="Times New Roman" w:hAnsi="Times New Roman"/>
          <w:sz w:val="24"/>
          <w:lang w:val="lv-LV"/>
        </w:rPr>
        <w:t xml:space="preserve"> eur for all the rest of the classes</w:t>
      </w:r>
    </w:p>
    <w:p w14:paraId="1696B44E" w14:textId="77777777" w:rsidR="00343442" w:rsidRPr="00193C81" w:rsidRDefault="00343442" w:rsidP="003434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iCs/>
          <w:sz w:val="24"/>
          <w:lang w:val="lv-LV"/>
        </w:rPr>
      </w:pPr>
      <w:r>
        <w:rPr>
          <w:rFonts w:ascii="Times New Roman" w:hAnsi="Times New Roman"/>
          <w:i/>
          <w:iCs/>
          <w:sz w:val="24"/>
          <w:lang w:val="lv-LV"/>
        </w:rPr>
        <w:t>Track fee must be payed befor training</w:t>
      </w:r>
    </w:p>
    <w:p w14:paraId="2E8FD5D3" w14:textId="77777777" w:rsidR="00343442" w:rsidRDefault="00343442" w:rsidP="0034344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val="lv-LV"/>
        </w:rPr>
      </w:pPr>
    </w:p>
    <w:p w14:paraId="5F0AD00D" w14:textId="77777777" w:rsidR="00343442" w:rsidRDefault="00343442" w:rsidP="0034344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lv-LV"/>
        </w:rPr>
      </w:pPr>
    </w:p>
    <w:tbl>
      <w:tblPr>
        <w:tblW w:w="5269" w:type="dxa"/>
        <w:tblInd w:w="2459" w:type="dxa"/>
        <w:tblLook w:val="04A0" w:firstRow="1" w:lastRow="0" w:firstColumn="1" w:lastColumn="0" w:noHBand="0" w:noVBand="1"/>
      </w:tblPr>
      <w:tblGrid>
        <w:gridCol w:w="3529"/>
        <w:gridCol w:w="1740"/>
      </w:tblGrid>
      <w:tr w:rsidR="00343442" w:rsidRPr="00E03949" w14:paraId="36987183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DC58BE" w14:textId="77777777" w:rsidR="00343442" w:rsidRPr="00E03949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val="lv-LV" w:eastAsia="lv-LV"/>
              </w:rPr>
            </w:pPr>
            <w:r w:rsidRPr="00E03949">
              <w:rPr>
                <w:rFonts w:ascii="Calibri" w:hAnsi="Calibri" w:cs="Calibri"/>
                <w:b/>
                <w:bCs/>
                <w:color w:val="000000"/>
                <w:sz w:val="24"/>
                <w:lang w:val="lv-LV" w:eastAsia="lv-LV"/>
              </w:rPr>
              <w:t>Clas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453894" w14:textId="77777777" w:rsidR="00343442" w:rsidRPr="00E03949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val="lv-LV" w:eastAsia="lv-LV"/>
              </w:rPr>
            </w:pPr>
            <w:r w:rsidRPr="00E03949">
              <w:rPr>
                <w:rFonts w:ascii="Calibri" w:hAnsi="Calibri" w:cs="Calibri"/>
                <w:b/>
                <w:bCs/>
                <w:color w:val="000000"/>
                <w:sz w:val="24"/>
                <w:lang w:val="lv-LV" w:eastAsia="lv-LV"/>
              </w:rPr>
              <w:t>Start time</w:t>
            </w:r>
          </w:p>
        </w:tc>
      </w:tr>
      <w:tr w:rsidR="00343442" w:rsidRPr="00E03949" w14:paraId="7364E5DE" w14:textId="77777777" w:rsidTr="002446B7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9039" w14:textId="709EA209" w:rsidR="00343442" w:rsidRPr="00E03949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 w:rsidRPr="00E03949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SM50</w:t>
            </w: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, 65, Pitbike Junior, MiniGP</w:t>
            </w:r>
            <w:r w:rsidR="00273675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, retro IZ 3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A830" w14:textId="77777777" w:rsidR="00343442" w:rsidRPr="00E03949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3:00</w:t>
            </w:r>
          </w:p>
        </w:tc>
      </w:tr>
      <w:tr w:rsidR="00343442" w:rsidRPr="00E03949" w14:paraId="78CFE531" w14:textId="77777777" w:rsidTr="002446B7">
        <w:trPr>
          <w:trHeight w:val="32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6AD7" w14:textId="77777777" w:rsidR="00343442" w:rsidRPr="00E03949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Pitbike (160, Open, 40+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7C6B" w14:textId="77777777" w:rsidR="00343442" w:rsidRPr="00E03949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 w:rsidRPr="00E03949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3</w:t>
            </w:r>
            <w:r w:rsidRPr="00E03949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20</w:t>
            </w:r>
          </w:p>
        </w:tc>
      </w:tr>
      <w:tr w:rsidR="00343442" w:rsidRPr="00E03949" w14:paraId="31F694AD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89AD" w14:textId="77777777" w:rsidR="00343442" w:rsidRPr="00E03949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S1; S2; S4, Street (only asphalt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9BDF" w14:textId="77777777" w:rsidR="00343442" w:rsidRPr="00E03949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 w:rsidRPr="00E03949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3</w:t>
            </w:r>
            <w:r w:rsidRPr="00E03949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40</w:t>
            </w:r>
          </w:p>
        </w:tc>
      </w:tr>
      <w:tr w:rsidR="00343442" w:rsidRPr="00E03949" w14:paraId="2C75E117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271" w14:textId="77777777" w:rsidR="00343442" w:rsidRPr="00E03949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SM Junior (full track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21D5" w14:textId="77777777" w:rsidR="00343442" w:rsidRPr="00E03949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4:00</w:t>
            </w:r>
          </w:p>
        </w:tc>
      </w:tr>
      <w:tr w:rsidR="00343442" w:rsidRPr="00E03949" w14:paraId="372EDA3C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FABC" w14:textId="77777777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S1, S2 (full track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CDCC" w14:textId="77777777" w:rsidR="00343442" w:rsidRPr="00E03949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4:20</w:t>
            </w:r>
          </w:p>
        </w:tc>
      </w:tr>
      <w:tr w:rsidR="00343442" w:rsidRPr="00E03949" w14:paraId="4D9DBF5A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0272" w14:textId="77777777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Qua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904D" w14:textId="77777777" w:rsidR="00343442" w:rsidRPr="00E03949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4:40</w:t>
            </w:r>
          </w:p>
        </w:tc>
      </w:tr>
      <w:tr w:rsidR="00343442" w:rsidRPr="00E03949" w14:paraId="7F147DE3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C2B052" w14:textId="77777777" w:rsidR="00343442" w:rsidRPr="00344E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val="lv-LV" w:eastAsia="lv-LV"/>
              </w:rPr>
            </w:pPr>
            <w:r w:rsidRPr="00344E42">
              <w:rPr>
                <w:rFonts w:ascii="Calibri" w:hAnsi="Calibri" w:cs="Calibri"/>
                <w:b/>
                <w:bCs/>
                <w:color w:val="000000"/>
                <w:sz w:val="24"/>
                <w:lang w:val="lv-LV" w:eastAsia="lv-LV"/>
              </w:rPr>
              <w:t>Track preparation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F2FE59" w14:textId="5975EB0D" w:rsidR="00343442" w:rsidRPr="00344E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val="lv-LV" w:eastAsia="lv-LV"/>
              </w:rPr>
            </w:pPr>
            <w:r w:rsidRPr="00344E42">
              <w:rPr>
                <w:rFonts w:ascii="Calibri" w:hAnsi="Calibri" w:cs="Calibri"/>
                <w:b/>
                <w:bCs/>
                <w:color w:val="000000"/>
                <w:sz w:val="24"/>
                <w:lang w:val="lv-LV" w:eastAsia="lv-LV"/>
              </w:rPr>
              <w:t>1</w:t>
            </w:r>
            <w:r w:rsidR="00665088">
              <w:rPr>
                <w:rFonts w:ascii="Calibri" w:hAnsi="Calibri" w:cs="Calibri"/>
                <w:b/>
                <w:bCs/>
                <w:color w:val="000000"/>
                <w:sz w:val="24"/>
                <w:lang w:val="lv-LV" w:eastAsia="lv-LV"/>
              </w:rPr>
              <w:t>5</w:t>
            </w:r>
            <w:r w:rsidRPr="00344E42">
              <w:rPr>
                <w:rFonts w:ascii="Calibri" w:hAnsi="Calibri" w:cs="Calibri"/>
                <w:b/>
                <w:bCs/>
                <w:color w:val="000000"/>
                <w:sz w:val="24"/>
                <w:lang w:val="lv-LV" w:eastAsia="lv-LV"/>
              </w:rPr>
              <w:t>:</w:t>
            </w:r>
            <w:r w:rsidR="00665088">
              <w:rPr>
                <w:rFonts w:ascii="Calibri" w:hAnsi="Calibri" w:cs="Calibri"/>
                <w:b/>
                <w:bCs/>
                <w:color w:val="000000"/>
                <w:sz w:val="24"/>
                <w:lang w:val="lv-LV" w:eastAsia="lv-LV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lang w:val="lv-LV" w:eastAsia="lv-LV"/>
              </w:rPr>
              <w:t>0</w:t>
            </w:r>
          </w:p>
        </w:tc>
      </w:tr>
      <w:tr w:rsidR="00343442" w:rsidRPr="00E03949" w14:paraId="17E10F38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5A56" w14:textId="3D0C8687" w:rsidR="00343442" w:rsidRDefault="00273675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 w:rsidRPr="00E03949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SM50</w:t>
            </w: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, 65, Pitbike Junior, MiniGP, retro IZ 35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6C3D" w14:textId="746A0823" w:rsidR="00343442" w:rsidRPr="00E03949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</w:t>
            </w:r>
            <w:r w:rsidR="006832E0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:</w:t>
            </w:r>
            <w:r w:rsidR="006832E0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5</w:t>
            </w:r>
          </w:p>
        </w:tc>
      </w:tr>
      <w:tr w:rsidR="00343442" w:rsidRPr="00E03949" w14:paraId="35AC79D2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8D85" w14:textId="77777777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Pitbike (160, Open, 40+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E74F" w14:textId="4DFEAD9A" w:rsidR="00343442" w:rsidRPr="00E03949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 w:rsidRPr="00E03949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5</w:t>
            </w:r>
            <w:r w:rsidRPr="00E03949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:</w:t>
            </w:r>
            <w:r w:rsidR="006832E0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5</w:t>
            </w:r>
          </w:p>
        </w:tc>
      </w:tr>
      <w:tr w:rsidR="00343442" w:rsidRPr="00E03949" w14:paraId="1AA91A0E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4901" w14:textId="77777777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S1; S2; S4, Street (only asphalt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6B6D" w14:textId="22EC74FE" w:rsidR="00343442" w:rsidRPr="00E03949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5</w:t>
            </w:r>
            <w:r w:rsidRPr="00E03949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:</w:t>
            </w:r>
            <w:r w:rsidR="006832E0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5</w:t>
            </w:r>
          </w:p>
        </w:tc>
      </w:tr>
      <w:tr w:rsidR="00343442" w:rsidRPr="00E03949" w14:paraId="14469338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3C50" w14:textId="77777777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SM Junior (full track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AFDD" w14:textId="45510D89" w:rsidR="00343442" w:rsidRPr="00E03949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</w:t>
            </w:r>
            <w:r w:rsidR="006832E0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6</w:t>
            </w:r>
            <w:r w:rsidRPr="00E03949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:</w:t>
            </w:r>
            <w:r w:rsidR="006832E0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5</w:t>
            </w:r>
          </w:p>
        </w:tc>
      </w:tr>
      <w:tr w:rsidR="00343442" w:rsidRPr="00E03949" w14:paraId="67D0C932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8E54" w14:textId="77777777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S1, S2 (full track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1531" w14:textId="0B98F4AF" w:rsidR="00343442" w:rsidRPr="00E03949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6:</w:t>
            </w:r>
            <w:r w:rsidR="006832E0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35</w:t>
            </w:r>
          </w:p>
        </w:tc>
      </w:tr>
      <w:tr w:rsidR="00343442" w:rsidRPr="00E03949" w14:paraId="2F6DFF42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7F8B" w14:textId="77777777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Qua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E56B" w14:textId="516BBF1A" w:rsidR="00343442" w:rsidRPr="00E03949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6:</w:t>
            </w:r>
            <w:r w:rsidR="006832E0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5</w:t>
            </w:r>
          </w:p>
        </w:tc>
      </w:tr>
      <w:tr w:rsidR="00343442" w:rsidRPr="00E03949" w14:paraId="055A46CE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E64219" w14:textId="77777777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 w:rsidRPr="00344E42">
              <w:rPr>
                <w:rFonts w:ascii="Calibri" w:hAnsi="Calibri" w:cs="Calibri"/>
                <w:b/>
                <w:bCs/>
                <w:color w:val="000000"/>
                <w:sz w:val="24"/>
                <w:lang w:val="lv-LV" w:eastAsia="lv-LV"/>
              </w:rPr>
              <w:lastRenderedPageBreak/>
              <w:t>Track preparation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8278A0" w14:textId="273C3225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 w:rsidRPr="00344E42">
              <w:rPr>
                <w:rFonts w:ascii="Calibri" w:hAnsi="Calibri" w:cs="Calibri"/>
                <w:b/>
                <w:bCs/>
                <w:color w:val="000000"/>
                <w:sz w:val="24"/>
                <w:lang w:val="lv-LV" w:eastAsia="lv-LV"/>
              </w:rPr>
              <w:t>1</w:t>
            </w:r>
            <w:r w:rsidR="006832E0">
              <w:rPr>
                <w:rFonts w:ascii="Calibri" w:hAnsi="Calibri" w:cs="Calibri"/>
                <w:b/>
                <w:bCs/>
                <w:color w:val="000000"/>
                <w:sz w:val="24"/>
                <w:lang w:val="lv-LV" w:eastAsia="lv-LV"/>
              </w:rPr>
              <w:t>7</w:t>
            </w:r>
            <w:r w:rsidRPr="00344E42">
              <w:rPr>
                <w:rFonts w:ascii="Calibri" w:hAnsi="Calibri" w:cs="Calibri"/>
                <w:b/>
                <w:bCs/>
                <w:color w:val="000000"/>
                <w:sz w:val="24"/>
                <w:lang w:val="lv-LV" w:eastAsia="lv-LV"/>
              </w:rPr>
              <w:t>:</w:t>
            </w:r>
            <w:r w:rsidR="006832E0">
              <w:rPr>
                <w:rFonts w:ascii="Calibri" w:hAnsi="Calibri" w:cs="Calibri"/>
                <w:b/>
                <w:bCs/>
                <w:color w:val="000000"/>
                <w:sz w:val="24"/>
                <w:lang w:val="lv-LV" w:eastAsia="lv-LV"/>
              </w:rPr>
              <w:t>10</w:t>
            </w:r>
          </w:p>
        </w:tc>
      </w:tr>
      <w:tr w:rsidR="00343442" w:rsidRPr="00E03949" w14:paraId="43BCF91B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F48C" w14:textId="06D72AD0" w:rsidR="00343442" w:rsidRDefault="00273675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 w:rsidRPr="00E03949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SM50</w:t>
            </w: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, 65, Pitbike Junior, MiniGP, retro IZ 35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8E8A" w14:textId="0C176C3D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7:</w:t>
            </w:r>
            <w:r w:rsidR="006832E0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25</w:t>
            </w:r>
          </w:p>
        </w:tc>
      </w:tr>
      <w:tr w:rsidR="00343442" w:rsidRPr="00E03949" w14:paraId="71DA35B3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AC2" w14:textId="77777777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Pitbike (160, Open, 40+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682B" w14:textId="24DDFC3D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 w:rsidRPr="00E03949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7</w:t>
            </w:r>
            <w:r w:rsidRPr="00E03949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:</w:t>
            </w:r>
            <w:r w:rsidR="006832E0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45</w:t>
            </w:r>
          </w:p>
        </w:tc>
      </w:tr>
      <w:tr w:rsidR="00343442" w:rsidRPr="00E03949" w14:paraId="6423D970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0C70" w14:textId="77777777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S1; S2; S4, Street (only asphalt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FAA1" w14:textId="53804C36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 w:rsidRPr="00E03949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</w:t>
            </w:r>
            <w:r w:rsidR="006832E0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8</w:t>
            </w:r>
            <w:r w:rsidRPr="00E03949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:</w:t>
            </w:r>
            <w:r w:rsidR="006832E0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05</w:t>
            </w:r>
          </w:p>
        </w:tc>
      </w:tr>
      <w:tr w:rsidR="00343442" w:rsidRPr="00E03949" w14:paraId="5CE8ACB9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8D8E" w14:textId="77777777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SM Junior (full track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61B1" w14:textId="7FD51BEA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 w:rsidRPr="00E03949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8</w:t>
            </w:r>
            <w:r w:rsidRPr="00E03949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:</w:t>
            </w:r>
            <w:r w:rsidR="006832E0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25</w:t>
            </w:r>
          </w:p>
        </w:tc>
      </w:tr>
      <w:tr w:rsidR="00343442" w:rsidRPr="00E03949" w14:paraId="4429977B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24D9" w14:textId="77777777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S1, S2 (full track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8B67" w14:textId="2634299B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8:</w:t>
            </w:r>
            <w:r w:rsidR="006832E0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45</w:t>
            </w:r>
          </w:p>
        </w:tc>
      </w:tr>
      <w:tr w:rsidR="00343442" w:rsidRPr="00E03949" w14:paraId="12C7C0E4" w14:textId="77777777" w:rsidTr="002446B7">
        <w:trPr>
          <w:trHeight w:val="32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11D8" w14:textId="77777777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Qua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3BDF" w14:textId="1D6EAE16" w:rsidR="00343442" w:rsidRDefault="00343442" w:rsidP="002446B7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1</w:t>
            </w:r>
            <w:r w:rsidR="006832E0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9</w:t>
            </w:r>
            <w:r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:</w:t>
            </w:r>
            <w:r w:rsidR="006832E0">
              <w:rPr>
                <w:rFonts w:ascii="Calibri" w:hAnsi="Calibri" w:cs="Calibri"/>
                <w:color w:val="000000"/>
                <w:sz w:val="24"/>
                <w:lang w:val="lv-LV" w:eastAsia="lv-LV"/>
              </w:rPr>
              <w:t>05</w:t>
            </w:r>
          </w:p>
        </w:tc>
      </w:tr>
    </w:tbl>
    <w:p w14:paraId="083355C9" w14:textId="77777777" w:rsidR="00547900" w:rsidRPr="002F5090" w:rsidRDefault="00547900" w:rsidP="002F509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lang w:val="en-US"/>
        </w:rPr>
      </w:pPr>
    </w:p>
    <w:sectPr w:rsidR="00547900" w:rsidRPr="002F5090" w:rsidSect="005823FD">
      <w:headerReference w:type="default" r:id="rId11"/>
      <w:footerReference w:type="even" r:id="rId12"/>
      <w:footerReference w:type="default" r:id="rId13"/>
      <w:pgSz w:w="11907" w:h="16839" w:code="9"/>
      <w:pgMar w:top="1560" w:right="992" w:bottom="1843" w:left="993" w:header="709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E004" w14:textId="77777777" w:rsidR="00AB3FC6" w:rsidRDefault="00AB3FC6">
      <w:r>
        <w:separator/>
      </w:r>
    </w:p>
  </w:endnote>
  <w:endnote w:type="continuationSeparator" w:id="0">
    <w:p w14:paraId="6BB76C4A" w14:textId="77777777" w:rsidR="00AB3FC6" w:rsidRDefault="00AB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E797" w14:textId="77777777" w:rsidR="00D21F7C" w:rsidRDefault="00D21F7C" w:rsidP="00BB1E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287728" w14:textId="77777777" w:rsidR="00D21F7C" w:rsidRDefault="00D21F7C" w:rsidP="00A46E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3029" w14:textId="77777777" w:rsidR="00D21F7C" w:rsidRPr="00BC4803" w:rsidRDefault="00D21F7C" w:rsidP="00BB1E33">
    <w:pPr>
      <w:pStyle w:val="Footer"/>
      <w:framePr w:wrap="around" w:vAnchor="text" w:hAnchor="margin" w:xAlign="right" w:y="1"/>
      <w:rPr>
        <w:noProof/>
      </w:rPr>
    </w:pPr>
    <w:r w:rsidRPr="00BC4803">
      <w:rPr>
        <w:noProof/>
      </w:rPr>
      <w:fldChar w:fldCharType="begin"/>
    </w:r>
    <w:r w:rsidRPr="00BC4803">
      <w:rPr>
        <w:noProof/>
      </w:rPr>
      <w:instrText xml:space="preserve">PAGE  </w:instrText>
    </w:r>
    <w:r w:rsidRPr="00BC4803">
      <w:rPr>
        <w:noProof/>
      </w:rPr>
      <w:fldChar w:fldCharType="separate"/>
    </w:r>
    <w:r w:rsidR="00FB1ED1">
      <w:rPr>
        <w:noProof/>
      </w:rPr>
      <w:t>1</w:t>
    </w:r>
    <w:r w:rsidRPr="00BC4803">
      <w:rPr>
        <w:noProof/>
      </w:rPr>
      <w:fldChar w:fldCharType="end"/>
    </w:r>
  </w:p>
  <w:p w14:paraId="47954752" w14:textId="77777777" w:rsidR="00D21F7C" w:rsidRDefault="00D21F7C" w:rsidP="00002C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8568" w14:textId="77777777" w:rsidR="00AB3FC6" w:rsidRDefault="00AB3FC6">
      <w:bookmarkStart w:id="0" w:name="_Hlk126158367"/>
      <w:bookmarkEnd w:id="0"/>
      <w:r>
        <w:separator/>
      </w:r>
    </w:p>
  </w:footnote>
  <w:footnote w:type="continuationSeparator" w:id="0">
    <w:p w14:paraId="520C89B3" w14:textId="77777777" w:rsidR="00AB3FC6" w:rsidRDefault="00AB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0AC3" w14:textId="40CAE711" w:rsidR="00785325" w:rsidRDefault="00913DD6" w:rsidP="00785325">
    <w:pPr>
      <w:pStyle w:val="Header"/>
    </w:pPr>
    <w:r>
      <w:rPr>
        <w:rFonts w:ascii="Times New Roman" w:hAnsi="Times New Roman"/>
        <w:b/>
        <w:noProof/>
        <w:sz w:val="24"/>
        <w:lang w:val="en-US"/>
      </w:rPr>
      <w:drawing>
        <wp:anchor distT="0" distB="0" distL="114300" distR="114300" simplePos="0" relativeHeight="251662336" behindDoc="1" locked="0" layoutInCell="1" allowOverlap="1" wp14:anchorId="11674147" wp14:editId="42FE44BD">
          <wp:simplePos x="0" y="0"/>
          <wp:positionH relativeFrom="column">
            <wp:posOffset>1297305</wp:posOffset>
          </wp:positionH>
          <wp:positionV relativeFrom="paragraph">
            <wp:posOffset>-320675</wp:posOffset>
          </wp:positionV>
          <wp:extent cx="777240" cy="777240"/>
          <wp:effectExtent l="0" t="0" r="3810" b="3810"/>
          <wp:wrapNone/>
          <wp:docPr id="25" name="Attēls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63AA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DB01044" wp14:editId="0E947CB0">
          <wp:simplePos x="0" y="0"/>
          <wp:positionH relativeFrom="margin">
            <wp:posOffset>2348865</wp:posOffset>
          </wp:positionH>
          <wp:positionV relativeFrom="paragraph">
            <wp:posOffset>-322580</wp:posOffset>
          </wp:positionV>
          <wp:extent cx="1898050" cy="639445"/>
          <wp:effectExtent l="0" t="0" r="6985" b="8255"/>
          <wp:wrapNone/>
          <wp:docPr id="26" name="Picture 1" descr="Aprašas: C:\Users\RDMF\Desktop\lamsf_logo_standarta_liel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6" descr="Aprašas: C:\Users\RDMF\Desktop\lamsf_logo_standarta_lielai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5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63AA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8C27A9E" wp14:editId="63DDB479">
          <wp:simplePos x="0" y="0"/>
          <wp:positionH relativeFrom="column">
            <wp:posOffset>4497070</wp:posOffset>
          </wp:positionH>
          <wp:positionV relativeFrom="paragraph">
            <wp:posOffset>-434340</wp:posOffset>
          </wp:positionV>
          <wp:extent cx="638175" cy="998713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98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325"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02DA2C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089D224A"/>
    <w:multiLevelType w:val="multilevel"/>
    <w:tmpl w:val="7A8CB4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A83DD2"/>
    <w:multiLevelType w:val="hybridMultilevel"/>
    <w:tmpl w:val="7B58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55B9"/>
    <w:multiLevelType w:val="multilevel"/>
    <w:tmpl w:val="BF443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CFA13BA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D35C92"/>
    <w:multiLevelType w:val="multilevel"/>
    <w:tmpl w:val="3E6AC0E2"/>
    <w:lvl w:ilvl="0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6F5705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B5969C1"/>
    <w:multiLevelType w:val="multilevel"/>
    <w:tmpl w:val="B9BC199C"/>
    <w:lvl w:ilvl="0">
      <w:start w:val="1"/>
      <w:numFmt w:val="upperRoman"/>
      <w:pStyle w:val="Heading1"/>
      <w:suff w:val="space"/>
      <w:lvlText w:val="%1."/>
      <w:lvlJc w:val="left"/>
      <w:pPr>
        <w:ind w:left="-851" w:hanging="567"/>
      </w:pPr>
      <w:rPr>
        <w:rFonts w:hint="default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-851" w:hanging="567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851"/>
        </w:tabs>
        <w:ind w:left="851" w:hanging="567"/>
      </w:pPr>
      <w:rPr>
        <w:rFonts w:ascii="Verdana" w:hAnsi="Verdana" w:hint="default"/>
        <w:b w:val="0"/>
        <w:i w:val="0"/>
        <w:sz w:val="18"/>
        <w:u w:val="none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ascii="Verdana" w:hAnsi="Verdana" w:hint="default"/>
        <w:b w:val="0"/>
        <w:i w:val="0"/>
        <w:sz w:val="18"/>
      </w:rPr>
    </w:lvl>
  </w:abstractNum>
  <w:abstractNum w:abstractNumId="8" w15:restartNumberingAfterBreak="0">
    <w:nsid w:val="1BCF11BF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BF071B8"/>
    <w:multiLevelType w:val="multilevel"/>
    <w:tmpl w:val="0F8274F0"/>
    <w:styleLink w:val="StyleBulletedRed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Wingdings 2" w:hAnsi="Wingdings 2" w:hint="default"/>
        <w:color w:val="FF0000"/>
        <w:sz w:val="18"/>
      </w:rPr>
    </w:lvl>
    <w:lvl w:ilvl="1">
      <w:start w:val="1"/>
      <w:numFmt w:val="bullet"/>
      <w:lvlText w:val="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color w:val="FF0000"/>
        <w:sz w:val="14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color w:val="FF9999"/>
      </w:rPr>
    </w:lvl>
    <w:lvl w:ilvl="3">
      <w:start w:val="1"/>
      <w:numFmt w:val="bullet"/>
      <w:lvlText w:val=""/>
      <w:lvlJc w:val="left"/>
      <w:pPr>
        <w:tabs>
          <w:tab w:val="num" w:pos="1418"/>
        </w:tabs>
        <w:ind w:left="1418" w:hanging="284"/>
      </w:pPr>
      <w:rPr>
        <w:rFonts w:ascii="Wingdings 2" w:hAnsi="Wingdings 2" w:hint="default"/>
        <w:color w:val="FF9999"/>
        <w:sz w:val="14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color w:val="FF9999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Verdana" w:hAnsi="Verdana" w:hint="default"/>
        <w:color w:val="FF9999"/>
      </w:rPr>
    </w:lvl>
    <w:lvl w:ilvl="6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Verdana" w:hAnsi="Verdana" w:hint="default"/>
        <w:color w:val="FF9999"/>
      </w:rPr>
    </w:lvl>
    <w:lvl w:ilvl="7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Verdana" w:hAnsi="Verdana" w:hint="default"/>
        <w:color w:val="FF9999"/>
      </w:rPr>
    </w:lvl>
    <w:lvl w:ilvl="8">
      <w:start w:val="1"/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Verdana" w:hAnsi="Verdana" w:hint="default"/>
        <w:color w:val="FF9999"/>
      </w:rPr>
    </w:lvl>
  </w:abstractNum>
  <w:abstractNum w:abstractNumId="10" w15:restartNumberingAfterBreak="0">
    <w:nsid w:val="1D487E5C"/>
    <w:multiLevelType w:val="multilevel"/>
    <w:tmpl w:val="DFA8CF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450875"/>
    <w:multiLevelType w:val="multilevel"/>
    <w:tmpl w:val="4F0E6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056500"/>
    <w:multiLevelType w:val="multilevel"/>
    <w:tmpl w:val="DE620A74"/>
    <w:styleLink w:val="Style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2CB493C"/>
    <w:multiLevelType w:val="hybridMultilevel"/>
    <w:tmpl w:val="91F254BA"/>
    <w:lvl w:ilvl="0" w:tplc="93F0E66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06764"/>
    <w:multiLevelType w:val="multilevel"/>
    <w:tmpl w:val="5E6A8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8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B7D7731"/>
    <w:multiLevelType w:val="multilevel"/>
    <w:tmpl w:val="4546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2661545"/>
    <w:multiLevelType w:val="multilevel"/>
    <w:tmpl w:val="4546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EC5068"/>
    <w:multiLevelType w:val="hybridMultilevel"/>
    <w:tmpl w:val="9620D0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0494C47"/>
    <w:multiLevelType w:val="multilevel"/>
    <w:tmpl w:val="270087B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D2877"/>
    <w:multiLevelType w:val="hybridMultilevel"/>
    <w:tmpl w:val="104C75E8"/>
    <w:lvl w:ilvl="0" w:tplc="B026356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E2BC9"/>
    <w:multiLevelType w:val="hybridMultilevel"/>
    <w:tmpl w:val="185E10C2"/>
    <w:lvl w:ilvl="0" w:tplc="17C2E2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EC1837"/>
    <w:multiLevelType w:val="hybridMultilevel"/>
    <w:tmpl w:val="41D01506"/>
    <w:lvl w:ilvl="0" w:tplc="93F0E66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7722D"/>
    <w:multiLevelType w:val="multilevel"/>
    <w:tmpl w:val="4546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FDB7AE6"/>
    <w:multiLevelType w:val="hybridMultilevel"/>
    <w:tmpl w:val="59D22FB8"/>
    <w:lvl w:ilvl="0" w:tplc="B0263562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A66C3"/>
    <w:multiLevelType w:val="multilevel"/>
    <w:tmpl w:val="73DC2AF8"/>
    <w:styleLink w:val="Bullets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Wingdings 2" w:hAnsi="Wingdings 2" w:hint="default"/>
        <w:color w:val="FF0000"/>
        <w:sz w:val="18"/>
      </w:rPr>
    </w:lvl>
    <w:lvl w:ilvl="1">
      <w:start w:val="1"/>
      <w:numFmt w:val="bullet"/>
      <w:lvlText w:val=""/>
      <w:lvlJc w:val="left"/>
      <w:pPr>
        <w:tabs>
          <w:tab w:val="num" w:pos="-30967"/>
        </w:tabs>
        <w:ind w:left="567" w:hanging="283"/>
      </w:pPr>
      <w:rPr>
        <w:rFonts w:ascii="Wingdings 2" w:hAnsi="Wingdings 2" w:hint="default"/>
        <w:color w:val="FF0000"/>
        <w:sz w:val="14"/>
      </w:rPr>
    </w:lvl>
    <w:lvl w:ilvl="2">
      <w:start w:val="1"/>
      <w:numFmt w:val="bullet"/>
      <w:lvlText w:val=""/>
      <w:lvlJc w:val="left"/>
      <w:pPr>
        <w:tabs>
          <w:tab w:val="num" w:pos="-30967"/>
        </w:tabs>
        <w:ind w:left="851" w:hanging="284"/>
      </w:pPr>
      <w:rPr>
        <w:rFonts w:ascii="Wingdings 2" w:hAnsi="Wingdings 2" w:hint="default"/>
        <w:color w:val="FF9999"/>
        <w:sz w:val="14"/>
      </w:rPr>
    </w:lvl>
    <w:lvl w:ilvl="3">
      <w:start w:val="1"/>
      <w:numFmt w:val="bullet"/>
      <w:lvlText w:val=""/>
      <w:lvlJc w:val="left"/>
      <w:pPr>
        <w:tabs>
          <w:tab w:val="num" w:pos="-31680"/>
        </w:tabs>
        <w:ind w:left="1134" w:hanging="283"/>
      </w:pPr>
      <w:rPr>
        <w:rFonts w:ascii="Wingdings 2" w:hAnsi="Wingdings 2" w:hint="default"/>
        <w:color w:val="999999"/>
        <w:sz w:val="14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25" w15:restartNumberingAfterBreak="0">
    <w:nsid w:val="79AE62A8"/>
    <w:multiLevelType w:val="hybridMultilevel"/>
    <w:tmpl w:val="005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F75DB"/>
    <w:multiLevelType w:val="multilevel"/>
    <w:tmpl w:val="4546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B8E4BCD"/>
    <w:multiLevelType w:val="multilevel"/>
    <w:tmpl w:val="DE620A74"/>
    <w:numStyleLink w:val="Style4"/>
  </w:abstractNum>
  <w:abstractNum w:abstractNumId="28" w15:restartNumberingAfterBreak="0">
    <w:nsid w:val="7E7E7605"/>
    <w:multiLevelType w:val="multilevel"/>
    <w:tmpl w:val="FC7E32F2"/>
    <w:styleLink w:val="StyleBulletedBlack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Wingdings 2" w:hAnsi="Wingdings 2" w:hint="default"/>
        <w:color w:val="auto"/>
        <w:sz w:val="18"/>
      </w:rPr>
    </w:lvl>
    <w:lvl w:ilvl="1">
      <w:start w:val="1"/>
      <w:numFmt w:val="bullet"/>
      <w:lvlText w:val="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sz w:val="14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color w:val="7F7F7F"/>
      </w:rPr>
    </w:lvl>
    <w:lvl w:ilvl="3">
      <w:start w:val="1"/>
      <w:numFmt w:val="bullet"/>
      <w:lvlText w:val=""/>
      <w:lvlJc w:val="left"/>
      <w:pPr>
        <w:tabs>
          <w:tab w:val="num" w:pos="1418"/>
        </w:tabs>
        <w:ind w:left="1418" w:hanging="284"/>
      </w:pPr>
      <w:rPr>
        <w:rFonts w:ascii="Wingdings 2" w:hAnsi="Wingdings 2" w:hint="default"/>
        <w:color w:val="7F7F7F"/>
        <w:sz w:val="14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Verdana" w:hAnsi="Verdan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Verdana" w:hAnsi="Verdan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Verdana" w:hAnsi="Verdan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Verdana" w:hAnsi="Verdana" w:hint="default"/>
        <w:color w:val="auto"/>
      </w:rPr>
    </w:lvl>
  </w:abstractNum>
  <w:num w:numId="1" w16cid:durableId="217205284">
    <w:abstractNumId w:val="24"/>
  </w:num>
  <w:num w:numId="2" w16cid:durableId="1714227461">
    <w:abstractNumId w:val="0"/>
  </w:num>
  <w:num w:numId="3" w16cid:durableId="1776824684">
    <w:abstractNumId w:val="7"/>
  </w:num>
  <w:num w:numId="4" w16cid:durableId="990405163">
    <w:abstractNumId w:val="28"/>
  </w:num>
  <w:num w:numId="5" w16cid:durableId="1574387905">
    <w:abstractNumId w:val="9"/>
  </w:num>
  <w:num w:numId="6" w16cid:durableId="1056003852">
    <w:abstractNumId w:val="16"/>
  </w:num>
  <w:num w:numId="7" w16cid:durableId="1712535078">
    <w:abstractNumId w:val="15"/>
  </w:num>
  <w:num w:numId="8" w16cid:durableId="1777944392">
    <w:abstractNumId w:val="22"/>
  </w:num>
  <w:num w:numId="9" w16cid:durableId="558636240">
    <w:abstractNumId w:val="26"/>
  </w:num>
  <w:num w:numId="10" w16cid:durableId="81880431">
    <w:abstractNumId w:val="5"/>
  </w:num>
  <w:num w:numId="11" w16cid:durableId="1041714153">
    <w:abstractNumId w:val="8"/>
  </w:num>
  <w:num w:numId="12" w16cid:durableId="616837046">
    <w:abstractNumId w:val="6"/>
  </w:num>
  <w:num w:numId="13" w16cid:durableId="559753085">
    <w:abstractNumId w:val="13"/>
  </w:num>
  <w:num w:numId="14" w16cid:durableId="2069961705">
    <w:abstractNumId w:val="20"/>
  </w:num>
  <w:num w:numId="15" w16cid:durableId="541215716">
    <w:abstractNumId w:val="3"/>
  </w:num>
  <w:num w:numId="16" w16cid:durableId="120274527">
    <w:abstractNumId w:val="18"/>
  </w:num>
  <w:num w:numId="17" w16cid:durableId="1258708766">
    <w:abstractNumId w:val="19"/>
  </w:num>
  <w:num w:numId="18" w16cid:durableId="2003502242">
    <w:abstractNumId w:val="4"/>
  </w:num>
  <w:num w:numId="19" w16cid:durableId="920527229">
    <w:abstractNumId w:val="21"/>
  </w:num>
  <w:num w:numId="20" w16cid:durableId="1685743632">
    <w:abstractNumId w:val="14"/>
  </w:num>
  <w:num w:numId="21" w16cid:durableId="308094570">
    <w:abstractNumId w:val="23"/>
  </w:num>
  <w:num w:numId="22" w16cid:durableId="1904632389">
    <w:abstractNumId w:val="27"/>
  </w:num>
  <w:num w:numId="23" w16cid:durableId="324280381">
    <w:abstractNumId w:val="12"/>
  </w:num>
  <w:num w:numId="24" w16cid:durableId="617566214">
    <w:abstractNumId w:val="11"/>
  </w:num>
  <w:num w:numId="25" w16cid:durableId="1051072882">
    <w:abstractNumId w:val="17"/>
  </w:num>
  <w:num w:numId="26" w16cid:durableId="2016565750">
    <w:abstractNumId w:val="2"/>
  </w:num>
  <w:num w:numId="27" w16cid:durableId="890653452">
    <w:abstractNumId w:val="1"/>
  </w:num>
  <w:num w:numId="28" w16cid:durableId="1497694599">
    <w:abstractNumId w:val="10"/>
  </w:num>
  <w:num w:numId="29" w16cid:durableId="21451557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42"/>
    <w:rsid w:val="000004A3"/>
    <w:rsid w:val="00001A66"/>
    <w:rsid w:val="00002C14"/>
    <w:rsid w:val="000053EB"/>
    <w:rsid w:val="00011BD0"/>
    <w:rsid w:val="0001280C"/>
    <w:rsid w:val="00014329"/>
    <w:rsid w:val="00016F34"/>
    <w:rsid w:val="00020547"/>
    <w:rsid w:val="000219F2"/>
    <w:rsid w:val="00025931"/>
    <w:rsid w:val="000311E9"/>
    <w:rsid w:val="00031EA3"/>
    <w:rsid w:val="00033138"/>
    <w:rsid w:val="00035249"/>
    <w:rsid w:val="0004328D"/>
    <w:rsid w:val="000433EE"/>
    <w:rsid w:val="00046979"/>
    <w:rsid w:val="0005265F"/>
    <w:rsid w:val="0006005D"/>
    <w:rsid w:val="00060974"/>
    <w:rsid w:val="00060AD1"/>
    <w:rsid w:val="00063182"/>
    <w:rsid w:val="000648AD"/>
    <w:rsid w:val="00065533"/>
    <w:rsid w:val="00066C58"/>
    <w:rsid w:val="000702FE"/>
    <w:rsid w:val="00071CA5"/>
    <w:rsid w:val="00072339"/>
    <w:rsid w:val="0008023A"/>
    <w:rsid w:val="00084BCA"/>
    <w:rsid w:val="000913B9"/>
    <w:rsid w:val="0009411C"/>
    <w:rsid w:val="000A2189"/>
    <w:rsid w:val="000A4ABF"/>
    <w:rsid w:val="000B0C98"/>
    <w:rsid w:val="000B15E7"/>
    <w:rsid w:val="000B25E1"/>
    <w:rsid w:val="000C1124"/>
    <w:rsid w:val="000C4F86"/>
    <w:rsid w:val="000C51CE"/>
    <w:rsid w:val="000C5461"/>
    <w:rsid w:val="000D2CA1"/>
    <w:rsid w:val="000D3E21"/>
    <w:rsid w:val="000E196E"/>
    <w:rsid w:val="000E2AD0"/>
    <w:rsid w:val="000F167A"/>
    <w:rsid w:val="000F1E32"/>
    <w:rsid w:val="000F241D"/>
    <w:rsid w:val="000F27B0"/>
    <w:rsid w:val="000F61A8"/>
    <w:rsid w:val="00100F2D"/>
    <w:rsid w:val="001117F7"/>
    <w:rsid w:val="0011393F"/>
    <w:rsid w:val="0011619A"/>
    <w:rsid w:val="00116B21"/>
    <w:rsid w:val="001210C3"/>
    <w:rsid w:val="00133822"/>
    <w:rsid w:val="00135EF0"/>
    <w:rsid w:val="001435FD"/>
    <w:rsid w:val="00151109"/>
    <w:rsid w:val="00154E60"/>
    <w:rsid w:val="00167C3B"/>
    <w:rsid w:val="00172CF3"/>
    <w:rsid w:val="00176DE5"/>
    <w:rsid w:val="00177E93"/>
    <w:rsid w:val="001816F9"/>
    <w:rsid w:val="00190EAA"/>
    <w:rsid w:val="00196D3B"/>
    <w:rsid w:val="00196E1D"/>
    <w:rsid w:val="001A04B8"/>
    <w:rsid w:val="001A7718"/>
    <w:rsid w:val="001B42AF"/>
    <w:rsid w:val="001B77DE"/>
    <w:rsid w:val="001C3D6C"/>
    <w:rsid w:val="001C3E16"/>
    <w:rsid w:val="001D0D43"/>
    <w:rsid w:val="001D1F86"/>
    <w:rsid w:val="001D4934"/>
    <w:rsid w:val="001D6C61"/>
    <w:rsid w:val="001E4A98"/>
    <w:rsid w:val="001E5410"/>
    <w:rsid w:val="001F18FF"/>
    <w:rsid w:val="00211288"/>
    <w:rsid w:val="00214C8F"/>
    <w:rsid w:val="002156C2"/>
    <w:rsid w:val="00215FEA"/>
    <w:rsid w:val="00221E55"/>
    <w:rsid w:val="0022315E"/>
    <w:rsid w:val="002234E4"/>
    <w:rsid w:val="00223B25"/>
    <w:rsid w:val="0022563E"/>
    <w:rsid w:val="00225B68"/>
    <w:rsid w:val="00225C07"/>
    <w:rsid w:val="00234138"/>
    <w:rsid w:val="00245CC0"/>
    <w:rsid w:val="00246A1F"/>
    <w:rsid w:val="00253CB6"/>
    <w:rsid w:val="0025417B"/>
    <w:rsid w:val="002556B5"/>
    <w:rsid w:val="0025589A"/>
    <w:rsid w:val="00256E24"/>
    <w:rsid w:val="002612AC"/>
    <w:rsid w:val="0026175A"/>
    <w:rsid w:val="00270804"/>
    <w:rsid w:val="00272EF0"/>
    <w:rsid w:val="00273675"/>
    <w:rsid w:val="00282C4A"/>
    <w:rsid w:val="00285957"/>
    <w:rsid w:val="00287408"/>
    <w:rsid w:val="002A068E"/>
    <w:rsid w:val="002A0C64"/>
    <w:rsid w:val="002A379B"/>
    <w:rsid w:val="002A3A6C"/>
    <w:rsid w:val="002A49CF"/>
    <w:rsid w:val="002A4C44"/>
    <w:rsid w:val="002B01F4"/>
    <w:rsid w:val="002B1981"/>
    <w:rsid w:val="002B52AB"/>
    <w:rsid w:val="002C0809"/>
    <w:rsid w:val="002C3922"/>
    <w:rsid w:val="002C798A"/>
    <w:rsid w:val="002C7A13"/>
    <w:rsid w:val="002D04F6"/>
    <w:rsid w:val="002D0E5C"/>
    <w:rsid w:val="002D101C"/>
    <w:rsid w:val="002E050A"/>
    <w:rsid w:val="002E3C1B"/>
    <w:rsid w:val="002E3E8E"/>
    <w:rsid w:val="002E49A8"/>
    <w:rsid w:val="002F37E8"/>
    <w:rsid w:val="002F5090"/>
    <w:rsid w:val="002F6838"/>
    <w:rsid w:val="00302F86"/>
    <w:rsid w:val="003044F4"/>
    <w:rsid w:val="00310016"/>
    <w:rsid w:val="00310367"/>
    <w:rsid w:val="00313988"/>
    <w:rsid w:val="00316684"/>
    <w:rsid w:val="00321066"/>
    <w:rsid w:val="003262F0"/>
    <w:rsid w:val="003326DF"/>
    <w:rsid w:val="0034184A"/>
    <w:rsid w:val="0034304A"/>
    <w:rsid w:val="00343442"/>
    <w:rsid w:val="003434D6"/>
    <w:rsid w:val="00343ECA"/>
    <w:rsid w:val="003456BC"/>
    <w:rsid w:val="00352274"/>
    <w:rsid w:val="00352B21"/>
    <w:rsid w:val="0035530D"/>
    <w:rsid w:val="00355F83"/>
    <w:rsid w:val="003576D5"/>
    <w:rsid w:val="0036335F"/>
    <w:rsid w:val="00364A1B"/>
    <w:rsid w:val="003653B7"/>
    <w:rsid w:val="003864F7"/>
    <w:rsid w:val="0038651A"/>
    <w:rsid w:val="00391480"/>
    <w:rsid w:val="0039590A"/>
    <w:rsid w:val="003961A6"/>
    <w:rsid w:val="003A1453"/>
    <w:rsid w:val="003A2A4B"/>
    <w:rsid w:val="003B0E00"/>
    <w:rsid w:val="003B738B"/>
    <w:rsid w:val="003C1E88"/>
    <w:rsid w:val="003C7983"/>
    <w:rsid w:val="003D14F7"/>
    <w:rsid w:val="003E4BFA"/>
    <w:rsid w:val="003E5C30"/>
    <w:rsid w:val="003E5D8B"/>
    <w:rsid w:val="003E6F47"/>
    <w:rsid w:val="003E7BEE"/>
    <w:rsid w:val="003F04A9"/>
    <w:rsid w:val="003F1934"/>
    <w:rsid w:val="003F2385"/>
    <w:rsid w:val="003F484B"/>
    <w:rsid w:val="003F4C3B"/>
    <w:rsid w:val="0040005B"/>
    <w:rsid w:val="004110EC"/>
    <w:rsid w:val="00421542"/>
    <w:rsid w:val="004228AC"/>
    <w:rsid w:val="00425FE4"/>
    <w:rsid w:val="0042701F"/>
    <w:rsid w:val="004308A2"/>
    <w:rsid w:val="0043479C"/>
    <w:rsid w:val="004400E0"/>
    <w:rsid w:val="00441326"/>
    <w:rsid w:val="00441899"/>
    <w:rsid w:val="00443B8D"/>
    <w:rsid w:val="00443EC8"/>
    <w:rsid w:val="0044527C"/>
    <w:rsid w:val="004457A6"/>
    <w:rsid w:val="00460116"/>
    <w:rsid w:val="00464D13"/>
    <w:rsid w:val="00467074"/>
    <w:rsid w:val="00467584"/>
    <w:rsid w:val="00471835"/>
    <w:rsid w:val="00475056"/>
    <w:rsid w:val="00482198"/>
    <w:rsid w:val="004830A6"/>
    <w:rsid w:val="00486792"/>
    <w:rsid w:val="00496C21"/>
    <w:rsid w:val="004A04D1"/>
    <w:rsid w:val="004A0589"/>
    <w:rsid w:val="004A16CF"/>
    <w:rsid w:val="004A6435"/>
    <w:rsid w:val="004B05C8"/>
    <w:rsid w:val="004B620A"/>
    <w:rsid w:val="004B6FC7"/>
    <w:rsid w:val="004C421E"/>
    <w:rsid w:val="004C5E94"/>
    <w:rsid w:val="004D320C"/>
    <w:rsid w:val="004D5E45"/>
    <w:rsid w:val="004E3710"/>
    <w:rsid w:val="004E4144"/>
    <w:rsid w:val="004E43FF"/>
    <w:rsid w:val="004F584F"/>
    <w:rsid w:val="005075F1"/>
    <w:rsid w:val="00507974"/>
    <w:rsid w:val="00507B1E"/>
    <w:rsid w:val="00510822"/>
    <w:rsid w:val="005165AA"/>
    <w:rsid w:val="00516A49"/>
    <w:rsid w:val="0052013F"/>
    <w:rsid w:val="0052187E"/>
    <w:rsid w:val="005258B8"/>
    <w:rsid w:val="00525B68"/>
    <w:rsid w:val="00537FDE"/>
    <w:rsid w:val="00542D3D"/>
    <w:rsid w:val="00547900"/>
    <w:rsid w:val="005511E2"/>
    <w:rsid w:val="0055295D"/>
    <w:rsid w:val="00554939"/>
    <w:rsid w:val="0056085B"/>
    <w:rsid w:val="00563405"/>
    <w:rsid w:val="0057023A"/>
    <w:rsid w:val="005732CB"/>
    <w:rsid w:val="00580D40"/>
    <w:rsid w:val="00581AC9"/>
    <w:rsid w:val="005823FD"/>
    <w:rsid w:val="005841C3"/>
    <w:rsid w:val="00585FDD"/>
    <w:rsid w:val="00586B33"/>
    <w:rsid w:val="00587167"/>
    <w:rsid w:val="00590A34"/>
    <w:rsid w:val="00592C45"/>
    <w:rsid w:val="00593255"/>
    <w:rsid w:val="005A1362"/>
    <w:rsid w:val="005A30FA"/>
    <w:rsid w:val="005A6E64"/>
    <w:rsid w:val="005B2F42"/>
    <w:rsid w:val="005C0552"/>
    <w:rsid w:val="005C5294"/>
    <w:rsid w:val="005C549B"/>
    <w:rsid w:val="005C65B2"/>
    <w:rsid w:val="005D6B26"/>
    <w:rsid w:val="005D6FD4"/>
    <w:rsid w:val="005E0859"/>
    <w:rsid w:val="005E7651"/>
    <w:rsid w:val="005F2C06"/>
    <w:rsid w:val="005F4143"/>
    <w:rsid w:val="005F4EBE"/>
    <w:rsid w:val="005F5BE9"/>
    <w:rsid w:val="005F5ED9"/>
    <w:rsid w:val="00605871"/>
    <w:rsid w:val="00612417"/>
    <w:rsid w:val="00612B5B"/>
    <w:rsid w:val="00615FF0"/>
    <w:rsid w:val="006167E4"/>
    <w:rsid w:val="00617300"/>
    <w:rsid w:val="00623D48"/>
    <w:rsid w:val="00632079"/>
    <w:rsid w:val="00637340"/>
    <w:rsid w:val="006473DB"/>
    <w:rsid w:val="006610CD"/>
    <w:rsid w:val="006631DF"/>
    <w:rsid w:val="00663285"/>
    <w:rsid w:val="00663489"/>
    <w:rsid w:val="00665088"/>
    <w:rsid w:val="00667F4C"/>
    <w:rsid w:val="006706E4"/>
    <w:rsid w:val="00676ECD"/>
    <w:rsid w:val="00682EEA"/>
    <w:rsid w:val="006832E0"/>
    <w:rsid w:val="00684289"/>
    <w:rsid w:val="00693E0A"/>
    <w:rsid w:val="006949A6"/>
    <w:rsid w:val="00695EB3"/>
    <w:rsid w:val="006970DF"/>
    <w:rsid w:val="00697107"/>
    <w:rsid w:val="006A2F61"/>
    <w:rsid w:val="006A4EAA"/>
    <w:rsid w:val="006B1D0C"/>
    <w:rsid w:val="006C0BD0"/>
    <w:rsid w:val="006C1C8B"/>
    <w:rsid w:val="006C25C3"/>
    <w:rsid w:val="006C3916"/>
    <w:rsid w:val="006C4AE3"/>
    <w:rsid w:val="006C4C9F"/>
    <w:rsid w:val="006C606D"/>
    <w:rsid w:val="006D0022"/>
    <w:rsid w:val="006D35FC"/>
    <w:rsid w:val="006E1A19"/>
    <w:rsid w:val="006E3A4E"/>
    <w:rsid w:val="006E643F"/>
    <w:rsid w:val="006F385C"/>
    <w:rsid w:val="006F40AD"/>
    <w:rsid w:val="007036CD"/>
    <w:rsid w:val="00703BFE"/>
    <w:rsid w:val="007154D7"/>
    <w:rsid w:val="00716943"/>
    <w:rsid w:val="007175A2"/>
    <w:rsid w:val="00720893"/>
    <w:rsid w:val="00721F30"/>
    <w:rsid w:val="007246CC"/>
    <w:rsid w:val="0072484F"/>
    <w:rsid w:val="00725095"/>
    <w:rsid w:val="007259B2"/>
    <w:rsid w:val="00730615"/>
    <w:rsid w:val="007345BA"/>
    <w:rsid w:val="00737756"/>
    <w:rsid w:val="00737F3F"/>
    <w:rsid w:val="007420EE"/>
    <w:rsid w:val="007446A6"/>
    <w:rsid w:val="00744FAD"/>
    <w:rsid w:val="00750182"/>
    <w:rsid w:val="007506B1"/>
    <w:rsid w:val="00754FE6"/>
    <w:rsid w:val="00755803"/>
    <w:rsid w:val="00763219"/>
    <w:rsid w:val="00772D5F"/>
    <w:rsid w:val="007757A7"/>
    <w:rsid w:val="007821C5"/>
    <w:rsid w:val="007834FC"/>
    <w:rsid w:val="00785325"/>
    <w:rsid w:val="00795048"/>
    <w:rsid w:val="007966A1"/>
    <w:rsid w:val="007A1986"/>
    <w:rsid w:val="007A4913"/>
    <w:rsid w:val="007A53F4"/>
    <w:rsid w:val="007A7487"/>
    <w:rsid w:val="007B084B"/>
    <w:rsid w:val="007B0BF0"/>
    <w:rsid w:val="007B22AB"/>
    <w:rsid w:val="007B3714"/>
    <w:rsid w:val="007C1AB5"/>
    <w:rsid w:val="007C6369"/>
    <w:rsid w:val="007D2EBB"/>
    <w:rsid w:val="007D54DB"/>
    <w:rsid w:val="007D5AA4"/>
    <w:rsid w:val="007E0611"/>
    <w:rsid w:val="007E159F"/>
    <w:rsid w:val="007E2376"/>
    <w:rsid w:val="007F35D5"/>
    <w:rsid w:val="007F4808"/>
    <w:rsid w:val="007F66C8"/>
    <w:rsid w:val="0080064E"/>
    <w:rsid w:val="00801135"/>
    <w:rsid w:val="0081145B"/>
    <w:rsid w:val="00824B49"/>
    <w:rsid w:val="00824E3E"/>
    <w:rsid w:val="00824F38"/>
    <w:rsid w:val="008356E6"/>
    <w:rsid w:val="00835C3A"/>
    <w:rsid w:val="00841326"/>
    <w:rsid w:val="00844589"/>
    <w:rsid w:val="00845A1B"/>
    <w:rsid w:val="008465EA"/>
    <w:rsid w:val="00850162"/>
    <w:rsid w:val="008519AF"/>
    <w:rsid w:val="00853590"/>
    <w:rsid w:val="008539BD"/>
    <w:rsid w:val="00873E38"/>
    <w:rsid w:val="00874226"/>
    <w:rsid w:val="00875039"/>
    <w:rsid w:val="00881112"/>
    <w:rsid w:val="00883E90"/>
    <w:rsid w:val="008843E3"/>
    <w:rsid w:val="00887E3A"/>
    <w:rsid w:val="00891DC1"/>
    <w:rsid w:val="008A1FD2"/>
    <w:rsid w:val="008A321E"/>
    <w:rsid w:val="008A3B93"/>
    <w:rsid w:val="008B16E0"/>
    <w:rsid w:val="008B2A0F"/>
    <w:rsid w:val="008C11EE"/>
    <w:rsid w:val="008C1601"/>
    <w:rsid w:val="008C51B2"/>
    <w:rsid w:val="008C6E2F"/>
    <w:rsid w:val="008C7583"/>
    <w:rsid w:val="008C798E"/>
    <w:rsid w:val="008D0327"/>
    <w:rsid w:val="008D0EDE"/>
    <w:rsid w:val="008D1957"/>
    <w:rsid w:val="008D2EF8"/>
    <w:rsid w:val="008D7A85"/>
    <w:rsid w:val="008D7F2A"/>
    <w:rsid w:val="008E14B4"/>
    <w:rsid w:val="008E2793"/>
    <w:rsid w:val="008E3B25"/>
    <w:rsid w:val="008E606C"/>
    <w:rsid w:val="008F461B"/>
    <w:rsid w:val="009010C7"/>
    <w:rsid w:val="00901B35"/>
    <w:rsid w:val="00910A30"/>
    <w:rsid w:val="00912CBF"/>
    <w:rsid w:val="00913DD6"/>
    <w:rsid w:val="0091468F"/>
    <w:rsid w:val="00916C69"/>
    <w:rsid w:val="00917745"/>
    <w:rsid w:val="00917886"/>
    <w:rsid w:val="00933C3F"/>
    <w:rsid w:val="00936096"/>
    <w:rsid w:val="00936405"/>
    <w:rsid w:val="009365C5"/>
    <w:rsid w:val="009377C2"/>
    <w:rsid w:val="0094540A"/>
    <w:rsid w:val="00946CC5"/>
    <w:rsid w:val="00950664"/>
    <w:rsid w:val="00952BDC"/>
    <w:rsid w:val="00960611"/>
    <w:rsid w:val="00966358"/>
    <w:rsid w:val="00981813"/>
    <w:rsid w:val="00982E33"/>
    <w:rsid w:val="00985B2A"/>
    <w:rsid w:val="00987393"/>
    <w:rsid w:val="00991A14"/>
    <w:rsid w:val="00992C0F"/>
    <w:rsid w:val="009A3C4C"/>
    <w:rsid w:val="009A57EF"/>
    <w:rsid w:val="009A5F15"/>
    <w:rsid w:val="009A6EA6"/>
    <w:rsid w:val="009B64F7"/>
    <w:rsid w:val="009B7745"/>
    <w:rsid w:val="009B79A9"/>
    <w:rsid w:val="009C4621"/>
    <w:rsid w:val="009D13AC"/>
    <w:rsid w:val="009D5136"/>
    <w:rsid w:val="009D5452"/>
    <w:rsid w:val="009D7C36"/>
    <w:rsid w:val="009F1033"/>
    <w:rsid w:val="009F7EBD"/>
    <w:rsid w:val="00A01EBC"/>
    <w:rsid w:val="00A03132"/>
    <w:rsid w:val="00A03357"/>
    <w:rsid w:val="00A05055"/>
    <w:rsid w:val="00A06973"/>
    <w:rsid w:val="00A13629"/>
    <w:rsid w:val="00A14396"/>
    <w:rsid w:val="00A17285"/>
    <w:rsid w:val="00A25172"/>
    <w:rsid w:val="00A318E3"/>
    <w:rsid w:val="00A31C7B"/>
    <w:rsid w:val="00A3318E"/>
    <w:rsid w:val="00A36062"/>
    <w:rsid w:val="00A44869"/>
    <w:rsid w:val="00A46EA7"/>
    <w:rsid w:val="00A530A4"/>
    <w:rsid w:val="00A54D45"/>
    <w:rsid w:val="00A5667D"/>
    <w:rsid w:val="00A5764F"/>
    <w:rsid w:val="00A62C38"/>
    <w:rsid w:val="00A63369"/>
    <w:rsid w:val="00A6505B"/>
    <w:rsid w:val="00A66806"/>
    <w:rsid w:val="00A707B9"/>
    <w:rsid w:val="00A71DE9"/>
    <w:rsid w:val="00A74D22"/>
    <w:rsid w:val="00A8024E"/>
    <w:rsid w:val="00A80DA7"/>
    <w:rsid w:val="00A82FE6"/>
    <w:rsid w:val="00AA1C45"/>
    <w:rsid w:val="00AA358B"/>
    <w:rsid w:val="00AA784A"/>
    <w:rsid w:val="00AB0744"/>
    <w:rsid w:val="00AB3FC6"/>
    <w:rsid w:val="00AB4BF6"/>
    <w:rsid w:val="00AB563C"/>
    <w:rsid w:val="00AC0808"/>
    <w:rsid w:val="00AC251B"/>
    <w:rsid w:val="00AD2E3E"/>
    <w:rsid w:val="00AD5324"/>
    <w:rsid w:val="00AD7E03"/>
    <w:rsid w:val="00AE4122"/>
    <w:rsid w:val="00AE71F9"/>
    <w:rsid w:val="00AE7771"/>
    <w:rsid w:val="00AF14E5"/>
    <w:rsid w:val="00AF3327"/>
    <w:rsid w:val="00AF5DC6"/>
    <w:rsid w:val="00B00A08"/>
    <w:rsid w:val="00B03A51"/>
    <w:rsid w:val="00B05057"/>
    <w:rsid w:val="00B057B2"/>
    <w:rsid w:val="00B06D86"/>
    <w:rsid w:val="00B0723E"/>
    <w:rsid w:val="00B12671"/>
    <w:rsid w:val="00B17F83"/>
    <w:rsid w:val="00B207F0"/>
    <w:rsid w:val="00B246F6"/>
    <w:rsid w:val="00B249EE"/>
    <w:rsid w:val="00B268CB"/>
    <w:rsid w:val="00B26A2B"/>
    <w:rsid w:val="00B319F0"/>
    <w:rsid w:val="00B31D2B"/>
    <w:rsid w:val="00B335CF"/>
    <w:rsid w:val="00B348B1"/>
    <w:rsid w:val="00B40066"/>
    <w:rsid w:val="00B40FE3"/>
    <w:rsid w:val="00B4164E"/>
    <w:rsid w:val="00B45874"/>
    <w:rsid w:val="00B45B34"/>
    <w:rsid w:val="00B516F6"/>
    <w:rsid w:val="00B51937"/>
    <w:rsid w:val="00B51E4D"/>
    <w:rsid w:val="00B555D9"/>
    <w:rsid w:val="00B55BFF"/>
    <w:rsid w:val="00B56575"/>
    <w:rsid w:val="00B57A4B"/>
    <w:rsid w:val="00B63BE1"/>
    <w:rsid w:val="00B640D2"/>
    <w:rsid w:val="00B64469"/>
    <w:rsid w:val="00B676DA"/>
    <w:rsid w:val="00B708BC"/>
    <w:rsid w:val="00B72A01"/>
    <w:rsid w:val="00B72A2A"/>
    <w:rsid w:val="00B72D4E"/>
    <w:rsid w:val="00B74B32"/>
    <w:rsid w:val="00B74CFA"/>
    <w:rsid w:val="00B866AC"/>
    <w:rsid w:val="00B931BC"/>
    <w:rsid w:val="00B93E42"/>
    <w:rsid w:val="00B94AE1"/>
    <w:rsid w:val="00B951A6"/>
    <w:rsid w:val="00B97F8F"/>
    <w:rsid w:val="00BA6239"/>
    <w:rsid w:val="00BB1E33"/>
    <w:rsid w:val="00BB7AB7"/>
    <w:rsid w:val="00BC0C9E"/>
    <w:rsid w:val="00BC157A"/>
    <w:rsid w:val="00BC165F"/>
    <w:rsid w:val="00BC226D"/>
    <w:rsid w:val="00BC4803"/>
    <w:rsid w:val="00BC6CAD"/>
    <w:rsid w:val="00BC7837"/>
    <w:rsid w:val="00BC7A6C"/>
    <w:rsid w:val="00BD2E69"/>
    <w:rsid w:val="00BD5D39"/>
    <w:rsid w:val="00BE02F4"/>
    <w:rsid w:val="00BE3D2E"/>
    <w:rsid w:val="00BE75E8"/>
    <w:rsid w:val="00BF3484"/>
    <w:rsid w:val="00C00846"/>
    <w:rsid w:val="00C02B94"/>
    <w:rsid w:val="00C05298"/>
    <w:rsid w:val="00C07D5C"/>
    <w:rsid w:val="00C07D88"/>
    <w:rsid w:val="00C21C03"/>
    <w:rsid w:val="00C21C9B"/>
    <w:rsid w:val="00C41D5C"/>
    <w:rsid w:val="00C43076"/>
    <w:rsid w:val="00C44A2A"/>
    <w:rsid w:val="00C45F4B"/>
    <w:rsid w:val="00C54205"/>
    <w:rsid w:val="00C54A13"/>
    <w:rsid w:val="00C5581D"/>
    <w:rsid w:val="00C57785"/>
    <w:rsid w:val="00C6413F"/>
    <w:rsid w:val="00C736C6"/>
    <w:rsid w:val="00C74AF9"/>
    <w:rsid w:val="00C74F7B"/>
    <w:rsid w:val="00C77297"/>
    <w:rsid w:val="00C804D9"/>
    <w:rsid w:val="00C806FC"/>
    <w:rsid w:val="00C83004"/>
    <w:rsid w:val="00C849E5"/>
    <w:rsid w:val="00C878C1"/>
    <w:rsid w:val="00C941DD"/>
    <w:rsid w:val="00C94EFB"/>
    <w:rsid w:val="00C96910"/>
    <w:rsid w:val="00C97FE3"/>
    <w:rsid w:val="00CA14AC"/>
    <w:rsid w:val="00CA19C4"/>
    <w:rsid w:val="00CA3837"/>
    <w:rsid w:val="00CA4C1E"/>
    <w:rsid w:val="00CB4EB2"/>
    <w:rsid w:val="00CB5FBA"/>
    <w:rsid w:val="00CC14B9"/>
    <w:rsid w:val="00CC1F8B"/>
    <w:rsid w:val="00CC24FA"/>
    <w:rsid w:val="00CC258C"/>
    <w:rsid w:val="00CC477D"/>
    <w:rsid w:val="00CC4E91"/>
    <w:rsid w:val="00CC7F3F"/>
    <w:rsid w:val="00CD0FC9"/>
    <w:rsid w:val="00CD1324"/>
    <w:rsid w:val="00CD3AA8"/>
    <w:rsid w:val="00CD7B00"/>
    <w:rsid w:val="00CE14B7"/>
    <w:rsid w:val="00CE15F5"/>
    <w:rsid w:val="00CE1B0E"/>
    <w:rsid w:val="00CE54A1"/>
    <w:rsid w:val="00CE5D10"/>
    <w:rsid w:val="00CE6EF6"/>
    <w:rsid w:val="00CE732F"/>
    <w:rsid w:val="00CF0D2F"/>
    <w:rsid w:val="00CF1480"/>
    <w:rsid w:val="00D06059"/>
    <w:rsid w:val="00D10F8C"/>
    <w:rsid w:val="00D13893"/>
    <w:rsid w:val="00D15FDB"/>
    <w:rsid w:val="00D172E3"/>
    <w:rsid w:val="00D17B6D"/>
    <w:rsid w:val="00D21F7C"/>
    <w:rsid w:val="00D22718"/>
    <w:rsid w:val="00D22CF9"/>
    <w:rsid w:val="00D25427"/>
    <w:rsid w:val="00D25721"/>
    <w:rsid w:val="00D263EF"/>
    <w:rsid w:val="00D27BAC"/>
    <w:rsid w:val="00D31A23"/>
    <w:rsid w:val="00D349F8"/>
    <w:rsid w:val="00D36C6A"/>
    <w:rsid w:val="00D468FF"/>
    <w:rsid w:val="00D5018A"/>
    <w:rsid w:val="00D51E41"/>
    <w:rsid w:val="00D54E48"/>
    <w:rsid w:val="00D65C7D"/>
    <w:rsid w:val="00D86011"/>
    <w:rsid w:val="00D95EFF"/>
    <w:rsid w:val="00DA1276"/>
    <w:rsid w:val="00DA1574"/>
    <w:rsid w:val="00DA5586"/>
    <w:rsid w:val="00DA7017"/>
    <w:rsid w:val="00DB3106"/>
    <w:rsid w:val="00DB4058"/>
    <w:rsid w:val="00DB4464"/>
    <w:rsid w:val="00DC199E"/>
    <w:rsid w:val="00DC2979"/>
    <w:rsid w:val="00DC3177"/>
    <w:rsid w:val="00DC689F"/>
    <w:rsid w:val="00DD7431"/>
    <w:rsid w:val="00DD7A5A"/>
    <w:rsid w:val="00DF52E3"/>
    <w:rsid w:val="00DF5875"/>
    <w:rsid w:val="00E0079C"/>
    <w:rsid w:val="00E010DF"/>
    <w:rsid w:val="00E06E42"/>
    <w:rsid w:val="00E14062"/>
    <w:rsid w:val="00E1595B"/>
    <w:rsid w:val="00E210CC"/>
    <w:rsid w:val="00E273DB"/>
    <w:rsid w:val="00E33FFA"/>
    <w:rsid w:val="00E4519E"/>
    <w:rsid w:val="00E53031"/>
    <w:rsid w:val="00E54101"/>
    <w:rsid w:val="00E55DEB"/>
    <w:rsid w:val="00E63467"/>
    <w:rsid w:val="00E640C0"/>
    <w:rsid w:val="00E6575A"/>
    <w:rsid w:val="00E72377"/>
    <w:rsid w:val="00E745C6"/>
    <w:rsid w:val="00E87C38"/>
    <w:rsid w:val="00E9353B"/>
    <w:rsid w:val="00E93EA4"/>
    <w:rsid w:val="00EA6AE6"/>
    <w:rsid w:val="00EB1C10"/>
    <w:rsid w:val="00EB1C65"/>
    <w:rsid w:val="00EB3C4B"/>
    <w:rsid w:val="00EC190A"/>
    <w:rsid w:val="00EC53C9"/>
    <w:rsid w:val="00ED4605"/>
    <w:rsid w:val="00ED52AC"/>
    <w:rsid w:val="00EE2A4B"/>
    <w:rsid w:val="00EE32E6"/>
    <w:rsid w:val="00EE5297"/>
    <w:rsid w:val="00EE783B"/>
    <w:rsid w:val="00EF0D41"/>
    <w:rsid w:val="00EF64CD"/>
    <w:rsid w:val="00F00E21"/>
    <w:rsid w:val="00F020D2"/>
    <w:rsid w:val="00F02B9B"/>
    <w:rsid w:val="00F04290"/>
    <w:rsid w:val="00F0796C"/>
    <w:rsid w:val="00F107E7"/>
    <w:rsid w:val="00F11919"/>
    <w:rsid w:val="00F33E0D"/>
    <w:rsid w:val="00F3606D"/>
    <w:rsid w:val="00F42387"/>
    <w:rsid w:val="00F4287A"/>
    <w:rsid w:val="00F43E58"/>
    <w:rsid w:val="00F45993"/>
    <w:rsid w:val="00F50473"/>
    <w:rsid w:val="00F511E8"/>
    <w:rsid w:val="00F5446F"/>
    <w:rsid w:val="00F54AB1"/>
    <w:rsid w:val="00F57521"/>
    <w:rsid w:val="00F643F0"/>
    <w:rsid w:val="00F667A6"/>
    <w:rsid w:val="00F66EAD"/>
    <w:rsid w:val="00F671C1"/>
    <w:rsid w:val="00F714E9"/>
    <w:rsid w:val="00F7303C"/>
    <w:rsid w:val="00F766F2"/>
    <w:rsid w:val="00F83098"/>
    <w:rsid w:val="00F846B2"/>
    <w:rsid w:val="00F95DF1"/>
    <w:rsid w:val="00FA00BA"/>
    <w:rsid w:val="00FB1ED1"/>
    <w:rsid w:val="00FB2FF3"/>
    <w:rsid w:val="00FB3763"/>
    <w:rsid w:val="00FB73B1"/>
    <w:rsid w:val="00FC2C33"/>
    <w:rsid w:val="00FD11DD"/>
    <w:rsid w:val="00FD490A"/>
    <w:rsid w:val="00FE1F93"/>
    <w:rsid w:val="00FE4D0C"/>
    <w:rsid w:val="00FE79DB"/>
    <w:rsid w:val="00FF2858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2948B8"/>
  <w15:chartTrackingRefBased/>
  <w15:docId w15:val="{56ECF145-5B58-4A01-A2F5-2B7EF481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E3E"/>
    <w:rPr>
      <w:rFonts w:ascii="Verdana" w:hAnsi="Verdana"/>
      <w:sz w:val="18"/>
      <w:szCs w:val="24"/>
      <w:lang w:eastAsia="lt-LT"/>
    </w:rPr>
  </w:style>
  <w:style w:type="paragraph" w:styleId="Heading1">
    <w:name w:val="heading 1"/>
    <w:next w:val="Normal"/>
    <w:qFormat/>
    <w:rsid w:val="00824E3E"/>
    <w:pPr>
      <w:keepNext/>
      <w:numPr>
        <w:numId w:val="3"/>
      </w:numPr>
      <w:tabs>
        <w:tab w:val="left" w:pos="-851"/>
      </w:tabs>
      <w:spacing w:before="360" w:after="180"/>
      <w:outlineLvl w:val="0"/>
    </w:pPr>
    <w:rPr>
      <w:rFonts w:ascii="Verdana" w:hAnsi="Verdana"/>
      <w:b/>
      <w:caps/>
      <w:color w:val="000000"/>
      <w:sz w:val="18"/>
      <w:szCs w:val="48"/>
      <w:lang w:eastAsia="en-US"/>
    </w:rPr>
  </w:style>
  <w:style w:type="paragraph" w:styleId="Heading2">
    <w:name w:val="heading 2"/>
    <w:basedOn w:val="Heading1"/>
    <w:next w:val="Normal"/>
    <w:qFormat/>
    <w:rsid w:val="00824E3E"/>
    <w:pPr>
      <w:numPr>
        <w:ilvl w:val="1"/>
      </w:numPr>
      <w:tabs>
        <w:tab w:val="clear" w:pos="-851"/>
      </w:tabs>
      <w:spacing w:before="180"/>
      <w:outlineLvl w:val="1"/>
    </w:pPr>
    <w:rPr>
      <w:bCs/>
      <w:caps w:val="0"/>
      <w:szCs w:val="36"/>
    </w:rPr>
  </w:style>
  <w:style w:type="paragraph" w:styleId="Heading3">
    <w:name w:val="heading 3"/>
    <w:basedOn w:val="Heading2"/>
    <w:next w:val="Normal"/>
    <w:qFormat/>
    <w:rsid w:val="00824E3E"/>
    <w:pPr>
      <w:numPr>
        <w:ilvl w:val="2"/>
      </w:numPr>
      <w:outlineLvl w:val="2"/>
    </w:pPr>
    <w:rPr>
      <w:b w:val="0"/>
      <w:bCs w:val="0"/>
      <w:szCs w:val="28"/>
      <w:u w:val="single"/>
    </w:rPr>
  </w:style>
  <w:style w:type="paragraph" w:styleId="Heading4">
    <w:name w:val="heading 4"/>
    <w:basedOn w:val="Heading3"/>
    <w:next w:val="Normal"/>
    <w:qFormat/>
    <w:rsid w:val="00824E3E"/>
    <w:pPr>
      <w:keepNext w:val="0"/>
      <w:numPr>
        <w:ilvl w:val="3"/>
      </w:numPr>
      <w:outlineLvl w:val="3"/>
    </w:pPr>
    <w:rPr>
      <w:u w:val="none"/>
    </w:rPr>
  </w:style>
  <w:style w:type="paragraph" w:styleId="Heading5">
    <w:name w:val="heading 5"/>
    <w:basedOn w:val="Heading4"/>
    <w:next w:val="Normal"/>
    <w:qFormat/>
    <w:rsid w:val="00824E3E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rsid w:val="00824E3E"/>
    <w:pPr>
      <w:numPr>
        <w:ilvl w:val="5"/>
      </w:numPr>
      <w:spacing w:before="0" w:after="0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824E3E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824E3E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rsid w:val="00824E3E"/>
    <w:pPr>
      <w:numPr>
        <w:ilvl w:val="8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5511E2"/>
    <w:pPr>
      <w:spacing w:after="120"/>
      <w:ind w:left="1440" w:right="1440"/>
    </w:pPr>
  </w:style>
  <w:style w:type="paragraph" w:styleId="BodyText">
    <w:name w:val="Body Text"/>
    <w:basedOn w:val="Normal"/>
    <w:rsid w:val="005511E2"/>
    <w:pPr>
      <w:spacing w:after="120"/>
    </w:pPr>
  </w:style>
  <w:style w:type="numbering" w:customStyle="1" w:styleId="Bullets">
    <w:name w:val="Bullets"/>
    <w:rsid w:val="005511E2"/>
    <w:pPr>
      <w:numPr>
        <w:numId w:val="1"/>
      </w:numPr>
    </w:pPr>
  </w:style>
  <w:style w:type="paragraph" w:styleId="Footer">
    <w:name w:val="footer"/>
    <w:basedOn w:val="Normal"/>
    <w:rsid w:val="00824E3E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824E3E"/>
    <w:pPr>
      <w:tabs>
        <w:tab w:val="center" w:pos="4819"/>
        <w:tab w:val="right" w:pos="9638"/>
      </w:tabs>
    </w:pPr>
  </w:style>
  <w:style w:type="character" w:styleId="Hyperlink">
    <w:name w:val="Hyperlink"/>
    <w:rsid w:val="00824E3E"/>
    <w:rPr>
      <w:rFonts w:ascii="Verdana" w:hAnsi="Verdana"/>
      <w:color w:val="FF0000"/>
      <w:sz w:val="18"/>
      <w:u w:val="none"/>
    </w:rPr>
  </w:style>
  <w:style w:type="paragraph" w:styleId="ListNumber">
    <w:name w:val="List Number"/>
    <w:basedOn w:val="Normal"/>
    <w:rsid w:val="005511E2"/>
    <w:pPr>
      <w:numPr>
        <w:numId w:val="2"/>
      </w:numPr>
      <w:spacing w:after="120"/>
    </w:pPr>
  </w:style>
  <w:style w:type="character" w:styleId="PageNumber">
    <w:name w:val="page number"/>
    <w:rsid w:val="00824E3E"/>
    <w:rPr>
      <w:rFonts w:ascii="Verdana" w:hAnsi="Verdana"/>
      <w:sz w:val="12"/>
    </w:rPr>
  </w:style>
  <w:style w:type="table" w:styleId="TableGrid">
    <w:name w:val="Table Grid"/>
    <w:basedOn w:val="TableNormal"/>
    <w:rsid w:val="00551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5511E2"/>
    <w:pPr>
      <w:outlineLvl w:val="0"/>
    </w:pPr>
    <w:rPr>
      <w:rFonts w:cs="Arial"/>
      <w:bCs/>
      <w:sz w:val="24"/>
      <w:szCs w:val="32"/>
    </w:rPr>
  </w:style>
  <w:style w:type="paragraph" w:styleId="BalloonText">
    <w:name w:val="Balloon Text"/>
    <w:basedOn w:val="Normal"/>
    <w:semiHidden/>
    <w:rsid w:val="00824E3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24E3E"/>
    <w:rPr>
      <w:sz w:val="12"/>
      <w:szCs w:val="16"/>
    </w:rPr>
  </w:style>
  <w:style w:type="character" w:styleId="Emphasis">
    <w:name w:val="Emphasis"/>
    <w:qFormat/>
    <w:rsid w:val="00824E3E"/>
    <w:rPr>
      <w:rFonts w:ascii="Verdana" w:hAnsi="Verdana"/>
      <w:iCs/>
      <w:sz w:val="18"/>
      <w:u w:val="single"/>
    </w:rPr>
  </w:style>
  <w:style w:type="character" w:styleId="FollowedHyperlink">
    <w:name w:val="FollowedHyperlink"/>
    <w:rsid w:val="00824E3E"/>
    <w:rPr>
      <w:rFonts w:ascii="Verdana" w:hAnsi="Verdana"/>
      <w:color w:val="A9121C"/>
      <w:sz w:val="18"/>
      <w:u w:val="none"/>
    </w:rPr>
  </w:style>
  <w:style w:type="paragraph" w:customStyle="1" w:styleId="HeadingTitlePage">
    <w:name w:val="Heading Title Page"/>
    <w:basedOn w:val="Normal"/>
    <w:rsid w:val="00824E3E"/>
    <w:rPr>
      <w:sz w:val="36"/>
    </w:rPr>
  </w:style>
  <w:style w:type="paragraph" w:customStyle="1" w:styleId="NormalTextRight">
    <w:name w:val="Normal Text Right"/>
    <w:basedOn w:val="Normal"/>
    <w:next w:val="Normal"/>
    <w:rsid w:val="00824E3E"/>
    <w:pPr>
      <w:jc w:val="right"/>
    </w:pPr>
  </w:style>
  <w:style w:type="numbering" w:customStyle="1" w:styleId="StyleBulletedBlack">
    <w:name w:val="Style Bulleted Black"/>
    <w:basedOn w:val="NoList"/>
    <w:rsid w:val="00824E3E"/>
    <w:pPr>
      <w:numPr>
        <w:numId w:val="4"/>
      </w:numPr>
    </w:pPr>
  </w:style>
  <w:style w:type="numbering" w:customStyle="1" w:styleId="StyleBulletedRed">
    <w:name w:val="Style Bulleted Red"/>
    <w:basedOn w:val="NoList"/>
    <w:rsid w:val="00824E3E"/>
    <w:pPr>
      <w:numPr>
        <w:numId w:val="5"/>
      </w:numPr>
    </w:pPr>
  </w:style>
  <w:style w:type="character" w:styleId="Strong">
    <w:name w:val="Strong"/>
    <w:uiPriority w:val="22"/>
    <w:qFormat/>
    <w:rsid w:val="00824E3E"/>
    <w:rPr>
      <w:rFonts w:ascii="Verdana" w:hAnsi="Verdana"/>
      <w:b/>
      <w:bCs/>
      <w:spacing w:val="0"/>
      <w:w w:val="100"/>
      <w:position w:val="0"/>
      <w:sz w:val="18"/>
    </w:rPr>
  </w:style>
  <w:style w:type="paragraph" w:customStyle="1" w:styleId="SubjectLine">
    <w:name w:val="Subject Line"/>
    <w:basedOn w:val="Normal"/>
    <w:next w:val="Normal"/>
    <w:rsid w:val="00824E3E"/>
    <w:rPr>
      <w:sz w:val="24"/>
    </w:rPr>
  </w:style>
  <w:style w:type="table" w:customStyle="1" w:styleId="TableBLclear">
    <w:name w:val="Table BL clear"/>
    <w:basedOn w:val="TableNormal"/>
    <w:rsid w:val="00824E3E"/>
    <w:rPr>
      <w:rFonts w:ascii="Verdana" w:hAnsi="Verdana"/>
      <w:sz w:val="18"/>
    </w:rPr>
    <w:tblPr/>
  </w:style>
  <w:style w:type="table" w:customStyle="1" w:styleId="TableBLgrey">
    <w:name w:val="Table BL grey"/>
    <w:basedOn w:val="TableNormal"/>
    <w:rsid w:val="00824E3E"/>
    <w:rPr>
      <w:rFonts w:ascii="Verdana" w:hAnsi="Verdana"/>
      <w:sz w:val="18"/>
    </w:rPr>
    <w:tblPr>
      <w:tblBorders>
        <w:top w:val="single" w:sz="2" w:space="0" w:color="A6A6A6"/>
        <w:bottom w:val="single" w:sz="2" w:space="0" w:color="A6A6A6"/>
        <w:insideH w:val="single" w:sz="2" w:space="0" w:color="A6A6A6"/>
        <w:insideV w:val="single" w:sz="2" w:space="0" w:color="A6A6A6"/>
      </w:tblBorders>
    </w:tblPr>
    <w:tblStylePr w:type="firstRow">
      <w:rPr>
        <w:rFonts w:ascii="Calibri Light" w:hAnsi="Calibri Light"/>
        <w:color w:val="FFFFFF"/>
        <w:sz w:val="18"/>
      </w:rPr>
      <w:tblPr/>
      <w:tcPr>
        <w:shd w:val="clear" w:color="auto" w:fill="7F7F7F"/>
      </w:tcPr>
    </w:tblStylePr>
    <w:tblStylePr w:type="lastRow">
      <w:rPr>
        <w:b w:val="0"/>
      </w:rPr>
    </w:tblStylePr>
  </w:style>
  <w:style w:type="table" w:customStyle="1" w:styleId="TableBLred">
    <w:name w:val="Table BL red"/>
    <w:basedOn w:val="TableNormal"/>
    <w:rsid w:val="00824E3E"/>
    <w:rPr>
      <w:rFonts w:ascii="Verdana" w:hAnsi="Verdana"/>
      <w:sz w:val="18"/>
    </w:rPr>
    <w:tblPr>
      <w:tblBorders>
        <w:top w:val="single" w:sz="2" w:space="0" w:color="FF9999"/>
        <w:bottom w:val="single" w:sz="2" w:space="0" w:color="FF9999"/>
        <w:insideH w:val="single" w:sz="2" w:space="0" w:color="FF9999"/>
        <w:insideV w:val="single" w:sz="2" w:space="0" w:color="FF9999"/>
      </w:tblBorders>
    </w:tblPr>
    <w:tblStylePr w:type="firstRow">
      <w:rPr>
        <w:rFonts w:ascii="Calibri Light" w:hAnsi="Calibri Light"/>
        <w:color w:val="FEFEFE"/>
        <w:sz w:val="18"/>
      </w:rPr>
      <w:tblPr/>
      <w:tcPr>
        <w:shd w:val="clear" w:color="auto" w:fill="FF6C6C"/>
      </w:tcPr>
    </w:tblStylePr>
    <w:tblStylePr w:type="lastRow">
      <w:rPr>
        <w:b w:val="0"/>
      </w:rPr>
    </w:tblStylePr>
  </w:style>
  <w:style w:type="table" w:customStyle="1" w:styleId="TableDocProperty">
    <w:name w:val="Table Doc Property"/>
    <w:basedOn w:val="TableBLclear"/>
    <w:rsid w:val="00824E3E"/>
    <w:rPr>
      <w:sz w:val="12"/>
    </w:rPr>
    <w:tblPr>
      <w:tblBorders>
        <w:top w:val="single" w:sz="12" w:space="0" w:color="FFFFFF"/>
        <w:left w:val="single" w:sz="12" w:space="0" w:color="FF0000"/>
        <w:bottom w:val="single" w:sz="12" w:space="0" w:color="FFFFFF"/>
        <w:right w:val="single" w:sz="12" w:space="0" w:color="FFFFFF"/>
      </w:tblBorders>
    </w:tblPr>
  </w:style>
  <w:style w:type="paragraph" w:styleId="TOC1">
    <w:name w:val="toc 1"/>
    <w:basedOn w:val="Normal"/>
    <w:next w:val="Normal"/>
    <w:semiHidden/>
    <w:rsid w:val="00824E3E"/>
    <w:pPr>
      <w:spacing w:before="180"/>
    </w:pPr>
    <w:rPr>
      <w:caps/>
    </w:rPr>
  </w:style>
  <w:style w:type="paragraph" w:styleId="TOC2">
    <w:name w:val="toc 2"/>
    <w:basedOn w:val="Normal"/>
    <w:next w:val="Normal"/>
    <w:semiHidden/>
    <w:rsid w:val="00824E3E"/>
    <w:pPr>
      <w:spacing w:before="120"/>
      <w:ind w:left="567"/>
    </w:pPr>
  </w:style>
  <w:style w:type="paragraph" w:styleId="TOC3">
    <w:name w:val="toc 3"/>
    <w:basedOn w:val="Normal"/>
    <w:next w:val="Normal"/>
    <w:semiHidden/>
    <w:rsid w:val="00824E3E"/>
    <w:pPr>
      <w:ind w:left="1134"/>
    </w:pPr>
  </w:style>
  <w:style w:type="paragraph" w:styleId="TOC4">
    <w:name w:val="toc 4"/>
    <w:basedOn w:val="Normal"/>
    <w:next w:val="Normal"/>
    <w:semiHidden/>
    <w:rsid w:val="00824E3E"/>
    <w:pPr>
      <w:ind w:left="540"/>
    </w:pPr>
  </w:style>
  <w:style w:type="paragraph" w:styleId="TOC5">
    <w:name w:val="toc 5"/>
    <w:basedOn w:val="Normal"/>
    <w:next w:val="Normal"/>
    <w:semiHidden/>
    <w:rsid w:val="00824E3E"/>
    <w:pPr>
      <w:ind w:left="720"/>
    </w:pPr>
  </w:style>
  <w:style w:type="paragraph" w:styleId="TOC6">
    <w:name w:val="toc 6"/>
    <w:basedOn w:val="Normal"/>
    <w:next w:val="Normal"/>
    <w:semiHidden/>
    <w:rsid w:val="00824E3E"/>
    <w:pPr>
      <w:ind w:left="900"/>
    </w:pPr>
  </w:style>
  <w:style w:type="paragraph" w:styleId="TOC7">
    <w:name w:val="toc 7"/>
    <w:basedOn w:val="Normal"/>
    <w:next w:val="Normal"/>
    <w:semiHidden/>
    <w:rsid w:val="00824E3E"/>
    <w:pPr>
      <w:ind w:left="1080"/>
    </w:pPr>
  </w:style>
  <w:style w:type="paragraph" w:styleId="TOC8">
    <w:name w:val="toc 8"/>
    <w:basedOn w:val="Normal"/>
    <w:next w:val="Normal"/>
    <w:semiHidden/>
    <w:rsid w:val="00824E3E"/>
    <w:pPr>
      <w:ind w:left="1260"/>
    </w:pPr>
  </w:style>
  <w:style w:type="paragraph" w:styleId="TOC9">
    <w:name w:val="toc 9"/>
    <w:basedOn w:val="Normal"/>
    <w:next w:val="Normal"/>
    <w:semiHidden/>
    <w:rsid w:val="00824E3E"/>
    <w:pPr>
      <w:ind w:left="1440"/>
    </w:pPr>
  </w:style>
  <w:style w:type="paragraph" w:styleId="BodyText2">
    <w:name w:val="Body Text 2"/>
    <w:basedOn w:val="Normal"/>
    <w:rsid w:val="001210C3"/>
    <w:pPr>
      <w:spacing w:after="120" w:line="480" w:lineRule="auto"/>
    </w:pPr>
  </w:style>
  <w:style w:type="paragraph" w:styleId="BodyTextIndent2">
    <w:name w:val="Body Text Indent 2"/>
    <w:basedOn w:val="Normal"/>
    <w:rsid w:val="005D6FD4"/>
    <w:pPr>
      <w:spacing w:after="120" w:line="480" w:lineRule="auto"/>
      <w:ind w:left="283"/>
    </w:pPr>
  </w:style>
  <w:style w:type="character" w:customStyle="1" w:styleId="hps">
    <w:name w:val="hps"/>
    <w:basedOn w:val="DefaultParagraphFont"/>
    <w:rsid w:val="006C3916"/>
  </w:style>
  <w:style w:type="character" w:customStyle="1" w:styleId="hpsatn">
    <w:name w:val="hps atn"/>
    <w:basedOn w:val="DefaultParagraphFont"/>
    <w:rsid w:val="006C3916"/>
  </w:style>
  <w:style w:type="character" w:customStyle="1" w:styleId="shorttext">
    <w:name w:val="short_text"/>
    <w:basedOn w:val="DefaultParagraphFont"/>
    <w:rsid w:val="006C3916"/>
  </w:style>
  <w:style w:type="character" w:customStyle="1" w:styleId="c1">
    <w:name w:val="c1"/>
    <w:basedOn w:val="DefaultParagraphFont"/>
    <w:rsid w:val="00287408"/>
  </w:style>
  <w:style w:type="character" w:customStyle="1" w:styleId="c2">
    <w:name w:val="c2"/>
    <w:basedOn w:val="DefaultParagraphFont"/>
    <w:rsid w:val="00287408"/>
  </w:style>
  <w:style w:type="paragraph" w:customStyle="1" w:styleId="Default">
    <w:name w:val="Default"/>
    <w:rsid w:val="00E1595B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numbering" w:customStyle="1" w:styleId="Style4">
    <w:name w:val="Style4"/>
    <w:rsid w:val="008B16E0"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rsid w:val="00587167"/>
    <w:pPr>
      <w:ind w:left="720"/>
      <w:contextualSpacing/>
    </w:pPr>
  </w:style>
  <w:style w:type="paragraph" w:customStyle="1" w:styleId="mt-translation">
    <w:name w:val="mt-translation"/>
    <w:basedOn w:val="Normal"/>
    <w:rsid w:val="007345BA"/>
    <w:pPr>
      <w:spacing w:before="100" w:beforeAutospacing="1" w:after="100" w:afterAutospacing="1"/>
    </w:pPr>
    <w:rPr>
      <w:rFonts w:ascii="Times New Roman" w:hAnsi="Times New Roman"/>
      <w:sz w:val="24"/>
      <w:lang w:val="lv-LV" w:eastAsia="lv-LV"/>
    </w:rPr>
  </w:style>
  <w:style w:type="character" w:customStyle="1" w:styleId="phrase">
    <w:name w:val="phrase"/>
    <w:basedOn w:val="DefaultParagraphFont"/>
    <w:rsid w:val="007345BA"/>
  </w:style>
  <w:style w:type="character" w:customStyle="1" w:styleId="word">
    <w:name w:val="word"/>
    <w:basedOn w:val="DefaultParagraphFont"/>
    <w:rsid w:val="007345BA"/>
  </w:style>
  <w:style w:type="character" w:customStyle="1" w:styleId="markedcontent">
    <w:name w:val="markedcontent"/>
    <w:basedOn w:val="DefaultParagraphFont"/>
    <w:rsid w:val="004B6FC7"/>
  </w:style>
  <w:style w:type="character" w:styleId="UnresolvedMention">
    <w:name w:val="Unresolved Mention"/>
    <w:basedOn w:val="DefaultParagraphFont"/>
    <w:uiPriority w:val="99"/>
    <w:semiHidden/>
    <w:unhideWhenUsed/>
    <w:rsid w:val="008A1FD2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A1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1575">
                  <w:blockQuote w:val="1"/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single" w:sz="18" w:space="8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@treeningplaan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eedhive.mylap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port.e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1DDC-5610-4E2C-BB3F-E2D0CFBE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21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NDURO REGULATIONS</vt:lpstr>
      <vt:lpstr>ENDURO REGULATIONS</vt:lpstr>
    </vt:vector>
  </TitlesOfParts>
  <Company>Org</Company>
  <LinksUpToDate>false</LinksUpToDate>
  <CharactersWithSpaces>8834</CharactersWithSpaces>
  <SharedDoc>false</SharedDoc>
  <HLinks>
    <vt:vector size="12" baseType="variant">
      <vt:variant>
        <vt:i4>2490493</vt:i4>
      </vt:variant>
      <vt:variant>
        <vt:i4>12</vt:i4>
      </vt:variant>
      <vt:variant>
        <vt:i4>0</vt:i4>
      </vt:variant>
      <vt:variant>
        <vt:i4>5</vt:i4>
      </vt:variant>
      <vt:variant>
        <vt:lpwstr>http://www.uem-moto.eu/index.php/sport/enduro--rally/enduro</vt:lpwstr>
      </vt:variant>
      <vt:variant>
        <vt:lpwstr/>
      </vt:variant>
      <vt:variant>
        <vt:i4>2228247</vt:i4>
      </vt:variant>
      <vt:variant>
        <vt:i4>0</vt:i4>
      </vt:variant>
      <vt:variant>
        <vt:i4>0</vt:i4>
      </vt:variant>
      <vt:variant>
        <vt:i4>5</vt:i4>
      </vt:variant>
      <vt:variant>
        <vt:lpwstr>http://www.lamsf.lv/files/nolikumi/prezidijs/bma_statutes_rus_2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URO REGULATIONS</dc:title>
  <dc:subject/>
  <dc:creator>Laura Birzenberga</dc:creator>
  <cp:keywords/>
  <cp:lastModifiedBy>Martin Mooses</cp:lastModifiedBy>
  <cp:revision>4</cp:revision>
  <cp:lastPrinted>2023-02-14T13:24:00Z</cp:lastPrinted>
  <dcterms:created xsi:type="dcterms:W3CDTF">2023-05-23T07:34:00Z</dcterms:created>
  <dcterms:modified xsi:type="dcterms:W3CDTF">2023-05-31T07:29:00Z</dcterms:modified>
</cp:coreProperties>
</file>